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7708" w14:textId="246A6437" w:rsidR="00A62F57" w:rsidRDefault="00D43F88" w:rsidP="00E5304C">
      <w:pPr>
        <w:pStyle w:val="Default"/>
        <w:jc w:val="center"/>
        <w:rPr>
          <w:b/>
          <w:bCs/>
          <w:sz w:val="28"/>
          <w:szCs w:val="28"/>
        </w:rPr>
      </w:pPr>
      <w:r w:rsidRPr="007D1769">
        <w:rPr>
          <w:rFonts w:ascii="Tahoma" w:hAnsi="Tahoma" w:cs="Tahoma"/>
          <w:noProof/>
          <w:lang w:eastAsia="en-ZA"/>
        </w:rPr>
        <mc:AlternateContent>
          <mc:Choice Requires="wps">
            <w:drawing>
              <wp:anchor distT="0" distB="0" distL="114300" distR="114300" simplePos="0" relativeHeight="251658240" behindDoc="0" locked="0" layoutInCell="1" allowOverlap="1" wp14:anchorId="0D7E12DA" wp14:editId="38A5F842">
                <wp:simplePos x="0" y="0"/>
                <wp:positionH relativeFrom="column">
                  <wp:posOffset>-74930</wp:posOffset>
                </wp:positionH>
                <wp:positionV relativeFrom="paragraph">
                  <wp:posOffset>-47625</wp:posOffset>
                </wp:positionV>
                <wp:extent cx="6189980" cy="31496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99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C59F6" w14:textId="77777777" w:rsidR="00613AD6" w:rsidRDefault="00613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12DA" id="_x0000_t202" coordsize="21600,21600" o:spt="202" path="m,l,21600r21600,l21600,xe">
                <v:stroke joinstyle="miter"/>
                <v:path gradientshapeok="t" o:connecttype="rect"/>
              </v:shapetype>
              <v:shape id=" 4" o:spid="_x0000_s1026" type="#_x0000_t202" style="position:absolute;left:0;text-align:left;margin-left:-5.9pt;margin-top:-3.75pt;width:487.4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" stroked="f">
                <v:path arrowok="t"/>
                <v:textbox>
                  <w:txbxContent>
                    <w:p w14:paraId="263C59F6" w14:textId="77777777" w:rsidR="00613AD6" w:rsidRDefault="00613AD6"/>
                  </w:txbxContent>
                </v:textbox>
              </v:shape>
            </w:pict>
          </mc:Fallback>
        </mc:AlternateContent>
      </w:r>
      <w:r w:rsidR="008578BF" w:rsidRPr="007D1769">
        <w:rPr>
          <w:rFonts w:ascii="Tahoma" w:hAnsi="Tahoma" w:cs="Tahoma"/>
          <w:noProof/>
        </w:rPr>
        <w:t xml:space="preserve">       </w:t>
      </w:r>
      <w:r w:rsidR="00A62F57">
        <w:rPr>
          <w:b/>
          <w:bCs/>
          <w:sz w:val="28"/>
          <w:szCs w:val="28"/>
        </w:rPr>
        <w:t xml:space="preserve">EXPANDED PUBLIC WORKS PROGRAMMES </w:t>
      </w:r>
    </w:p>
    <w:p w14:paraId="6DD8366F" w14:textId="19C2A90F" w:rsidR="00A62F57" w:rsidRDefault="00A62F57" w:rsidP="00A62F57">
      <w:pPr>
        <w:pStyle w:val="Default"/>
        <w:rPr>
          <w:b/>
          <w:bCs/>
          <w:sz w:val="28"/>
          <w:szCs w:val="28"/>
        </w:rPr>
      </w:pPr>
    </w:p>
    <w:p w14:paraId="1AAD39EF" w14:textId="0FAEE166" w:rsidR="00A62F57" w:rsidRDefault="00A62F57" w:rsidP="00A62F57">
      <w:pPr>
        <w:pStyle w:val="Default"/>
        <w:rPr>
          <w:b/>
          <w:bCs/>
          <w:sz w:val="28"/>
          <w:szCs w:val="28"/>
        </w:rPr>
      </w:pPr>
      <w:r>
        <w:rPr>
          <w:b/>
          <w:bCs/>
          <w:sz w:val="28"/>
          <w:szCs w:val="28"/>
        </w:rPr>
        <w:t xml:space="preserve">       </w:t>
      </w:r>
    </w:p>
    <w:p w14:paraId="0294582D" w14:textId="77777777" w:rsidR="00A62F57" w:rsidRDefault="00D43F88" w:rsidP="00E15CDA">
      <w:pPr>
        <w:pStyle w:val="Default"/>
        <w:ind w:firstLine="1985"/>
        <w:jc w:val="center"/>
        <w:rPr>
          <w:b/>
          <w:bCs/>
          <w:sz w:val="28"/>
          <w:szCs w:val="28"/>
        </w:rPr>
      </w:pPr>
      <w:r w:rsidRPr="00A62F57">
        <w:rPr>
          <w:b/>
          <w:noProof/>
          <w:sz w:val="28"/>
          <w:szCs w:val="28"/>
          <w:lang w:eastAsia="en-ZA"/>
        </w:rPr>
        <w:drawing>
          <wp:inline distT="0" distB="0" distL="0" distR="0" wp14:anchorId="12F65123" wp14:editId="0B83F2EF">
            <wp:extent cx="3385185" cy="1949450"/>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1949450"/>
                    </a:xfrm>
                    <a:prstGeom prst="rect">
                      <a:avLst/>
                    </a:prstGeom>
                    <a:noFill/>
                    <a:ln>
                      <a:noFill/>
                    </a:ln>
                  </pic:spPr>
                </pic:pic>
              </a:graphicData>
            </a:graphic>
          </wp:inline>
        </w:drawing>
      </w:r>
    </w:p>
    <w:p w14:paraId="10075B5E" w14:textId="77777777" w:rsidR="006752BA" w:rsidRPr="006A2A03" w:rsidRDefault="00A62F57" w:rsidP="00A62F57">
      <w:pPr>
        <w:pStyle w:val="Default"/>
        <w:rPr>
          <w:sz w:val="28"/>
          <w:szCs w:val="28"/>
        </w:rPr>
      </w:pPr>
      <w:r>
        <w:rPr>
          <w:b/>
          <w:bCs/>
          <w:sz w:val="28"/>
          <w:szCs w:val="28"/>
        </w:rPr>
        <w:t xml:space="preserve"> </w:t>
      </w:r>
      <w:r>
        <w:rPr>
          <w:b/>
          <w:bCs/>
          <w:sz w:val="23"/>
          <w:szCs w:val="23"/>
        </w:rPr>
        <w:t xml:space="preserve">                          </w:t>
      </w:r>
    </w:p>
    <w:p w14:paraId="0548CE4A" w14:textId="77777777" w:rsidR="006752BA" w:rsidRDefault="006752BA" w:rsidP="00A62F57">
      <w:pPr>
        <w:pStyle w:val="Default"/>
        <w:rPr>
          <w:b/>
          <w:bCs/>
          <w:sz w:val="23"/>
          <w:szCs w:val="23"/>
        </w:rPr>
      </w:pPr>
    </w:p>
    <w:p w14:paraId="551EACA5" w14:textId="77777777" w:rsidR="006752BA" w:rsidRDefault="006752BA" w:rsidP="00A62F57">
      <w:pPr>
        <w:pStyle w:val="Default"/>
        <w:rPr>
          <w:b/>
          <w:bCs/>
          <w:sz w:val="23"/>
          <w:szCs w:val="23"/>
        </w:rPr>
      </w:pPr>
    </w:p>
    <w:p w14:paraId="14D225E3" w14:textId="77777777" w:rsidR="00A62F57" w:rsidRPr="00640AFC" w:rsidRDefault="00A62F57" w:rsidP="006A2A03">
      <w:pPr>
        <w:pStyle w:val="Default"/>
        <w:jc w:val="center"/>
        <w:rPr>
          <w:b/>
          <w:bCs/>
          <w:sz w:val="22"/>
          <w:szCs w:val="22"/>
        </w:rPr>
      </w:pPr>
      <w:r w:rsidRPr="00640AFC">
        <w:rPr>
          <w:b/>
          <w:bCs/>
          <w:sz w:val="22"/>
          <w:szCs w:val="22"/>
        </w:rPr>
        <w:t>ENTERED INTO BY AND BETWEEN</w:t>
      </w:r>
    </w:p>
    <w:p w14:paraId="5D04372D" w14:textId="77777777" w:rsidR="00A62F57" w:rsidRPr="00640AFC" w:rsidRDefault="00A62F57" w:rsidP="00A62F57">
      <w:pPr>
        <w:pStyle w:val="Default"/>
        <w:rPr>
          <w:b/>
          <w:bCs/>
          <w:sz w:val="22"/>
          <w:szCs w:val="22"/>
        </w:rPr>
      </w:pPr>
    </w:p>
    <w:p w14:paraId="05C59EA8" w14:textId="77777777" w:rsidR="00A62F57" w:rsidRPr="00640AFC" w:rsidRDefault="00A62F57" w:rsidP="00A62F57">
      <w:pPr>
        <w:pStyle w:val="Default"/>
        <w:rPr>
          <w:sz w:val="22"/>
          <w:szCs w:val="22"/>
        </w:rPr>
      </w:pPr>
      <w:r w:rsidRPr="00640AFC">
        <w:rPr>
          <w:b/>
          <w:bCs/>
          <w:sz w:val="22"/>
          <w:szCs w:val="22"/>
        </w:rPr>
        <w:t xml:space="preserve"> </w:t>
      </w:r>
    </w:p>
    <w:p w14:paraId="09643653" w14:textId="19CE0BAB" w:rsidR="00A62F57" w:rsidRPr="00640AFC" w:rsidRDefault="00A62F57" w:rsidP="005F6D55">
      <w:pPr>
        <w:pStyle w:val="Default"/>
        <w:jc w:val="center"/>
        <w:rPr>
          <w:b/>
          <w:bCs/>
          <w:sz w:val="22"/>
          <w:szCs w:val="22"/>
        </w:rPr>
      </w:pPr>
      <w:r w:rsidRPr="00640AFC">
        <w:rPr>
          <w:b/>
          <w:bCs/>
          <w:sz w:val="22"/>
          <w:szCs w:val="22"/>
        </w:rPr>
        <w:t>EASTERN CAPE DEPARTMENT OF EDUCATION</w:t>
      </w:r>
    </w:p>
    <w:p w14:paraId="6484D6D5" w14:textId="77777777" w:rsidR="00A62F57" w:rsidRPr="00640AFC" w:rsidRDefault="00A62F57" w:rsidP="00A62F57">
      <w:pPr>
        <w:pStyle w:val="Default"/>
        <w:rPr>
          <w:sz w:val="22"/>
          <w:szCs w:val="22"/>
        </w:rPr>
      </w:pPr>
      <w:r w:rsidRPr="00640AFC">
        <w:rPr>
          <w:b/>
          <w:bCs/>
          <w:sz w:val="22"/>
          <w:szCs w:val="22"/>
        </w:rPr>
        <w:t xml:space="preserve"> </w:t>
      </w:r>
    </w:p>
    <w:p w14:paraId="57328A8F" w14:textId="3F21FF6D" w:rsidR="006A2A03" w:rsidRPr="00640AFC" w:rsidRDefault="00A62F57" w:rsidP="005F6D55">
      <w:pPr>
        <w:pStyle w:val="Default"/>
        <w:jc w:val="center"/>
        <w:rPr>
          <w:b/>
          <w:bCs/>
          <w:sz w:val="22"/>
          <w:szCs w:val="22"/>
        </w:rPr>
      </w:pPr>
      <w:r w:rsidRPr="00640AFC">
        <w:rPr>
          <w:b/>
          <w:bCs/>
          <w:sz w:val="22"/>
          <w:szCs w:val="22"/>
        </w:rPr>
        <w:t>Hereinafter Referred to as "The Employer"</w:t>
      </w:r>
    </w:p>
    <w:p w14:paraId="48FA8057" w14:textId="77777777" w:rsidR="006A2A03" w:rsidRPr="00640AFC" w:rsidRDefault="006A2A03" w:rsidP="00A62F57">
      <w:pPr>
        <w:pStyle w:val="Default"/>
        <w:rPr>
          <w:b/>
          <w:bCs/>
          <w:sz w:val="22"/>
          <w:szCs w:val="22"/>
        </w:rPr>
      </w:pPr>
    </w:p>
    <w:p w14:paraId="4D1A7521" w14:textId="55C214FE" w:rsidR="006A2A03" w:rsidRPr="00640AFC" w:rsidRDefault="00A62F57" w:rsidP="00A62F57">
      <w:pPr>
        <w:pStyle w:val="Default"/>
        <w:rPr>
          <w:sz w:val="22"/>
          <w:szCs w:val="22"/>
        </w:rPr>
      </w:pPr>
      <w:r w:rsidRPr="00640AFC">
        <w:rPr>
          <w:sz w:val="22"/>
          <w:szCs w:val="22"/>
        </w:rPr>
        <w:t xml:space="preserve">Represented by </w:t>
      </w:r>
      <w:r w:rsidR="003B03EF" w:rsidRPr="00640AFC">
        <w:rPr>
          <w:b/>
          <w:sz w:val="22"/>
          <w:szCs w:val="22"/>
          <w:u w:val="single"/>
        </w:rPr>
        <w:t>_______________________</w:t>
      </w:r>
      <w:r w:rsidR="00DA1701">
        <w:rPr>
          <w:b/>
          <w:sz w:val="22"/>
          <w:szCs w:val="22"/>
          <w:u w:val="single"/>
        </w:rPr>
        <w:t>____________________</w:t>
      </w:r>
      <w:r w:rsidR="003B03EF" w:rsidRPr="00640AFC">
        <w:rPr>
          <w:b/>
          <w:sz w:val="22"/>
          <w:szCs w:val="22"/>
          <w:u w:val="single"/>
        </w:rPr>
        <w:t>__</w:t>
      </w:r>
      <w:r w:rsidRPr="00640AFC">
        <w:rPr>
          <w:sz w:val="22"/>
          <w:szCs w:val="22"/>
        </w:rPr>
        <w:t xml:space="preserve"> in his capacity as a</w:t>
      </w:r>
    </w:p>
    <w:p w14:paraId="0B0C3F92" w14:textId="16B8E17D" w:rsidR="006A2A03" w:rsidRPr="00DA1701" w:rsidRDefault="00DA1701" w:rsidP="00A62F57">
      <w:pPr>
        <w:pStyle w:val="Default"/>
        <w:rPr>
          <w:sz w:val="16"/>
          <w:szCs w:val="16"/>
        </w:rPr>
      </w:pPr>
      <w:r>
        <w:rPr>
          <w:b/>
          <w:bCs/>
          <w:sz w:val="16"/>
          <w:szCs w:val="16"/>
        </w:rPr>
        <w:tab/>
      </w:r>
      <w:r>
        <w:rPr>
          <w:b/>
          <w:bCs/>
          <w:sz w:val="16"/>
          <w:szCs w:val="16"/>
        </w:rPr>
        <w:tab/>
      </w:r>
      <w:r>
        <w:rPr>
          <w:b/>
          <w:bCs/>
          <w:sz w:val="16"/>
          <w:szCs w:val="16"/>
        </w:rPr>
        <w:tab/>
      </w:r>
      <w:r w:rsidRPr="00DA1701">
        <w:rPr>
          <w:sz w:val="16"/>
          <w:szCs w:val="16"/>
        </w:rPr>
        <w:t>Full Names of the principal</w:t>
      </w:r>
    </w:p>
    <w:p w14:paraId="536FFDEE" w14:textId="77777777" w:rsidR="00DA1701" w:rsidRDefault="00DA1701" w:rsidP="00A62F57">
      <w:pPr>
        <w:pStyle w:val="Default"/>
        <w:rPr>
          <w:b/>
          <w:sz w:val="22"/>
          <w:szCs w:val="22"/>
          <w:u w:val="single"/>
        </w:rPr>
      </w:pPr>
    </w:p>
    <w:p w14:paraId="6FEF6993" w14:textId="4DAF26CA" w:rsidR="006A2A03" w:rsidRPr="00640AFC" w:rsidRDefault="003B03EF" w:rsidP="00A62F57">
      <w:pPr>
        <w:pStyle w:val="Default"/>
        <w:rPr>
          <w:sz w:val="22"/>
          <w:szCs w:val="22"/>
        </w:rPr>
      </w:pPr>
      <w:r w:rsidRPr="00640AFC">
        <w:rPr>
          <w:b/>
          <w:sz w:val="22"/>
          <w:szCs w:val="22"/>
          <w:u w:val="single"/>
        </w:rPr>
        <w:t>School Principal</w:t>
      </w:r>
      <w:r w:rsidR="00A62F57" w:rsidRPr="00640AFC">
        <w:rPr>
          <w:sz w:val="22"/>
          <w:szCs w:val="22"/>
        </w:rPr>
        <w:t xml:space="preserve"> </w:t>
      </w:r>
      <w:r w:rsidRPr="00640AFC">
        <w:rPr>
          <w:sz w:val="22"/>
          <w:szCs w:val="22"/>
        </w:rPr>
        <w:t>of ____________</w:t>
      </w:r>
      <w:r w:rsidR="005F6D55">
        <w:rPr>
          <w:sz w:val="22"/>
          <w:szCs w:val="22"/>
        </w:rPr>
        <w:t>_______</w:t>
      </w:r>
      <w:r w:rsidRPr="00640AFC">
        <w:rPr>
          <w:sz w:val="22"/>
          <w:szCs w:val="22"/>
        </w:rPr>
        <w:t>____________</w:t>
      </w:r>
      <w:r w:rsidR="005F6D55">
        <w:rPr>
          <w:sz w:val="22"/>
          <w:szCs w:val="22"/>
        </w:rPr>
        <w:t>_______________</w:t>
      </w:r>
      <w:proofErr w:type="gramStart"/>
      <w:r w:rsidRPr="00640AFC">
        <w:rPr>
          <w:sz w:val="22"/>
          <w:szCs w:val="22"/>
        </w:rPr>
        <w:t>_(</w:t>
      </w:r>
      <w:proofErr w:type="gramEnd"/>
      <w:r w:rsidRPr="00640AFC">
        <w:rPr>
          <w:sz w:val="22"/>
          <w:szCs w:val="22"/>
        </w:rPr>
        <w:t>School Name</w:t>
      </w:r>
      <w:r w:rsidR="006A2A03" w:rsidRPr="00640AFC">
        <w:rPr>
          <w:sz w:val="22"/>
          <w:szCs w:val="22"/>
        </w:rPr>
        <w:t xml:space="preserve"> ) </w:t>
      </w:r>
    </w:p>
    <w:p w14:paraId="4EB22CAE" w14:textId="4342D562" w:rsidR="006A2A03" w:rsidRDefault="005F6D55" w:rsidP="00A62F57">
      <w:pPr>
        <w:pStyle w:val="Default"/>
        <w:rPr>
          <w:sz w:val="16"/>
          <w:szCs w:val="16"/>
        </w:rPr>
      </w:pPr>
      <w:r>
        <w:rPr>
          <w:sz w:val="22"/>
          <w:szCs w:val="22"/>
        </w:rPr>
        <w:tab/>
      </w:r>
      <w:r>
        <w:rPr>
          <w:sz w:val="22"/>
          <w:szCs w:val="22"/>
        </w:rPr>
        <w:tab/>
        <w:t xml:space="preserve">         </w:t>
      </w:r>
      <w:r>
        <w:rPr>
          <w:sz w:val="16"/>
          <w:szCs w:val="16"/>
        </w:rPr>
        <w:t>Full name of the school (Primary / JSS/High School</w:t>
      </w:r>
    </w:p>
    <w:p w14:paraId="7F15D675" w14:textId="3EDAF9A5" w:rsidR="005F6D55" w:rsidRDefault="005F6D55" w:rsidP="00A62F57">
      <w:pPr>
        <w:pStyle w:val="Default"/>
        <w:rPr>
          <w:sz w:val="22"/>
          <w:szCs w:val="22"/>
        </w:rPr>
      </w:pPr>
    </w:p>
    <w:p w14:paraId="71A7F55F" w14:textId="50594D74" w:rsidR="00A1455C" w:rsidRDefault="00A1455C" w:rsidP="00A62F57">
      <w:pPr>
        <w:pStyle w:val="Default"/>
        <w:rPr>
          <w:sz w:val="22"/>
          <w:szCs w:val="22"/>
        </w:rPr>
      </w:pPr>
      <w:r>
        <w:rPr>
          <w:sz w:val="22"/>
          <w:szCs w:val="22"/>
        </w:rPr>
        <w:t>with address at________________________________________________________________</w:t>
      </w:r>
    </w:p>
    <w:p w14:paraId="0CFD4ADD" w14:textId="77777777" w:rsidR="00A1455C" w:rsidRDefault="00A1455C" w:rsidP="00A62F57">
      <w:pPr>
        <w:pStyle w:val="Default"/>
        <w:rPr>
          <w:sz w:val="22"/>
          <w:szCs w:val="22"/>
        </w:rPr>
      </w:pPr>
    </w:p>
    <w:p w14:paraId="2468E7DA" w14:textId="108951DA" w:rsidR="00A62F57" w:rsidRPr="005F6D55" w:rsidRDefault="005F6D55" w:rsidP="00A62F57">
      <w:pPr>
        <w:pStyle w:val="Default"/>
        <w:rPr>
          <w:sz w:val="22"/>
          <w:szCs w:val="22"/>
        </w:rPr>
      </w:pPr>
      <w:r>
        <w:rPr>
          <w:sz w:val="22"/>
          <w:szCs w:val="22"/>
        </w:rPr>
        <w:t xml:space="preserve">duly authorized to </w:t>
      </w:r>
      <w:r w:rsidR="00A62F57" w:rsidRPr="00640AFC">
        <w:rPr>
          <w:sz w:val="22"/>
          <w:szCs w:val="22"/>
        </w:rPr>
        <w:t>enter into this Contract</w:t>
      </w:r>
      <w:r w:rsidR="006A2A03" w:rsidRPr="00640AFC">
        <w:rPr>
          <w:sz w:val="22"/>
          <w:szCs w:val="22"/>
        </w:rPr>
        <w:t xml:space="preserve"> in consultation wit</w:t>
      </w:r>
      <w:r>
        <w:rPr>
          <w:sz w:val="22"/>
          <w:szCs w:val="22"/>
        </w:rPr>
        <w:t>h</w:t>
      </w:r>
      <w:r w:rsidR="006A2A03" w:rsidRPr="00640AFC">
        <w:rPr>
          <w:sz w:val="22"/>
          <w:szCs w:val="22"/>
        </w:rPr>
        <w:t xml:space="preserve">___________________________, </w:t>
      </w:r>
    </w:p>
    <w:p w14:paraId="67936B76" w14:textId="77777777" w:rsidR="006A2A03" w:rsidRPr="00640AFC" w:rsidRDefault="006A2A03" w:rsidP="00A62F57">
      <w:pPr>
        <w:pStyle w:val="Default"/>
        <w:rPr>
          <w:sz w:val="22"/>
          <w:szCs w:val="22"/>
        </w:rPr>
      </w:pPr>
      <w:r w:rsidRPr="00640AFC">
        <w:rPr>
          <w:sz w:val="22"/>
          <w:szCs w:val="22"/>
        </w:rPr>
        <w:t xml:space="preserve">                         </w:t>
      </w:r>
    </w:p>
    <w:p w14:paraId="1D8E82D5" w14:textId="503B7911" w:rsidR="006A2A03" w:rsidRPr="00640AFC" w:rsidRDefault="006A2A03" w:rsidP="00A62F57">
      <w:pPr>
        <w:pStyle w:val="Default"/>
        <w:rPr>
          <w:sz w:val="22"/>
          <w:szCs w:val="22"/>
        </w:rPr>
      </w:pPr>
      <w:r w:rsidRPr="00640AFC">
        <w:rPr>
          <w:sz w:val="22"/>
          <w:szCs w:val="22"/>
        </w:rPr>
        <w:t>____________________________ , _______________________</w:t>
      </w:r>
      <w:r w:rsidR="005F6D55">
        <w:rPr>
          <w:sz w:val="22"/>
          <w:szCs w:val="22"/>
        </w:rPr>
        <w:t>________________________</w:t>
      </w:r>
    </w:p>
    <w:p w14:paraId="7F3DED9B" w14:textId="77777777" w:rsidR="006A2A03" w:rsidRPr="00640AFC" w:rsidRDefault="006A2A03" w:rsidP="00A62F57">
      <w:pPr>
        <w:pStyle w:val="Default"/>
        <w:rPr>
          <w:sz w:val="22"/>
          <w:szCs w:val="22"/>
        </w:rPr>
      </w:pPr>
      <w:r w:rsidRPr="00640AFC">
        <w:rPr>
          <w:sz w:val="22"/>
          <w:szCs w:val="22"/>
        </w:rPr>
        <w:t xml:space="preserve">                           Members of the </w:t>
      </w:r>
      <w:r w:rsidR="0029516D" w:rsidRPr="00640AFC">
        <w:rPr>
          <w:sz w:val="22"/>
          <w:szCs w:val="22"/>
        </w:rPr>
        <w:t>S</w:t>
      </w:r>
      <w:r w:rsidRPr="00640AFC">
        <w:rPr>
          <w:sz w:val="22"/>
          <w:szCs w:val="22"/>
        </w:rPr>
        <w:t>chool Governing body</w:t>
      </w:r>
    </w:p>
    <w:p w14:paraId="05D15769" w14:textId="77777777" w:rsidR="006A2A03" w:rsidRPr="00640AFC" w:rsidRDefault="006A2A03" w:rsidP="00A62F57">
      <w:pPr>
        <w:pStyle w:val="Default"/>
        <w:rPr>
          <w:sz w:val="22"/>
          <w:szCs w:val="22"/>
        </w:rPr>
      </w:pPr>
    </w:p>
    <w:p w14:paraId="4B13139C" w14:textId="77777777" w:rsidR="00A62F57" w:rsidRPr="00640AFC" w:rsidRDefault="00A62F57" w:rsidP="00A62F57">
      <w:pPr>
        <w:pStyle w:val="Default"/>
        <w:rPr>
          <w:b/>
          <w:bCs/>
          <w:sz w:val="22"/>
          <w:szCs w:val="22"/>
        </w:rPr>
      </w:pPr>
    </w:p>
    <w:p w14:paraId="35E437EA" w14:textId="77777777" w:rsidR="00A62F57" w:rsidRPr="00640AFC" w:rsidRDefault="00A62F57" w:rsidP="00A62F57">
      <w:pPr>
        <w:pStyle w:val="Default"/>
        <w:rPr>
          <w:b/>
          <w:bCs/>
          <w:sz w:val="22"/>
          <w:szCs w:val="22"/>
        </w:rPr>
      </w:pPr>
      <w:r w:rsidRPr="00640AFC">
        <w:rPr>
          <w:b/>
          <w:bCs/>
          <w:sz w:val="22"/>
          <w:szCs w:val="22"/>
        </w:rPr>
        <w:t xml:space="preserve">                                                         AND </w:t>
      </w:r>
    </w:p>
    <w:p w14:paraId="0F41E999" w14:textId="77777777" w:rsidR="00A62F57" w:rsidRPr="00640AFC" w:rsidRDefault="00A62F57" w:rsidP="00A62F57">
      <w:pPr>
        <w:pStyle w:val="Default"/>
        <w:rPr>
          <w:b/>
          <w:bCs/>
          <w:sz w:val="22"/>
          <w:szCs w:val="22"/>
        </w:rPr>
      </w:pPr>
    </w:p>
    <w:p w14:paraId="6EAB4109" w14:textId="77777777" w:rsidR="00A62F57" w:rsidRPr="00640AFC" w:rsidRDefault="00A62F57" w:rsidP="00A62F57">
      <w:pPr>
        <w:pStyle w:val="Default"/>
        <w:rPr>
          <w:sz w:val="22"/>
          <w:szCs w:val="22"/>
        </w:rPr>
      </w:pPr>
      <w:r w:rsidRPr="00640AFC">
        <w:rPr>
          <w:b/>
          <w:bCs/>
          <w:sz w:val="22"/>
          <w:szCs w:val="22"/>
        </w:rPr>
        <w:t>_______________________________________________________________</w:t>
      </w:r>
    </w:p>
    <w:p w14:paraId="3AEAE7C9" w14:textId="732C4010" w:rsidR="00A62F57" w:rsidRPr="004A3814" w:rsidRDefault="004A3814" w:rsidP="004A3814">
      <w:pPr>
        <w:pStyle w:val="Default"/>
        <w:jc w:val="center"/>
        <w:rPr>
          <w:sz w:val="16"/>
          <w:szCs w:val="16"/>
        </w:rPr>
      </w:pPr>
      <w:r>
        <w:rPr>
          <w:sz w:val="16"/>
          <w:szCs w:val="16"/>
        </w:rPr>
        <w:t>Full names of the Educator Assistant</w:t>
      </w:r>
    </w:p>
    <w:p w14:paraId="60CAEB0D" w14:textId="77777777" w:rsidR="00A62F57" w:rsidRPr="00640AFC" w:rsidRDefault="00A62F57" w:rsidP="00A62F57">
      <w:pPr>
        <w:pStyle w:val="Default"/>
        <w:rPr>
          <w:sz w:val="22"/>
          <w:szCs w:val="22"/>
        </w:rPr>
      </w:pPr>
    </w:p>
    <w:p w14:paraId="63A8342D" w14:textId="77777777" w:rsidR="00A62F57" w:rsidRPr="00640AFC" w:rsidRDefault="00A62F57" w:rsidP="00A62F57">
      <w:pPr>
        <w:pStyle w:val="Default"/>
        <w:rPr>
          <w:sz w:val="22"/>
          <w:szCs w:val="22"/>
        </w:rPr>
      </w:pPr>
    </w:p>
    <w:p w14:paraId="46E6961D" w14:textId="77777777" w:rsidR="00A62F57" w:rsidRPr="00640AFC" w:rsidRDefault="00A62F57" w:rsidP="00A62F57">
      <w:pPr>
        <w:pStyle w:val="Default"/>
        <w:rPr>
          <w:sz w:val="22"/>
          <w:szCs w:val="22"/>
        </w:rPr>
      </w:pPr>
      <w:r w:rsidRPr="00640AFC">
        <w:rPr>
          <w:sz w:val="22"/>
          <w:szCs w:val="22"/>
        </w:rPr>
        <w:t xml:space="preserve">Bearing Identity Number: ____________________________________ </w:t>
      </w:r>
    </w:p>
    <w:p w14:paraId="1719A25E" w14:textId="77777777" w:rsidR="00A62F57" w:rsidRPr="00640AFC" w:rsidRDefault="00A62F57" w:rsidP="00A62F57">
      <w:pPr>
        <w:pStyle w:val="Default"/>
        <w:rPr>
          <w:b/>
          <w:bCs/>
          <w:sz w:val="22"/>
          <w:szCs w:val="22"/>
        </w:rPr>
      </w:pPr>
    </w:p>
    <w:p w14:paraId="4D769CBB" w14:textId="77777777" w:rsidR="00A62F57" w:rsidRPr="00640AFC" w:rsidRDefault="00A62F57" w:rsidP="00A62F57">
      <w:pPr>
        <w:pStyle w:val="Default"/>
        <w:rPr>
          <w:b/>
          <w:bCs/>
          <w:sz w:val="22"/>
          <w:szCs w:val="22"/>
        </w:rPr>
      </w:pPr>
      <w:r w:rsidRPr="00640AFC">
        <w:rPr>
          <w:b/>
          <w:bCs/>
          <w:sz w:val="22"/>
          <w:szCs w:val="22"/>
        </w:rPr>
        <w:t xml:space="preserve">                   </w:t>
      </w:r>
    </w:p>
    <w:p w14:paraId="5A678EB2" w14:textId="77777777" w:rsidR="00A62F57" w:rsidRPr="00640AFC" w:rsidRDefault="00A62F57" w:rsidP="00A62F57">
      <w:pPr>
        <w:pStyle w:val="Default"/>
        <w:rPr>
          <w:b/>
          <w:bCs/>
          <w:sz w:val="22"/>
          <w:szCs w:val="22"/>
        </w:rPr>
      </w:pPr>
      <w:r w:rsidRPr="00640AFC">
        <w:rPr>
          <w:b/>
          <w:bCs/>
          <w:sz w:val="22"/>
          <w:szCs w:val="22"/>
        </w:rPr>
        <w:t xml:space="preserve">                               Hereinafter Referred to as "The Participant" </w:t>
      </w:r>
    </w:p>
    <w:p w14:paraId="51DA178F" w14:textId="69D704EC" w:rsidR="00A62F57" w:rsidRPr="00640AFC" w:rsidRDefault="00A62F57" w:rsidP="00105BA7">
      <w:pPr>
        <w:pStyle w:val="Default"/>
        <w:jc w:val="center"/>
        <w:rPr>
          <w:b/>
          <w:bCs/>
          <w:sz w:val="22"/>
          <w:szCs w:val="22"/>
        </w:rPr>
      </w:pPr>
    </w:p>
    <w:p w14:paraId="78E4B430" w14:textId="707F3E8B" w:rsidR="00105BA7" w:rsidRPr="00640AFC" w:rsidRDefault="004464B8" w:rsidP="00105BA7">
      <w:pPr>
        <w:pStyle w:val="Default"/>
        <w:jc w:val="center"/>
        <w:rPr>
          <w:sz w:val="22"/>
          <w:szCs w:val="22"/>
        </w:rPr>
      </w:pPr>
      <w:r>
        <w:rPr>
          <w:sz w:val="22"/>
          <w:szCs w:val="22"/>
        </w:rPr>
        <w:tab/>
      </w:r>
    </w:p>
    <w:p w14:paraId="36C69B12" w14:textId="77777777" w:rsidR="00A62F57" w:rsidRPr="0027582E" w:rsidRDefault="00A62F57" w:rsidP="00A62F57">
      <w:pPr>
        <w:pStyle w:val="Default"/>
        <w:pageBreakBefore/>
        <w:jc w:val="both"/>
        <w:rPr>
          <w:color w:val="auto"/>
          <w:sz w:val="22"/>
          <w:szCs w:val="22"/>
        </w:rPr>
      </w:pPr>
      <w:r w:rsidRPr="0027582E">
        <w:rPr>
          <w:b/>
          <w:bCs/>
          <w:color w:val="auto"/>
          <w:sz w:val="22"/>
          <w:szCs w:val="22"/>
        </w:rPr>
        <w:lastRenderedPageBreak/>
        <w:t>DECLARATION OF PARTIES</w:t>
      </w:r>
    </w:p>
    <w:p w14:paraId="7C37DE5F" w14:textId="77777777" w:rsidR="00A62F57" w:rsidRPr="0027582E" w:rsidRDefault="00A62F57" w:rsidP="00A62F57">
      <w:pPr>
        <w:pStyle w:val="Default"/>
        <w:jc w:val="both"/>
        <w:rPr>
          <w:color w:val="auto"/>
          <w:sz w:val="22"/>
          <w:szCs w:val="22"/>
        </w:rPr>
      </w:pPr>
    </w:p>
    <w:p w14:paraId="065AE4BE" w14:textId="77777777" w:rsidR="00A62F57" w:rsidRPr="0027582E" w:rsidRDefault="00A62F57" w:rsidP="00A62F57">
      <w:pPr>
        <w:pStyle w:val="Default"/>
        <w:jc w:val="both"/>
        <w:rPr>
          <w:color w:val="auto"/>
          <w:sz w:val="22"/>
          <w:szCs w:val="22"/>
        </w:rPr>
      </w:pPr>
      <w:r w:rsidRPr="0027582E">
        <w:rPr>
          <w:color w:val="auto"/>
          <w:sz w:val="22"/>
          <w:szCs w:val="22"/>
        </w:rPr>
        <w:t>Both parties understand and agree that this contract is legally binding and that any matter arising from the contract which is not specifically provided for herein shall be dealt with in accordance with the provisions of applicable Legislation.</w:t>
      </w:r>
    </w:p>
    <w:p w14:paraId="6805F4CF" w14:textId="77777777" w:rsidR="00A62F57" w:rsidRPr="0027582E" w:rsidRDefault="00A62F57" w:rsidP="00A62F57">
      <w:pPr>
        <w:pStyle w:val="Default"/>
        <w:jc w:val="both"/>
        <w:rPr>
          <w:color w:val="auto"/>
          <w:sz w:val="22"/>
          <w:szCs w:val="22"/>
        </w:rPr>
      </w:pPr>
      <w:r w:rsidRPr="0027582E">
        <w:rPr>
          <w:color w:val="auto"/>
          <w:sz w:val="22"/>
          <w:szCs w:val="22"/>
        </w:rPr>
        <w:t xml:space="preserve"> </w:t>
      </w:r>
    </w:p>
    <w:p w14:paraId="478D9459" w14:textId="77777777" w:rsidR="00A62F57" w:rsidRPr="0027582E" w:rsidRDefault="00A62F57" w:rsidP="00A62F57">
      <w:pPr>
        <w:pStyle w:val="Default"/>
        <w:jc w:val="both"/>
        <w:rPr>
          <w:color w:val="auto"/>
          <w:sz w:val="22"/>
          <w:szCs w:val="22"/>
        </w:rPr>
      </w:pPr>
      <w:r w:rsidRPr="0027582E">
        <w:rPr>
          <w:b/>
          <w:bCs/>
          <w:color w:val="auto"/>
          <w:sz w:val="22"/>
          <w:szCs w:val="22"/>
        </w:rPr>
        <w:t xml:space="preserve">1. PARTICULARS OF APPOINTMENT </w:t>
      </w:r>
    </w:p>
    <w:p w14:paraId="1D80EA6F" w14:textId="77777777" w:rsidR="00A62F57" w:rsidRPr="0027582E" w:rsidRDefault="00A62F57" w:rsidP="00A62F57">
      <w:pPr>
        <w:pStyle w:val="Default"/>
        <w:jc w:val="both"/>
        <w:rPr>
          <w:color w:val="auto"/>
          <w:sz w:val="22"/>
          <w:szCs w:val="22"/>
        </w:rPr>
      </w:pPr>
    </w:p>
    <w:p w14:paraId="75AE5E77" w14:textId="4582FCD0" w:rsidR="00A62F57" w:rsidRPr="0027582E" w:rsidRDefault="00A62F57" w:rsidP="00D16A4F">
      <w:pPr>
        <w:pStyle w:val="Default"/>
        <w:numPr>
          <w:ilvl w:val="1"/>
          <w:numId w:val="3"/>
        </w:numPr>
        <w:jc w:val="both"/>
        <w:rPr>
          <w:color w:val="auto"/>
          <w:sz w:val="22"/>
          <w:szCs w:val="22"/>
        </w:rPr>
      </w:pPr>
      <w:r w:rsidRPr="0027582E">
        <w:rPr>
          <w:sz w:val="22"/>
          <w:szCs w:val="22"/>
        </w:rPr>
        <w:t xml:space="preserve">The Participant shall be employed </w:t>
      </w:r>
      <w:r w:rsidR="003B03EF" w:rsidRPr="0027582E">
        <w:rPr>
          <w:sz w:val="22"/>
          <w:szCs w:val="22"/>
        </w:rPr>
        <w:t xml:space="preserve">for a period of </w:t>
      </w:r>
      <w:r w:rsidR="00665788" w:rsidRPr="0027582E">
        <w:rPr>
          <w:sz w:val="22"/>
          <w:szCs w:val="22"/>
        </w:rPr>
        <w:t>5</w:t>
      </w:r>
      <w:r w:rsidR="003B03EF" w:rsidRPr="0027582E">
        <w:rPr>
          <w:sz w:val="22"/>
          <w:szCs w:val="22"/>
        </w:rPr>
        <w:t xml:space="preserve"> month</w:t>
      </w:r>
      <w:r w:rsidR="001351B9" w:rsidRPr="0027582E">
        <w:rPr>
          <w:sz w:val="22"/>
          <w:szCs w:val="22"/>
        </w:rPr>
        <w:t>s</w:t>
      </w:r>
      <w:r w:rsidR="003B03EF" w:rsidRPr="0027582E">
        <w:rPr>
          <w:sz w:val="22"/>
          <w:szCs w:val="22"/>
        </w:rPr>
        <w:t xml:space="preserve"> </w:t>
      </w:r>
      <w:r w:rsidRPr="0027582E">
        <w:rPr>
          <w:sz w:val="22"/>
          <w:szCs w:val="22"/>
        </w:rPr>
        <w:t>as a</w:t>
      </w:r>
      <w:r w:rsidR="0029516D" w:rsidRPr="0027582E">
        <w:rPr>
          <w:sz w:val="22"/>
          <w:szCs w:val="22"/>
        </w:rPr>
        <w:t>n</w:t>
      </w:r>
      <w:r w:rsidRPr="0027582E">
        <w:rPr>
          <w:sz w:val="22"/>
          <w:szCs w:val="22"/>
        </w:rPr>
        <w:t xml:space="preserve"> </w:t>
      </w:r>
      <w:r w:rsidR="00DB6F55" w:rsidRPr="0027582E">
        <w:rPr>
          <w:b/>
          <w:bCs/>
          <w:sz w:val="22"/>
          <w:szCs w:val="22"/>
        </w:rPr>
        <w:t>EDUCATION</w:t>
      </w:r>
      <w:r w:rsidR="00DB6F55" w:rsidRPr="0027582E">
        <w:rPr>
          <w:b/>
          <w:bCs/>
          <w:color w:val="auto"/>
          <w:sz w:val="22"/>
          <w:szCs w:val="22"/>
        </w:rPr>
        <w:t xml:space="preserve"> </w:t>
      </w:r>
      <w:r w:rsidR="00DB6F55" w:rsidRPr="0027582E">
        <w:rPr>
          <w:b/>
          <w:color w:val="auto"/>
          <w:sz w:val="22"/>
          <w:szCs w:val="22"/>
        </w:rPr>
        <w:t>ASSISTANT</w:t>
      </w:r>
    </w:p>
    <w:p w14:paraId="3D6AF9A3" w14:textId="77777777" w:rsidR="00A62F57" w:rsidRPr="0027582E" w:rsidRDefault="00A62F57" w:rsidP="00A62F57">
      <w:pPr>
        <w:pStyle w:val="Default"/>
        <w:jc w:val="both"/>
        <w:rPr>
          <w:color w:val="auto"/>
          <w:sz w:val="22"/>
          <w:szCs w:val="22"/>
        </w:rPr>
      </w:pPr>
      <w:r w:rsidRPr="0027582E">
        <w:rPr>
          <w:color w:val="auto"/>
          <w:sz w:val="22"/>
          <w:szCs w:val="22"/>
        </w:rPr>
        <w:t xml:space="preserve">      </w:t>
      </w:r>
    </w:p>
    <w:p w14:paraId="4BF7A62D" w14:textId="721ADDC1" w:rsidR="0029516D" w:rsidRPr="0027582E" w:rsidRDefault="00A62F57" w:rsidP="00D16A4F">
      <w:pPr>
        <w:pStyle w:val="Default"/>
        <w:numPr>
          <w:ilvl w:val="1"/>
          <w:numId w:val="3"/>
        </w:numPr>
        <w:jc w:val="both"/>
        <w:rPr>
          <w:color w:val="auto"/>
          <w:sz w:val="22"/>
          <w:szCs w:val="22"/>
        </w:rPr>
      </w:pPr>
      <w:r w:rsidRPr="0027582E">
        <w:rPr>
          <w:color w:val="auto"/>
          <w:sz w:val="22"/>
          <w:szCs w:val="22"/>
        </w:rPr>
        <w:t xml:space="preserve">The contract shall </w:t>
      </w:r>
      <w:r w:rsidRPr="0027582E">
        <w:rPr>
          <w:b/>
          <w:bCs/>
          <w:color w:val="auto"/>
          <w:sz w:val="22"/>
          <w:szCs w:val="22"/>
        </w:rPr>
        <w:t xml:space="preserve">commence on </w:t>
      </w:r>
      <w:r w:rsidR="00D07E56" w:rsidRPr="0027582E">
        <w:rPr>
          <w:b/>
          <w:bCs/>
          <w:color w:val="auto"/>
          <w:sz w:val="22"/>
          <w:szCs w:val="22"/>
        </w:rPr>
        <w:t>01 Nove</w:t>
      </w:r>
      <w:r w:rsidR="00584FEE" w:rsidRPr="0027582E">
        <w:rPr>
          <w:b/>
          <w:bCs/>
          <w:color w:val="auto"/>
          <w:sz w:val="22"/>
          <w:szCs w:val="22"/>
        </w:rPr>
        <w:t>mber</w:t>
      </w:r>
      <w:r w:rsidR="00D07E56" w:rsidRPr="0027582E">
        <w:rPr>
          <w:b/>
          <w:bCs/>
          <w:color w:val="auto"/>
          <w:sz w:val="22"/>
          <w:szCs w:val="22"/>
        </w:rPr>
        <w:t xml:space="preserve"> 2021</w:t>
      </w:r>
      <w:r w:rsidRPr="0027582E">
        <w:rPr>
          <w:b/>
          <w:bCs/>
          <w:color w:val="auto"/>
          <w:sz w:val="22"/>
          <w:szCs w:val="22"/>
        </w:rPr>
        <w:t xml:space="preserve"> and shall terminate </w:t>
      </w:r>
      <w:r w:rsidRPr="0027582E">
        <w:rPr>
          <w:color w:val="auto"/>
          <w:sz w:val="22"/>
          <w:szCs w:val="22"/>
        </w:rPr>
        <w:t xml:space="preserve">on </w:t>
      </w:r>
    </w:p>
    <w:p w14:paraId="76AEDC85" w14:textId="1E5CF771" w:rsidR="00A62F57" w:rsidRPr="0027582E" w:rsidRDefault="00584FEE" w:rsidP="0029516D">
      <w:pPr>
        <w:pStyle w:val="Default"/>
        <w:ind w:left="390"/>
        <w:jc w:val="both"/>
        <w:rPr>
          <w:color w:val="auto"/>
          <w:sz w:val="22"/>
          <w:szCs w:val="22"/>
        </w:rPr>
      </w:pPr>
      <w:r w:rsidRPr="0027582E">
        <w:rPr>
          <w:b/>
          <w:bCs/>
          <w:color w:val="auto"/>
          <w:sz w:val="22"/>
          <w:szCs w:val="22"/>
        </w:rPr>
        <w:t>31 March</w:t>
      </w:r>
      <w:r w:rsidR="00A62F57" w:rsidRPr="0027582E">
        <w:rPr>
          <w:b/>
          <w:bCs/>
          <w:color w:val="auto"/>
          <w:sz w:val="22"/>
          <w:szCs w:val="22"/>
        </w:rPr>
        <w:t xml:space="preserve"> 202</w:t>
      </w:r>
      <w:r w:rsidR="00D07E56" w:rsidRPr="0027582E">
        <w:rPr>
          <w:b/>
          <w:bCs/>
          <w:color w:val="auto"/>
          <w:sz w:val="22"/>
          <w:szCs w:val="22"/>
        </w:rPr>
        <w:t>2</w:t>
      </w:r>
      <w:r w:rsidR="00A62F57" w:rsidRPr="0027582E">
        <w:rPr>
          <w:b/>
          <w:bCs/>
          <w:color w:val="auto"/>
          <w:sz w:val="22"/>
          <w:szCs w:val="22"/>
        </w:rPr>
        <w:t xml:space="preserve">. </w:t>
      </w:r>
    </w:p>
    <w:p w14:paraId="2D4EC1CB" w14:textId="77777777" w:rsidR="00A62F57" w:rsidRPr="0027582E" w:rsidRDefault="00A62F57" w:rsidP="00A62F57">
      <w:pPr>
        <w:pStyle w:val="Default"/>
        <w:ind w:left="390"/>
        <w:jc w:val="both"/>
        <w:rPr>
          <w:color w:val="auto"/>
          <w:sz w:val="22"/>
          <w:szCs w:val="22"/>
        </w:rPr>
      </w:pPr>
    </w:p>
    <w:p w14:paraId="416D5CBE" w14:textId="77777777" w:rsidR="00941B5B" w:rsidRPr="0027582E" w:rsidRDefault="00A62F57" w:rsidP="00F82C59">
      <w:pPr>
        <w:pStyle w:val="Default"/>
        <w:numPr>
          <w:ilvl w:val="1"/>
          <w:numId w:val="3"/>
        </w:numPr>
        <w:contextualSpacing/>
        <w:jc w:val="both"/>
        <w:rPr>
          <w:sz w:val="22"/>
          <w:szCs w:val="22"/>
        </w:rPr>
      </w:pPr>
      <w:r w:rsidRPr="0027582E">
        <w:rPr>
          <w:sz w:val="22"/>
          <w:szCs w:val="22"/>
        </w:rPr>
        <w:t>This contract</w:t>
      </w:r>
      <w:r w:rsidR="006752BA" w:rsidRPr="0027582E">
        <w:rPr>
          <w:sz w:val="22"/>
          <w:szCs w:val="22"/>
        </w:rPr>
        <w:t xml:space="preserve"> </w:t>
      </w:r>
      <w:r w:rsidRPr="0027582E">
        <w:rPr>
          <w:sz w:val="22"/>
          <w:szCs w:val="22"/>
        </w:rPr>
        <w:t xml:space="preserve">is subject to the submission of </w:t>
      </w:r>
      <w:r w:rsidR="00941B5B" w:rsidRPr="0027582E">
        <w:rPr>
          <w:sz w:val="22"/>
          <w:szCs w:val="22"/>
        </w:rPr>
        <w:t xml:space="preserve">the following </w:t>
      </w:r>
      <w:r w:rsidR="00B03D37" w:rsidRPr="0027582E">
        <w:rPr>
          <w:sz w:val="22"/>
          <w:szCs w:val="22"/>
        </w:rPr>
        <w:t>documents</w:t>
      </w:r>
      <w:r w:rsidR="00941B5B" w:rsidRPr="0027582E">
        <w:rPr>
          <w:sz w:val="22"/>
          <w:szCs w:val="22"/>
        </w:rPr>
        <w:t>:</w:t>
      </w:r>
    </w:p>
    <w:p w14:paraId="1B8BB041" w14:textId="77777777" w:rsidR="00D2631F" w:rsidRPr="0027582E" w:rsidRDefault="00D2631F" w:rsidP="00D2631F">
      <w:pPr>
        <w:pStyle w:val="Default"/>
        <w:ind w:left="390"/>
        <w:contextualSpacing/>
        <w:jc w:val="both"/>
        <w:rPr>
          <w:sz w:val="22"/>
          <w:szCs w:val="22"/>
        </w:rPr>
      </w:pPr>
    </w:p>
    <w:p w14:paraId="58F56F2D" w14:textId="0ACC8CEF" w:rsidR="00680E1C" w:rsidRPr="0027582E" w:rsidRDefault="00680E1C" w:rsidP="00B36D3D">
      <w:pPr>
        <w:pStyle w:val="Default"/>
        <w:numPr>
          <w:ilvl w:val="0"/>
          <w:numId w:val="9"/>
        </w:numPr>
        <w:spacing w:line="360" w:lineRule="auto"/>
        <w:contextualSpacing/>
        <w:jc w:val="both"/>
        <w:rPr>
          <w:sz w:val="22"/>
          <w:szCs w:val="22"/>
        </w:rPr>
      </w:pPr>
      <w:r w:rsidRPr="0027582E">
        <w:rPr>
          <w:sz w:val="22"/>
          <w:szCs w:val="22"/>
        </w:rPr>
        <w:t>Fully completed</w:t>
      </w:r>
      <w:r w:rsidR="00D07E56" w:rsidRPr="0027582E">
        <w:rPr>
          <w:sz w:val="22"/>
          <w:szCs w:val="22"/>
        </w:rPr>
        <w:t xml:space="preserve"> Application</w:t>
      </w:r>
      <w:r w:rsidRPr="0027582E">
        <w:rPr>
          <w:sz w:val="22"/>
          <w:szCs w:val="22"/>
        </w:rPr>
        <w:t xml:space="preserve"> </w:t>
      </w:r>
      <w:r w:rsidR="0035482E" w:rsidRPr="0027582E">
        <w:rPr>
          <w:sz w:val="22"/>
          <w:szCs w:val="22"/>
        </w:rPr>
        <w:t xml:space="preserve">Form </w:t>
      </w:r>
      <w:r w:rsidR="00D07E56" w:rsidRPr="0027582E">
        <w:rPr>
          <w:sz w:val="22"/>
          <w:szCs w:val="22"/>
        </w:rPr>
        <w:t>(</w:t>
      </w:r>
      <w:proofErr w:type="spellStart"/>
      <w:r w:rsidR="00D07E56" w:rsidRPr="0027582E">
        <w:rPr>
          <w:sz w:val="22"/>
          <w:szCs w:val="22"/>
        </w:rPr>
        <w:t>Youth.Mobi</w:t>
      </w:r>
      <w:proofErr w:type="spellEnd"/>
      <w:r w:rsidR="00D07E56" w:rsidRPr="0027582E">
        <w:rPr>
          <w:sz w:val="22"/>
          <w:szCs w:val="22"/>
        </w:rPr>
        <w:t>)</w:t>
      </w:r>
    </w:p>
    <w:p w14:paraId="5AB6E8B6" w14:textId="77777777" w:rsidR="0035482E" w:rsidRPr="0027582E" w:rsidRDefault="0035482E" w:rsidP="00B36D3D">
      <w:pPr>
        <w:pStyle w:val="Default"/>
        <w:numPr>
          <w:ilvl w:val="0"/>
          <w:numId w:val="9"/>
        </w:numPr>
        <w:spacing w:line="360" w:lineRule="auto"/>
        <w:contextualSpacing/>
        <w:jc w:val="both"/>
        <w:rPr>
          <w:sz w:val="22"/>
          <w:szCs w:val="22"/>
        </w:rPr>
      </w:pPr>
      <w:r w:rsidRPr="0027582E">
        <w:rPr>
          <w:sz w:val="22"/>
          <w:szCs w:val="22"/>
        </w:rPr>
        <w:t>Curriculum Vitae</w:t>
      </w:r>
    </w:p>
    <w:p w14:paraId="360A8661" w14:textId="77777777" w:rsidR="0035482E" w:rsidRPr="0027582E" w:rsidRDefault="0035482E" w:rsidP="00B36D3D">
      <w:pPr>
        <w:pStyle w:val="Default"/>
        <w:numPr>
          <w:ilvl w:val="0"/>
          <w:numId w:val="9"/>
        </w:numPr>
        <w:spacing w:line="360" w:lineRule="auto"/>
        <w:contextualSpacing/>
        <w:jc w:val="both"/>
        <w:rPr>
          <w:sz w:val="22"/>
          <w:szCs w:val="22"/>
        </w:rPr>
      </w:pPr>
      <w:r w:rsidRPr="0027582E">
        <w:rPr>
          <w:sz w:val="22"/>
          <w:szCs w:val="22"/>
        </w:rPr>
        <w:t>Completed Contract signed by both the Employer and Employee</w:t>
      </w:r>
    </w:p>
    <w:p w14:paraId="4CD1FF2B" w14:textId="77777777" w:rsidR="00941B5B" w:rsidRPr="0027582E" w:rsidRDefault="0035482E" w:rsidP="00B36D3D">
      <w:pPr>
        <w:pStyle w:val="Default"/>
        <w:numPr>
          <w:ilvl w:val="0"/>
          <w:numId w:val="9"/>
        </w:numPr>
        <w:spacing w:line="360" w:lineRule="auto"/>
        <w:contextualSpacing/>
        <w:jc w:val="both"/>
        <w:rPr>
          <w:sz w:val="22"/>
          <w:szCs w:val="22"/>
        </w:rPr>
      </w:pPr>
      <w:r w:rsidRPr="0027582E">
        <w:rPr>
          <w:sz w:val="22"/>
          <w:szCs w:val="22"/>
        </w:rPr>
        <w:t>Assumption of Duty</w:t>
      </w:r>
    </w:p>
    <w:p w14:paraId="2F36FCD9" w14:textId="77777777" w:rsidR="00941B5B" w:rsidRPr="0027582E" w:rsidRDefault="00941B5B" w:rsidP="00B36D3D">
      <w:pPr>
        <w:pStyle w:val="Default"/>
        <w:numPr>
          <w:ilvl w:val="0"/>
          <w:numId w:val="9"/>
        </w:numPr>
        <w:spacing w:line="360" w:lineRule="auto"/>
        <w:contextualSpacing/>
        <w:jc w:val="both"/>
        <w:rPr>
          <w:sz w:val="22"/>
          <w:szCs w:val="22"/>
        </w:rPr>
      </w:pPr>
      <w:r w:rsidRPr="0027582E">
        <w:rPr>
          <w:sz w:val="22"/>
          <w:szCs w:val="22"/>
        </w:rPr>
        <w:t>Certified copy of I</w:t>
      </w:r>
      <w:r w:rsidR="00F82C59" w:rsidRPr="0027582E">
        <w:rPr>
          <w:sz w:val="22"/>
          <w:szCs w:val="22"/>
        </w:rPr>
        <w:t>dentity</w:t>
      </w:r>
      <w:r w:rsidRPr="0027582E">
        <w:rPr>
          <w:sz w:val="22"/>
          <w:szCs w:val="22"/>
        </w:rPr>
        <w:t xml:space="preserve"> Document</w:t>
      </w:r>
    </w:p>
    <w:p w14:paraId="6B8EDDB5" w14:textId="77777777" w:rsidR="00941B5B" w:rsidRPr="0027582E" w:rsidRDefault="00941B5B" w:rsidP="00B36D3D">
      <w:pPr>
        <w:pStyle w:val="Default"/>
        <w:numPr>
          <w:ilvl w:val="0"/>
          <w:numId w:val="9"/>
        </w:numPr>
        <w:spacing w:line="360" w:lineRule="auto"/>
        <w:contextualSpacing/>
        <w:jc w:val="both"/>
        <w:rPr>
          <w:sz w:val="22"/>
          <w:szCs w:val="22"/>
        </w:rPr>
      </w:pPr>
      <w:r w:rsidRPr="0027582E">
        <w:rPr>
          <w:sz w:val="22"/>
          <w:szCs w:val="22"/>
        </w:rPr>
        <w:t xml:space="preserve">Certified copy of Marriage Certificate (issued by home affairs) / Decree of </w:t>
      </w:r>
    </w:p>
    <w:p w14:paraId="62DC5087" w14:textId="77777777" w:rsidR="00941B5B" w:rsidRPr="0027582E" w:rsidRDefault="00941B5B" w:rsidP="00B36D3D">
      <w:pPr>
        <w:pStyle w:val="Default"/>
        <w:numPr>
          <w:ilvl w:val="1"/>
          <w:numId w:val="9"/>
        </w:numPr>
        <w:spacing w:line="360" w:lineRule="auto"/>
        <w:contextualSpacing/>
        <w:jc w:val="both"/>
        <w:rPr>
          <w:sz w:val="22"/>
          <w:szCs w:val="22"/>
        </w:rPr>
      </w:pPr>
      <w:r w:rsidRPr="0027582E">
        <w:rPr>
          <w:sz w:val="22"/>
          <w:szCs w:val="22"/>
        </w:rPr>
        <w:t>Divorce. (if applicable)</w:t>
      </w:r>
    </w:p>
    <w:p w14:paraId="390A3AE9" w14:textId="3C788F16" w:rsidR="00F82C59" w:rsidRPr="0027582E" w:rsidRDefault="00941B5B" w:rsidP="00B36D3D">
      <w:pPr>
        <w:pStyle w:val="Default"/>
        <w:numPr>
          <w:ilvl w:val="0"/>
          <w:numId w:val="9"/>
        </w:numPr>
        <w:spacing w:line="360" w:lineRule="auto"/>
        <w:contextualSpacing/>
        <w:jc w:val="both"/>
        <w:rPr>
          <w:sz w:val="22"/>
          <w:szCs w:val="22"/>
        </w:rPr>
      </w:pPr>
      <w:r w:rsidRPr="0027582E">
        <w:rPr>
          <w:sz w:val="22"/>
          <w:szCs w:val="22"/>
        </w:rPr>
        <w:t xml:space="preserve">Certified copies of </w:t>
      </w:r>
      <w:r w:rsidR="0035482E" w:rsidRPr="0027582E">
        <w:rPr>
          <w:sz w:val="22"/>
          <w:szCs w:val="22"/>
        </w:rPr>
        <w:t>Highest qualifications</w:t>
      </w:r>
      <w:r w:rsidRPr="0027582E">
        <w:rPr>
          <w:sz w:val="22"/>
          <w:szCs w:val="22"/>
        </w:rPr>
        <w:t xml:space="preserve"> </w:t>
      </w:r>
    </w:p>
    <w:p w14:paraId="5882DDC0" w14:textId="77777777" w:rsidR="0035482E" w:rsidRPr="0027582E" w:rsidRDefault="0035482E" w:rsidP="00B36D3D">
      <w:pPr>
        <w:pStyle w:val="Default"/>
        <w:numPr>
          <w:ilvl w:val="0"/>
          <w:numId w:val="9"/>
        </w:numPr>
        <w:spacing w:line="360" w:lineRule="auto"/>
        <w:contextualSpacing/>
        <w:jc w:val="both"/>
        <w:rPr>
          <w:sz w:val="22"/>
          <w:szCs w:val="22"/>
        </w:rPr>
      </w:pPr>
      <w:r w:rsidRPr="0027582E">
        <w:rPr>
          <w:sz w:val="22"/>
          <w:szCs w:val="22"/>
        </w:rPr>
        <w:t xml:space="preserve">Bank Account Particulars Form – Stamped by Bank, </w:t>
      </w:r>
      <w:proofErr w:type="gramStart"/>
      <w:r w:rsidRPr="0027582E">
        <w:rPr>
          <w:sz w:val="22"/>
          <w:szCs w:val="22"/>
        </w:rPr>
        <w:t>Signed</w:t>
      </w:r>
      <w:proofErr w:type="gramEnd"/>
      <w:r w:rsidRPr="0027582E">
        <w:rPr>
          <w:sz w:val="22"/>
          <w:szCs w:val="22"/>
        </w:rPr>
        <w:t xml:space="preserve"> by Teller inside and signed by Educator.</w:t>
      </w:r>
    </w:p>
    <w:p w14:paraId="2F81F82D" w14:textId="77777777" w:rsidR="0035482E" w:rsidRPr="0027582E" w:rsidRDefault="0035482E" w:rsidP="00B36D3D">
      <w:pPr>
        <w:pStyle w:val="Default"/>
        <w:numPr>
          <w:ilvl w:val="0"/>
          <w:numId w:val="9"/>
        </w:numPr>
        <w:spacing w:line="360" w:lineRule="auto"/>
        <w:contextualSpacing/>
        <w:jc w:val="both"/>
        <w:rPr>
          <w:sz w:val="22"/>
          <w:szCs w:val="22"/>
        </w:rPr>
      </w:pPr>
      <w:r w:rsidRPr="0027582E">
        <w:rPr>
          <w:sz w:val="22"/>
          <w:szCs w:val="22"/>
        </w:rPr>
        <w:t>Security Clearance Certificate from SAPS</w:t>
      </w:r>
    </w:p>
    <w:p w14:paraId="281A9FA1" w14:textId="77777777" w:rsidR="00D2631F" w:rsidRPr="0027582E" w:rsidRDefault="00D2631F" w:rsidP="00B36D3D">
      <w:pPr>
        <w:pStyle w:val="Default"/>
        <w:numPr>
          <w:ilvl w:val="0"/>
          <w:numId w:val="9"/>
        </w:numPr>
        <w:spacing w:line="360" w:lineRule="auto"/>
        <w:contextualSpacing/>
        <w:jc w:val="both"/>
        <w:rPr>
          <w:sz w:val="22"/>
          <w:szCs w:val="22"/>
        </w:rPr>
      </w:pPr>
      <w:r w:rsidRPr="0027582E">
        <w:rPr>
          <w:sz w:val="22"/>
          <w:szCs w:val="22"/>
        </w:rPr>
        <w:t>Proof of Current Residential Address</w:t>
      </w:r>
    </w:p>
    <w:p w14:paraId="206AAFB1" w14:textId="7A602BCE" w:rsidR="00D2631F" w:rsidRPr="0027582E" w:rsidRDefault="00D07E56" w:rsidP="00B36D3D">
      <w:pPr>
        <w:pStyle w:val="Default"/>
        <w:numPr>
          <w:ilvl w:val="0"/>
          <w:numId w:val="9"/>
        </w:numPr>
        <w:spacing w:line="360" w:lineRule="auto"/>
        <w:contextualSpacing/>
        <w:jc w:val="both"/>
        <w:rPr>
          <w:sz w:val="22"/>
          <w:szCs w:val="22"/>
        </w:rPr>
      </w:pPr>
      <w:r w:rsidRPr="0027582E">
        <w:rPr>
          <w:sz w:val="22"/>
          <w:szCs w:val="22"/>
        </w:rPr>
        <w:t>Testimonials (Former school, Local Chief, Church Leader, etc.)</w:t>
      </w:r>
    </w:p>
    <w:p w14:paraId="567D720C" w14:textId="466B9D84" w:rsidR="00D07E56" w:rsidRPr="0027582E" w:rsidRDefault="00D07E56" w:rsidP="00B36D3D">
      <w:pPr>
        <w:pStyle w:val="Default"/>
        <w:numPr>
          <w:ilvl w:val="0"/>
          <w:numId w:val="9"/>
        </w:numPr>
        <w:spacing w:line="360" w:lineRule="auto"/>
        <w:contextualSpacing/>
        <w:jc w:val="both"/>
        <w:rPr>
          <w:sz w:val="22"/>
          <w:szCs w:val="22"/>
        </w:rPr>
      </w:pPr>
      <w:r w:rsidRPr="0027582E">
        <w:rPr>
          <w:sz w:val="22"/>
          <w:szCs w:val="22"/>
        </w:rPr>
        <w:t>Affidavit / declaration by applicant stating he/she has no criminal record while awaiting the Police Clearance</w:t>
      </w:r>
    </w:p>
    <w:p w14:paraId="37E2E8BA" w14:textId="77777777" w:rsidR="00941B5B" w:rsidRPr="0027582E" w:rsidRDefault="00941B5B" w:rsidP="00823A89">
      <w:pPr>
        <w:pStyle w:val="Default"/>
        <w:ind w:left="720"/>
        <w:contextualSpacing/>
        <w:jc w:val="both"/>
        <w:rPr>
          <w:b/>
          <w:bCs/>
          <w:sz w:val="22"/>
          <w:szCs w:val="22"/>
        </w:rPr>
      </w:pPr>
      <w:r w:rsidRPr="0027582E">
        <w:rPr>
          <w:b/>
          <w:bCs/>
          <w:sz w:val="22"/>
          <w:szCs w:val="22"/>
        </w:rPr>
        <w:t xml:space="preserve">    </w:t>
      </w:r>
    </w:p>
    <w:p w14:paraId="1706EFBB" w14:textId="77777777" w:rsidR="00A62F57" w:rsidRPr="0027582E" w:rsidRDefault="00A62F57" w:rsidP="006A2A03">
      <w:pPr>
        <w:pStyle w:val="Default"/>
        <w:contextualSpacing/>
        <w:jc w:val="both"/>
        <w:rPr>
          <w:sz w:val="22"/>
          <w:szCs w:val="22"/>
        </w:rPr>
      </w:pPr>
    </w:p>
    <w:p w14:paraId="07CC8F1F" w14:textId="2D47A8BB" w:rsidR="00526FE0" w:rsidRPr="0027582E" w:rsidRDefault="00B26ABA" w:rsidP="006A2A03">
      <w:pPr>
        <w:pStyle w:val="Default"/>
        <w:contextualSpacing/>
        <w:jc w:val="both"/>
        <w:rPr>
          <w:b/>
          <w:bCs/>
          <w:sz w:val="22"/>
          <w:szCs w:val="22"/>
        </w:rPr>
      </w:pPr>
      <w:r w:rsidRPr="0027582E">
        <w:rPr>
          <w:b/>
          <w:bCs/>
          <w:sz w:val="22"/>
          <w:szCs w:val="22"/>
          <w:highlight w:val="yellow"/>
        </w:rPr>
        <w:t>NB: The candidate for appointment as education assistant must have passed Matric / Grade 12. Also, the candidate must have post Matric qualification.</w:t>
      </w:r>
      <w:r w:rsidR="00526FE0" w:rsidRPr="0027582E">
        <w:rPr>
          <w:b/>
          <w:bCs/>
          <w:sz w:val="22"/>
          <w:szCs w:val="22"/>
          <w:highlight w:val="yellow"/>
        </w:rPr>
        <w:t xml:space="preserve"> Minimum NQF Level-5).</w:t>
      </w:r>
      <w:r w:rsidR="00484683" w:rsidRPr="0027582E">
        <w:rPr>
          <w:b/>
          <w:bCs/>
          <w:sz w:val="22"/>
          <w:szCs w:val="22"/>
          <w:highlight w:val="yellow"/>
        </w:rPr>
        <w:t xml:space="preserve"> </w:t>
      </w:r>
      <w:r w:rsidRPr="0027582E">
        <w:rPr>
          <w:b/>
          <w:bCs/>
          <w:sz w:val="22"/>
          <w:szCs w:val="22"/>
          <w:highlight w:val="yellow"/>
        </w:rPr>
        <w:t>No Criminal record.</w:t>
      </w:r>
      <w:r w:rsidR="00B36D3D" w:rsidRPr="0027582E">
        <w:rPr>
          <w:b/>
          <w:bCs/>
          <w:sz w:val="22"/>
          <w:szCs w:val="22"/>
          <w:highlight w:val="yellow"/>
        </w:rPr>
        <w:t xml:space="preserve"> </w:t>
      </w:r>
      <w:r w:rsidR="00526FE0" w:rsidRPr="0027582E">
        <w:rPr>
          <w:b/>
          <w:bCs/>
          <w:sz w:val="22"/>
          <w:szCs w:val="22"/>
          <w:highlight w:val="yellow"/>
        </w:rPr>
        <w:t xml:space="preserve">Candidate should </w:t>
      </w:r>
      <w:r w:rsidR="00B36D3D" w:rsidRPr="0027582E">
        <w:rPr>
          <w:b/>
          <w:bCs/>
          <w:sz w:val="22"/>
          <w:szCs w:val="22"/>
          <w:highlight w:val="yellow"/>
        </w:rPr>
        <w:t>be unemployed youth who is 18-34</w:t>
      </w:r>
      <w:r w:rsidR="00526FE0" w:rsidRPr="0027582E">
        <w:rPr>
          <w:b/>
          <w:bCs/>
          <w:sz w:val="22"/>
          <w:szCs w:val="22"/>
          <w:highlight w:val="yellow"/>
        </w:rPr>
        <w:t xml:space="preserve"> years old.</w:t>
      </w:r>
      <w:r w:rsidR="00526FE0" w:rsidRPr="0027582E">
        <w:rPr>
          <w:b/>
          <w:bCs/>
          <w:sz w:val="22"/>
          <w:szCs w:val="22"/>
        </w:rPr>
        <w:t xml:space="preserve"> </w:t>
      </w:r>
    </w:p>
    <w:p w14:paraId="4D9B5ACD" w14:textId="77777777" w:rsidR="00B26ABA" w:rsidRPr="0027582E" w:rsidRDefault="00B26ABA" w:rsidP="006A2A03">
      <w:pPr>
        <w:pStyle w:val="Default"/>
        <w:contextualSpacing/>
        <w:jc w:val="both"/>
        <w:rPr>
          <w:sz w:val="22"/>
          <w:szCs w:val="22"/>
        </w:rPr>
      </w:pPr>
    </w:p>
    <w:p w14:paraId="5BF737B7" w14:textId="1A423360" w:rsidR="00A62F57" w:rsidRPr="0027582E" w:rsidRDefault="00A62F57" w:rsidP="00B36D3D">
      <w:pPr>
        <w:pStyle w:val="Default"/>
        <w:numPr>
          <w:ilvl w:val="1"/>
          <w:numId w:val="11"/>
        </w:numPr>
        <w:contextualSpacing/>
        <w:jc w:val="both"/>
        <w:rPr>
          <w:color w:val="auto"/>
          <w:sz w:val="22"/>
          <w:szCs w:val="22"/>
        </w:rPr>
      </w:pPr>
      <w:r w:rsidRPr="0027582E">
        <w:rPr>
          <w:color w:val="auto"/>
          <w:sz w:val="22"/>
          <w:szCs w:val="22"/>
        </w:rPr>
        <w:t>Upon completion of the term of the contract as stipulated in 3.2,</w:t>
      </w:r>
      <w:r w:rsidR="006752BA" w:rsidRPr="0027582E">
        <w:rPr>
          <w:color w:val="auto"/>
          <w:sz w:val="22"/>
          <w:szCs w:val="22"/>
        </w:rPr>
        <w:t xml:space="preserve"> </w:t>
      </w:r>
      <w:r w:rsidRPr="0027582E">
        <w:rPr>
          <w:color w:val="auto"/>
          <w:sz w:val="22"/>
          <w:szCs w:val="22"/>
        </w:rPr>
        <w:t xml:space="preserve">the Participant’s contract by the Employer will ipso facto cease. </w:t>
      </w:r>
    </w:p>
    <w:p w14:paraId="36213C73" w14:textId="77777777" w:rsidR="00A62F57" w:rsidRPr="0027582E" w:rsidRDefault="00A62F57" w:rsidP="00A62F57">
      <w:pPr>
        <w:pStyle w:val="Default"/>
        <w:ind w:left="390"/>
        <w:contextualSpacing/>
        <w:jc w:val="both"/>
        <w:rPr>
          <w:color w:val="auto"/>
          <w:sz w:val="22"/>
          <w:szCs w:val="22"/>
        </w:rPr>
      </w:pPr>
    </w:p>
    <w:p w14:paraId="3418E0DE" w14:textId="6BDB46B6" w:rsidR="00A62F57" w:rsidRPr="0027582E" w:rsidRDefault="00A62F57" w:rsidP="00B36D3D">
      <w:pPr>
        <w:pStyle w:val="Default"/>
        <w:numPr>
          <w:ilvl w:val="1"/>
          <w:numId w:val="11"/>
        </w:numPr>
        <w:jc w:val="both"/>
        <w:rPr>
          <w:color w:val="auto"/>
          <w:sz w:val="22"/>
          <w:szCs w:val="22"/>
        </w:rPr>
      </w:pPr>
      <w:r w:rsidRPr="0027582E">
        <w:rPr>
          <w:color w:val="auto"/>
          <w:sz w:val="22"/>
          <w:szCs w:val="22"/>
        </w:rPr>
        <w:t xml:space="preserve">It is expressly recorded and agreed between the Parties that nothing in this contract              </w:t>
      </w:r>
    </w:p>
    <w:p w14:paraId="39777D5D" w14:textId="5CB7314F" w:rsidR="00A62F57" w:rsidRPr="0027582E" w:rsidRDefault="00A62F57" w:rsidP="00B03D37">
      <w:pPr>
        <w:pStyle w:val="Default"/>
        <w:jc w:val="both"/>
        <w:rPr>
          <w:color w:val="auto"/>
          <w:sz w:val="22"/>
          <w:szCs w:val="22"/>
        </w:rPr>
      </w:pPr>
      <w:r w:rsidRPr="0027582E">
        <w:rPr>
          <w:color w:val="auto"/>
          <w:sz w:val="22"/>
          <w:szCs w:val="22"/>
          <w:lang w:val="en-US"/>
        </w:rPr>
        <w:t xml:space="preserve">      </w:t>
      </w:r>
      <w:r w:rsidR="00B36D3D" w:rsidRPr="0027582E">
        <w:rPr>
          <w:color w:val="auto"/>
          <w:sz w:val="22"/>
          <w:szCs w:val="22"/>
          <w:lang w:val="en-US"/>
        </w:rPr>
        <w:tab/>
      </w:r>
      <w:r w:rsidRPr="0027582E">
        <w:rPr>
          <w:color w:val="auto"/>
          <w:sz w:val="22"/>
          <w:szCs w:val="22"/>
        </w:rPr>
        <w:t xml:space="preserve">will serve to justify any expectation on the part of the Participant that he/she will be re-      </w:t>
      </w:r>
    </w:p>
    <w:p w14:paraId="7CCCCD65" w14:textId="5F2B34E0" w:rsidR="00B36D3D" w:rsidRPr="0027582E" w:rsidRDefault="00A62F57" w:rsidP="00B03D37">
      <w:pPr>
        <w:pStyle w:val="Default"/>
        <w:jc w:val="both"/>
        <w:rPr>
          <w:color w:val="auto"/>
          <w:sz w:val="22"/>
          <w:szCs w:val="22"/>
        </w:rPr>
      </w:pPr>
      <w:r w:rsidRPr="0027582E">
        <w:rPr>
          <w:color w:val="auto"/>
          <w:sz w:val="22"/>
          <w:szCs w:val="22"/>
        </w:rPr>
        <w:t xml:space="preserve">      </w:t>
      </w:r>
      <w:r w:rsidR="00B36D3D" w:rsidRPr="0027582E">
        <w:rPr>
          <w:color w:val="auto"/>
          <w:sz w:val="22"/>
          <w:szCs w:val="22"/>
        </w:rPr>
        <w:tab/>
      </w:r>
      <w:r w:rsidRPr="0027582E">
        <w:rPr>
          <w:color w:val="auto"/>
          <w:sz w:val="22"/>
          <w:szCs w:val="22"/>
        </w:rPr>
        <w:t xml:space="preserve">employed by the Employer, either at the conclusion of the contract or at any </w:t>
      </w:r>
    </w:p>
    <w:p w14:paraId="3BE2A900" w14:textId="6D7A02DD" w:rsidR="00A62F57" w:rsidRPr="0027582E" w:rsidRDefault="00A62F57" w:rsidP="00B36D3D">
      <w:pPr>
        <w:pStyle w:val="Default"/>
        <w:ind w:left="720"/>
        <w:jc w:val="both"/>
        <w:rPr>
          <w:color w:val="auto"/>
          <w:sz w:val="22"/>
          <w:szCs w:val="22"/>
        </w:rPr>
      </w:pPr>
      <w:r w:rsidRPr="0027582E">
        <w:rPr>
          <w:color w:val="auto"/>
          <w:sz w:val="22"/>
          <w:szCs w:val="22"/>
        </w:rPr>
        <w:t xml:space="preserve">time thereafter, nor will it make the Participant entitled to permanent employment by the Employer. </w:t>
      </w:r>
    </w:p>
    <w:p w14:paraId="15A61E70" w14:textId="77777777" w:rsidR="00D2631F" w:rsidRPr="0027582E" w:rsidRDefault="00D2631F" w:rsidP="00A62F57">
      <w:pPr>
        <w:pStyle w:val="Default"/>
        <w:jc w:val="both"/>
        <w:rPr>
          <w:color w:val="auto"/>
          <w:sz w:val="22"/>
          <w:szCs w:val="22"/>
        </w:rPr>
      </w:pPr>
    </w:p>
    <w:p w14:paraId="20EA5D98" w14:textId="77777777" w:rsidR="00A62F57" w:rsidRPr="0027582E" w:rsidRDefault="00A62F57" w:rsidP="00A62F57">
      <w:pPr>
        <w:pStyle w:val="Default"/>
        <w:jc w:val="both"/>
        <w:rPr>
          <w:color w:val="auto"/>
          <w:sz w:val="22"/>
          <w:szCs w:val="22"/>
        </w:rPr>
      </w:pPr>
      <w:r w:rsidRPr="0027582E">
        <w:rPr>
          <w:b/>
          <w:bCs/>
          <w:color w:val="auto"/>
          <w:sz w:val="22"/>
          <w:szCs w:val="22"/>
        </w:rPr>
        <w:t xml:space="preserve">2. DUTIES AND RESPONSIBILITIES OF THE PARTICIPANT </w:t>
      </w:r>
    </w:p>
    <w:p w14:paraId="5A155ED1" w14:textId="77777777" w:rsidR="00A62F57" w:rsidRPr="0027582E" w:rsidRDefault="00A62F57" w:rsidP="00A62F57">
      <w:pPr>
        <w:pStyle w:val="Default"/>
        <w:jc w:val="both"/>
        <w:rPr>
          <w:color w:val="auto"/>
          <w:sz w:val="22"/>
          <w:szCs w:val="22"/>
        </w:rPr>
      </w:pPr>
    </w:p>
    <w:p w14:paraId="00E36686" w14:textId="77777777" w:rsidR="00A62F57" w:rsidRPr="0027582E" w:rsidRDefault="00A62F57" w:rsidP="00A62F57">
      <w:pPr>
        <w:pStyle w:val="Default"/>
        <w:jc w:val="both"/>
        <w:rPr>
          <w:color w:val="auto"/>
          <w:sz w:val="22"/>
          <w:szCs w:val="22"/>
        </w:rPr>
      </w:pPr>
      <w:r w:rsidRPr="0027582E">
        <w:rPr>
          <w:color w:val="auto"/>
          <w:sz w:val="22"/>
          <w:szCs w:val="22"/>
        </w:rPr>
        <w:t xml:space="preserve">2.1 The duties and responsibilities attached to the post wherein the Participant is appointed    </w:t>
      </w:r>
    </w:p>
    <w:p w14:paraId="2EE0DA0E" w14:textId="5DDB492D" w:rsidR="00A62F57" w:rsidRPr="0027582E" w:rsidRDefault="00A62F57" w:rsidP="00A62F57">
      <w:pPr>
        <w:pStyle w:val="Default"/>
        <w:jc w:val="both"/>
        <w:rPr>
          <w:color w:val="auto"/>
          <w:sz w:val="22"/>
          <w:szCs w:val="22"/>
        </w:rPr>
      </w:pPr>
      <w:r w:rsidRPr="0027582E">
        <w:rPr>
          <w:color w:val="auto"/>
          <w:sz w:val="22"/>
          <w:szCs w:val="22"/>
        </w:rPr>
        <w:t xml:space="preserve">     are set out in </w:t>
      </w:r>
      <w:r w:rsidRPr="0027582E">
        <w:rPr>
          <w:b/>
          <w:color w:val="auto"/>
          <w:sz w:val="22"/>
          <w:szCs w:val="22"/>
        </w:rPr>
        <w:t>Annexure A.</w:t>
      </w:r>
      <w:r w:rsidRPr="0027582E">
        <w:rPr>
          <w:color w:val="auto"/>
          <w:sz w:val="22"/>
          <w:szCs w:val="22"/>
        </w:rPr>
        <w:t xml:space="preserve"> </w:t>
      </w:r>
    </w:p>
    <w:p w14:paraId="40932594" w14:textId="32155AC1" w:rsidR="00007EF2" w:rsidRPr="0027582E" w:rsidRDefault="00007EF2" w:rsidP="00A62F57">
      <w:pPr>
        <w:pStyle w:val="Default"/>
        <w:jc w:val="both"/>
        <w:rPr>
          <w:color w:val="auto"/>
          <w:sz w:val="22"/>
          <w:szCs w:val="22"/>
        </w:rPr>
      </w:pPr>
    </w:p>
    <w:p w14:paraId="189DC819" w14:textId="57E24E3C" w:rsidR="00A62F57" w:rsidRPr="0027582E" w:rsidRDefault="00A62F57" w:rsidP="00B36D3D">
      <w:pPr>
        <w:pStyle w:val="Default"/>
        <w:rPr>
          <w:color w:val="auto"/>
          <w:sz w:val="22"/>
          <w:szCs w:val="22"/>
        </w:rPr>
      </w:pPr>
      <w:r w:rsidRPr="0027582E">
        <w:rPr>
          <w:color w:val="auto"/>
          <w:sz w:val="22"/>
          <w:szCs w:val="22"/>
        </w:rPr>
        <w:t xml:space="preserve">2.2 The Participant shall faithfully and diligently devote the whole of his/her time to the    </w:t>
      </w:r>
    </w:p>
    <w:p w14:paraId="78123113" w14:textId="77777777" w:rsidR="00A62F57" w:rsidRPr="0027582E" w:rsidRDefault="00A62F57" w:rsidP="00A62F57">
      <w:pPr>
        <w:pStyle w:val="Default"/>
        <w:jc w:val="both"/>
        <w:rPr>
          <w:color w:val="auto"/>
          <w:sz w:val="22"/>
          <w:szCs w:val="22"/>
        </w:rPr>
      </w:pPr>
      <w:r w:rsidRPr="0027582E">
        <w:rPr>
          <w:color w:val="auto"/>
          <w:sz w:val="22"/>
          <w:szCs w:val="22"/>
        </w:rPr>
        <w:t xml:space="preserve">      service of the Employer and shall undertake his/her duties and responsibilities as well as     </w:t>
      </w:r>
    </w:p>
    <w:p w14:paraId="6CF191C2" w14:textId="77777777" w:rsidR="00DA431E" w:rsidRPr="0027582E" w:rsidRDefault="00A62F57" w:rsidP="00A62F57">
      <w:pPr>
        <w:pStyle w:val="Default"/>
        <w:jc w:val="both"/>
        <w:rPr>
          <w:color w:val="auto"/>
          <w:sz w:val="22"/>
          <w:szCs w:val="22"/>
        </w:rPr>
      </w:pPr>
      <w:r w:rsidRPr="0027582E">
        <w:rPr>
          <w:color w:val="auto"/>
          <w:sz w:val="22"/>
          <w:szCs w:val="22"/>
        </w:rPr>
        <w:t xml:space="preserve">      any/related duties required of him to the best of his ability. </w:t>
      </w:r>
      <w:r w:rsidR="006752BA" w:rsidRPr="0027582E">
        <w:rPr>
          <w:color w:val="auto"/>
          <w:sz w:val="22"/>
          <w:szCs w:val="22"/>
        </w:rPr>
        <w:t xml:space="preserve"> </w:t>
      </w:r>
    </w:p>
    <w:p w14:paraId="0A71BEA2" w14:textId="77777777" w:rsidR="00A62F57" w:rsidRPr="0027582E" w:rsidRDefault="00A62F57" w:rsidP="00A62F57">
      <w:pPr>
        <w:pStyle w:val="Default"/>
        <w:jc w:val="both"/>
        <w:rPr>
          <w:color w:val="auto"/>
          <w:sz w:val="22"/>
          <w:szCs w:val="22"/>
        </w:rPr>
      </w:pPr>
    </w:p>
    <w:p w14:paraId="48AB09C5" w14:textId="77777777" w:rsidR="00A62F57" w:rsidRPr="0027582E" w:rsidRDefault="00A62F57" w:rsidP="00A62F57">
      <w:pPr>
        <w:pStyle w:val="Default"/>
        <w:jc w:val="both"/>
        <w:rPr>
          <w:color w:val="auto"/>
          <w:sz w:val="22"/>
          <w:szCs w:val="22"/>
        </w:rPr>
      </w:pPr>
      <w:r w:rsidRPr="0027582E">
        <w:rPr>
          <w:color w:val="auto"/>
          <w:sz w:val="22"/>
          <w:szCs w:val="22"/>
        </w:rPr>
        <w:t xml:space="preserve">2.3 The Participant shall at such intervals as the Employer may direct, report on the      </w:t>
      </w:r>
    </w:p>
    <w:p w14:paraId="64A297E4" w14:textId="77777777" w:rsidR="00A62F57" w:rsidRPr="0027582E" w:rsidRDefault="00A62F57" w:rsidP="00A62F57">
      <w:pPr>
        <w:pStyle w:val="Default"/>
        <w:jc w:val="both"/>
        <w:rPr>
          <w:color w:val="auto"/>
          <w:sz w:val="22"/>
          <w:szCs w:val="22"/>
        </w:rPr>
      </w:pPr>
      <w:r w:rsidRPr="0027582E">
        <w:rPr>
          <w:color w:val="auto"/>
          <w:sz w:val="22"/>
          <w:szCs w:val="22"/>
        </w:rPr>
        <w:t xml:space="preserve">       knowledge, skills and/or results acquired by him/her in any work done by him/her </w:t>
      </w:r>
    </w:p>
    <w:p w14:paraId="4CA9F10D" w14:textId="77777777" w:rsidR="00A62F57" w:rsidRPr="0027582E" w:rsidRDefault="00A62F57" w:rsidP="00A62F57">
      <w:pPr>
        <w:pStyle w:val="Default"/>
        <w:jc w:val="both"/>
        <w:rPr>
          <w:color w:val="auto"/>
          <w:sz w:val="22"/>
          <w:szCs w:val="22"/>
        </w:rPr>
      </w:pPr>
      <w:r w:rsidRPr="0027582E">
        <w:rPr>
          <w:color w:val="auto"/>
          <w:sz w:val="22"/>
          <w:szCs w:val="22"/>
        </w:rPr>
        <w:t xml:space="preserve">       during official working hours. The participant may also be required to report on work </w:t>
      </w:r>
    </w:p>
    <w:p w14:paraId="2E9156CA" w14:textId="77777777" w:rsidR="00A62F57" w:rsidRPr="0027582E" w:rsidRDefault="00A62F57" w:rsidP="00A62F57">
      <w:pPr>
        <w:pStyle w:val="Default"/>
        <w:jc w:val="both"/>
        <w:rPr>
          <w:color w:val="FF0000"/>
          <w:sz w:val="22"/>
          <w:szCs w:val="22"/>
        </w:rPr>
      </w:pPr>
      <w:r w:rsidRPr="0027582E">
        <w:rPr>
          <w:color w:val="auto"/>
          <w:sz w:val="22"/>
          <w:szCs w:val="22"/>
        </w:rPr>
        <w:t xml:space="preserve">       completed during the service activities</w:t>
      </w:r>
      <w:r w:rsidR="006752BA" w:rsidRPr="0027582E">
        <w:rPr>
          <w:color w:val="auto"/>
          <w:sz w:val="22"/>
          <w:szCs w:val="22"/>
        </w:rPr>
        <w:t xml:space="preserve">  </w:t>
      </w:r>
    </w:p>
    <w:p w14:paraId="18BB5FC6" w14:textId="77777777" w:rsidR="00A62F57" w:rsidRPr="0027582E" w:rsidRDefault="00A62F57" w:rsidP="00A62F57">
      <w:pPr>
        <w:pStyle w:val="Default"/>
        <w:jc w:val="both"/>
        <w:rPr>
          <w:color w:val="auto"/>
          <w:sz w:val="22"/>
          <w:szCs w:val="22"/>
        </w:rPr>
      </w:pPr>
    </w:p>
    <w:p w14:paraId="1A652ED3" w14:textId="77777777" w:rsidR="00007EF2" w:rsidRPr="0027582E" w:rsidRDefault="00A62F57" w:rsidP="00A62F57">
      <w:pPr>
        <w:pStyle w:val="Default"/>
        <w:jc w:val="both"/>
        <w:rPr>
          <w:color w:val="auto"/>
          <w:sz w:val="22"/>
          <w:szCs w:val="22"/>
        </w:rPr>
      </w:pPr>
      <w:r w:rsidRPr="0027582E">
        <w:rPr>
          <w:color w:val="auto"/>
          <w:sz w:val="22"/>
          <w:szCs w:val="22"/>
        </w:rPr>
        <w:t xml:space="preserve">2.4 In executing the duties and responsibilities set out in </w:t>
      </w:r>
      <w:r w:rsidRPr="0027582E">
        <w:rPr>
          <w:b/>
          <w:bCs/>
          <w:color w:val="auto"/>
          <w:sz w:val="22"/>
          <w:szCs w:val="22"/>
        </w:rPr>
        <w:t>Annexure A</w:t>
      </w:r>
      <w:r w:rsidRPr="0027582E">
        <w:rPr>
          <w:color w:val="auto"/>
          <w:sz w:val="22"/>
          <w:szCs w:val="22"/>
        </w:rPr>
        <w:t xml:space="preserve">, the Participant shall comply </w:t>
      </w:r>
      <w:r w:rsidR="00007EF2" w:rsidRPr="0027582E">
        <w:rPr>
          <w:color w:val="auto"/>
          <w:sz w:val="22"/>
          <w:szCs w:val="22"/>
        </w:rPr>
        <w:t xml:space="preserve">    </w:t>
      </w:r>
    </w:p>
    <w:p w14:paraId="3DD903F6" w14:textId="77777777" w:rsidR="00007EF2" w:rsidRPr="0027582E" w:rsidRDefault="00007EF2"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with the provisions of all the relevant Acts, Prescripts, Regulations, Agreements</w:t>
      </w:r>
      <w:r w:rsidR="0029516D" w:rsidRPr="0027582E">
        <w:rPr>
          <w:color w:val="auto"/>
          <w:sz w:val="22"/>
          <w:szCs w:val="22"/>
        </w:rPr>
        <w:t xml:space="preserve"> </w:t>
      </w:r>
      <w:r w:rsidR="00A62F57" w:rsidRPr="0027582E">
        <w:rPr>
          <w:color w:val="auto"/>
          <w:sz w:val="22"/>
          <w:szCs w:val="22"/>
        </w:rPr>
        <w:t xml:space="preserve">and/or orders </w:t>
      </w:r>
      <w:r w:rsidRPr="0027582E">
        <w:rPr>
          <w:color w:val="auto"/>
          <w:sz w:val="22"/>
          <w:szCs w:val="22"/>
        </w:rPr>
        <w:t xml:space="preserve">  </w:t>
      </w:r>
    </w:p>
    <w:p w14:paraId="6755E0FB" w14:textId="298A620E" w:rsidR="00A62F57" w:rsidRPr="0027582E" w:rsidRDefault="00007EF2" w:rsidP="00A62F57">
      <w:pPr>
        <w:pStyle w:val="Default"/>
        <w:jc w:val="both"/>
        <w:rPr>
          <w:color w:val="auto"/>
          <w:sz w:val="22"/>
          <w:szCs w:val="22"/>
        </w:rPr>
      </w:pPr>
      <w:r w:rsidRPr="0027582E">
        <w:rPr>
          <w:color w:val="auto"/>
          <w:sz w:val="22"/>
          <w:szCs w:val="22"/>
        </w:rPr>
        <w:t xml:space="preserve">      </w:t>
      </w:r>
      <w:r w:rsidR="00A77C06" w:rsidRPr="0027582E">
        <w:rPr>
          <w:color w:val="auto"/>
          <w:sz w:val="22"/>
          <w:szCs w:val="22"/>
        </w:rPr>
        <w:t xml:space="preserve">of </w:t>
      </w:r>
      <w:r w:rsidR="00A62F57" w:rsidRPr="0027582E">
        <w:rPr>
          <w:color w:val="auto"/>
          <w:sz w:val="22"/>
          <w:szCs w:val="22"/>
        </w:rPr>
        <w:t>the Department.</w:t>
      </w:r>
    </w:p>
    <w:p w14:paraId="64A4E3E9" w14:textId="77777777" w:rsidR="00A62F57" w:rsidRPr="0027582E" w:rsidRDefault="00A62F57" w:rsidP="00A62F57">
      <w:pPr>
        <w:pStyle w:val="Default"/>
        <w:jc w:val="both"/>
        <w:rPr>
          <w:color w:val="auto"/>
          <w:sz w:val="22"/>
          <w:szCs w:val="22"/>
        </w:rPr>
      </w:pPr>
    </w:p>
    <w:p w14:paraId="24C83C9C" w14:textId="77777777" w:rsidR="00A77C06" w:rsidRPr="0027582E" w:rsidRDefault="00A62F57" w:rsidP="00A62F57">
      <w:pPr>
        <w:pStyle w:val="Default"/>
        <w:jc w:val="both"/>
        <w:rPr>
          <w:color w:val="auto"/>
          <w:sz w:val="22"/>
          <w:szCs w:val="22"/>
        </w:rPr>
      </w:pPr>
      <w:r w:rsidRPr="0027582E">
        <w:rPr>
          <w:color w:val="auto"/>
          <w:sz w:val="22"/>
          <w:szCs w:val="22"/>
        </w:rPr>
        <w:t xml:space="preserve">2.5 The Participant undertakes not to disclose any confidential information to any person </w:t>
      </w:r>
    </w:p>
    <w:p w14:paraId="30C9F3C8" w14:textId="77777777" w:rsidR="00B03D37" w:rsidRPr="0027582E" w:rsidRDefault="00A77C06" w:rsidP="00A62F57">
      <w:pPr>
        <w:pStyle w:val="Default"/>
        <w:jc w:val="both"/>
        <w:rPr>
          <w:color w:val="auto"/>
          <w:sz w:val="22"/>
          <w:szCs w:val="22"/>
        </w:rPr>
      </w:pPr>
      <w:r w:rsidRPr="0027582E">
        <w:rPr>
          <w:color w:val="auto"/>
          <w:sz w:val="22"/>
          <w:szCs w:val="22"/>
        </w:rPr>
        <w:t xml:space="preserve">      o</w:t>
      </w:r>
      <w:r w:rsidR="00A62F57" w:rsidRPr="0027582E">
        <w:rPr>
          <w:color w:val="auto"/>
          <w:sz w:val="22"/>
          <w:szCs w:val="22"/>
        </w:rPr>
        <w:t>utside the employer’s service either during currency of after termination</w:t>
      </w:r>
      <w:r w:rsidR="00B03D37" w:rsidRPr="0027582E">
        <w:rPr>
          <w:color w:val="auto"/>
          <w:sz w:val="22"/>
          <w:szCs w:val="22"/>
        </w:rPr>
        <w:t xml:space="preserve"> </w:t>
      </w:r>
    </w:p>
    <w:p w14:paraId="4E9A0198" w14:textId="77777777" w:rsidR="00A62F57" w:rsidRPr="0027582E" w:rsidRDefault="00A62F57" w:rsidP="00A62F57">
      <w:pPr>
        <w:pStyle w:val="Default"/>
        <w:jc w:val="both"/>
        <w:rPr>
          <w:color w:val="auto"/>
          <w:sz w:val="22"/>
          <w:szCs w:val="22"/>
        </w:rPr>
      </w:pPr>
      <w:r w:rsidRPr="0027582E">
        <w:rPr>
          <w:color w:val="auto"/>
          <w:sz w:val="22"/>
          <w:szCs w:val="22"/>
        </w:rPr>
        <w:t xml:space="preserve"> </w:t>
      </w:r>
      <w:r w:rsidR="00B03D37" w:rsidRPr="0027582E">
        <w:rPr>
          <w:color w:val="auto"/>
          <w:sz w:val="22"/>
          <w:szCs w:val="22"/>
        </w:rPr>
        <w:t xml:space="preserve">     </w:t>
      </w:r>
      <w:r w:rsidRPr="0027582E">
        <w:rPr>
          <w:color w:val="auto"/>
          <w:sz w:val="22"/>
          <w:szCs w:val="22"/>
        </w:rPr>
        <w:t>thereof</w:t>
      </w:r>
      <w:r w:rsidR="006752BA" w:rsidRPr="0027582E">
        <w:rPr>
          <w:color w:val="auto"/>
          <w:sz w:val="22"/>
          <w:szCs w:val="22"/>
        </w:rPr>
        <w:t xml:space="preserve"> which breach may lead to termination of the contract.</w:t>
      </w:r>
    </w:p>
    <w:p w14:paraId="053BF811" w14:textId="77777777" w:rsidR="00A62F57" w:rsidRPr="0027582E" w:rsidRDefault="00A62F57" w:rsidP="00A62F57">
      <w:pPr>
        <w:pStyle w:val="Default"/>
        <w:jc w:val="both"/>
        <w:rPr>
          <w:strike/>
          <w:color w:val="auto"/>
          <w:sz w:val="22"/>
          <w:szCs w:val="22"/>
        </w:rPr>
      </w:pPr>
    </w:p>
    <w:p w14:paraId="68A86177" w14:textId="77777777" w:rsidR="00A62F57" w:rsidRPr="0027582E" w:rsidRDefault="00A62F57" w:rsidP="00A62F57">
      <w:pPr>
        <w:pStyle w:val="Default"/>
        <w:jc w:val="both"/>
        <w:rPr>
          <w:color w:val="auto"/>
          <w:sz w:val="22"/>
          <w:szCs w:val="22"/>
        </w:rPr>
      </w:pPr>
    </w:p>
    <w:p w14:paraId="1EB00267" w14:textId="77777777" w:rsidR="00A62F57" w:rsidRPr="0027582E" w:rsidRDefault="00A62F57" w:rsidP="00A62F57">
      <w:pPr>
        <w:pStyle w:val="Default"/>
        <w:jc w:val="both"/>
        <w:rPr>
          <w:b/>
          <w:bCs/>
          <w:color w:val="auto"/>
          <w:sz w:val="22"/>
          <w:szCs w:val="22"/>
        </w:rPr>
      </w:pPr>
      <w:r w:rsidRPr="0027582E">
        <w:rPr>
          <w:b/>
          <w:bCs/>
          <w:color w:val="auto"/>
          <w:sz w:val="22"/>
          <w:szCs w:val="22"/>
        </w:rPr>
        <w:t>3. DUTIES AND RESPONSIBILITIES OF THE EMPLOYER</w:t>
      </w:r>
    </w:p>
    <w:p w14:paraId="6158D9AC" w14:textId="77777777" w:rsidR="00A62F57" w:rsidRPr="0027582E" w:rsidRDefault="00A62F57" w:rsidP="00A62F57">
      <w:pPr>
        <w:pStyle w:val="Default"/>
        <w:jc w:val="both"/>
        <w:rPr>
          <w:color w:val="auto"/>
          <w:sz w:val="22"/>
          <w:szCs w:val="22"/>
        </w:rPr>
      </w:pPr>
    </w:p>
    <w:p w14:paraId="28A3746D" w14:textId="77777777" w:rsidR="00A77C06" w:rsidRPr="0027582E" w:rsidRDefault="00A62F57" w:rsidP="00A62F57">
      <w:pPr>
        <w:pStyle w:val="Default"/>
        <w:jc w:val="both"/>
        <w:rPr>
          <w:color w:val="auto"/>
          <w:sz w:val="22"/>
          <w:szCs w:val="22"/>
        </w:rPr>
      </w:pPr>
      <w:r w:rsidRPr="0027582E">
        <w:rPr>
          <w:color w:val="auto"/>
          <w:sz w:val="22"/>
          <w:szCs w:val="22"/>
        </w:rPr>
        <w:t xml:space="preserve">3.1 The employer shall ensure that the technical training is provided </w:t>
      </w:r>
      <w:r w:rsidR="00A77C06" w:rsidRPr="0027582E">
        <w:rPr>
          <w:color w:val="auto"/>
          <w:sz w:val="22"/>
          <w:szCs w:val="22"/>
        </w:rPr>
        <w:t xml:space="preserve">in line with the job content </w:t>
      </w:r>
    </w:p>
    <w:p w14:paraId="21B64461" w14:textId="77777777" w:rsidR="006A2A03" w:rsidRPr="0027582E" w:rsidRDefault="00A77C06"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during the contract period</w:t>
      </w:r>
      <w:r w:rsidR="00154544" w:rsidRPr="0027582E">
        <w:rPr>
          <w:color w:val="auto"/>
          <w:sz w:val="22"/>
          <w:szCs w:val="22"/>
        </w:rPr>
        <w:t xml:space="preserve"> and that the participant is informed of workplace policies and</w:t>
      </w:r>
    </w:p>
    <w:p w14:paraId="6869FB5A" w14:textId="77777777" w:rsidR="00A62F57" w:rsidRPr="0027582E" w:rsidRDefault="006A2A03" w:rsidP="006A2A03">
      <w:pPr>
        <w:pStyle w:val="Default"/>
        <w:jc w:val="both"/>
        <w:rPr>
          <w:strike/>
          <w:color w:val="auto"/>
          <w:sz w:val="22"/>
          <w:szCs w:val="22"/>
          <w:highlight w:val="yellow"/>
        </w:rPr>
      </w:pPr>
      <w:r w:rsidRPr="0027582E">
        <w:rPr>
          <w:color w:val="auto"/>
          <w:sz w:val="22"/>
          <w:szCs w:val="22"/>
        </w:rPr>
        <w:t xml:space="preserve">    </w:t>
      </w:r>
      <w:r w:rsidR="00154544" w:rsidRPr="0027582E">
        <w:rPr>
          <w:color w:val="auto"/>
          <w:sz w:val="22"/>
          <w:szCs w:val="22"/>
        </w:rPr>
        <w:t xml:space="preserve"> procedures.</w:t>
      </w:r>
    </w:p>
    <w:p w14:paraId="44DC9BCA" w14:textId="77777777" w:rsidR="00A62F57" w:rsidRPr="0027582E" w:rsidRDefault="00A62F57" w:rsidP="00A62F57">
      <w:pPr>
        <w:pStyle w:val="Default"/>
        <w:jc w:val="both"/>
        <w:rPr>
          <w:color w:val="auto"/>
          <w:sz w:val="22"/>
          <w:szCs w:val="22"/>
        </w:rPr>
      </w:pPr>
      <w:r w:rsidRPr="0027582E">
        <w:rPr>
          <w:color w:val="auto"/>
          <w:sz w:val="22"/>
          <w:szCs w:val="22"/>
        </w:rPr>
        <w:t>3.</w:t>
      </w:r>
      <w:r w:rsidR="006A2A03" w:rsidRPr="0027582E">
        <w:rPr>
          <w:color w:val="auto"/>
          <w:sz w:val="22"/>
          <w:szCs w:val="22"/>
        </w:rPr>
        <w:t xml:space="preserve">2 </w:t>
      </w:r>
      <w:r w:rsidRPr="0027582E">
        <w:rPr>
          <w:color w:val="auto"/>
          <w:sz w:val="22"/>
          <w:szCs w:val="22"/>
        </w:rPr>
        <w:t>The employer shall pay the Participant the agreed allowance (stipend).</w:t>
      </w:r>
    </w:p>
    <w:p w14:paraId="5E516408" w14:textId="77777777" w:rsidR="00A62F57" w:rsidRPr="0027582E" w:rsidRDefault="00A62F57" w:rsidP="00A62F57">
      <w:pPr>
        <w:pStyle w:val="Default"/>
        <w:jc w:val="both"/>
        <w:rPr>
          <w:color w:val="auto"/>
          <w:sz w:val="22"/>
          <w:szCs w:val="22"/>
        </w:rPr>
      </w:pPr>
    </w:p>
    <w:p w14:paraId="10514F37" w14:textId="1B981C28" w:rsidR="00A62F57" w:rsidRPr="0027582E" w:rsidRDefault="00A62F57" w:rsidP="00A62F57">
      <w:pPr>
        <w:pStyle w:val="Default"/>
        <w:jc w:val="both"/>
        <w:rPr>
          <w:color w:val="auto"/>
          <w:sz w:val="22"/>
          <w:szCs w:val="22"/>
        </w:rPr>
      </w:pPr>
      <w:r w:rsidRPr="0027582E">
        <w:rPr>
          <w:color w:val="auto"/>
          <w:sz w:val="22"/>
          <w:szCs w:val="22"/>
        </w:rPr>
        <w:t>3.</w:t>
      </w:r>
      <w:r w:rsidR="006A2A03" w:rsidRPr="0027582E">
        <w:rPr>
          <w:color w:val="auto"/>
          <w:sz w:val="22"/>
          <w:szCs w:val="22"/>
        </w:rPr>
        <w:t>3</w:t>
      </w:r>
      <w:r w:rsidRPr="0027582E">
        <w:rPr>
          <w:color w:val="auto"/>
          <w:sz w:val="22"/>
          <w:szCs w:val="22"/>
        </w:rPr>
        <w:t xml:space="preserve"> The employer s</w:t>
      </w:r>
      <w:r w:rsidR="00970B20" w:rsidRPr="0027582E">
        <w:rPr>
          <w:color w:val="auto"/>
          <w:sz w:val="22"/>
          <w:szCs w:val="22"/>
        </w:rPr>
        <w:t>hall advise the participant on t</w:t>
      </w:r>
      <w:r w:rsidRPr="0027582E">
        <w:rPr>
          <w:color w:val="auto"/>
          <w:sz w:val="22"/>
          <w:szCs w:val="22"/>
        </w:rPr>
        <w:t>he terms and conditions of his or her employment, including allowance stipend; and</w:t>
      </w:r>
    </w:p>
    <w:p w14:paraId="1A58AFEC" w14:textId="77777777" w:rsidR="00A62F57" w:rsidRPr="0027582E" w:rsidRDefault="00A62F57" w:rsidP="00A62F57">
      <w:pPr>
        <w:pStyle w:val="Default"/>
        <w:jc w:val="both"/>
        <w:rPr>
          <w:strike/>
          <w:color w:val="auto"/>
          <w:sz w:val="22"/>
          <w:szCs w:val="22"/>
        </w:rPr>
      </w:pPr>
    </w:p>
    <w:p w14:paraId="5761BA63" w14:textId="77777777" w:rsidR="00A62F57" w:rsidRPr="0027582E" w:rsidRDefault="00A62F57" w:rsidP="00A62F57">
      <w:pPr>
        <w:pStyle w:val="Default"/>
        <w:jc w:val="both"/>
        <w:rPr>
          <w:color w:val="auto"/>
          <w:sz w:val="22"/>
          <w:szCs w:val="22"/>
        </w:rPr>
      </w:pPr>
      <w:r w:rsidRPr="0027582E">
        <w:rPr>
          <w:color w:val="auto"/>
          <w:sz w:val="22"/>
          <w:szCs w:val="22"/>
        </w:rPr>
        <w:t xml:space="preserve"> </w:t>
      </w:r>
    </w:p>
    <w:p w14:paraId="5B385702" w14:textId="77777777" w:rsidR="00A62F57" w:rsidRPr="0027582E" w:rsidRDefault="006A2A03" w:rsidP="00A62F57">
      <w:pPr>
        <w:pStyle w:val="Default"/>
        <w:jc w:val="both"/>
        <w:rPr>
          <w:b/>
          <w:bCs/>
          <w:color w:val="auto"/>
          <w:sz w:val="22"/>
          <w:szCs w:val="22"/>
        </w:rPr>
      </w:pPr>
      <w:r w:rsidRPr="0027582E">
        <w:rPr>
          <w:b/>
          <w:bCs/>
          <w:color w:val="auto"/>
          <w:sz w:val="22"/>
          <w:szCs w:val="22"/>
        </w:rPr>
        <w:t>4</w:t>
      </w:r>
      <w:r w:rsidR="00A62F57" w:rsidRPr="0027582E">
        <w:rPr>
          <w:b/>
          <w:bCs/>
          <w:color w:val="auto"/>
          <w:sz w:val="22"/>
          <w:szCs w:val="22"/>
        </w:rPr>
        <w:t>. REMUNERATION</w:t>
      </w:r>
    </w:p>
    <w:p w14:paraId="1B6EC8E9" w14:textId="77777777" w:rsidR="00A62F57" w:rsidRPr="0027582E" w:rsidRDefault="00A62F57" w:rsidP="00A62F57">
      <w:pPr>
        <w:pStyle w:val="Default"/>
        <w:jc w:val="both"/>
        <w:rPr>
          <w:b/>
          <w:bCs/>
          <w:sz w:val="22"/>
          <w:szCs w:val="22"/>
        </w:rPr>
      </w:pPr>
    </w:p>
    <w:p w14:paraId="60C4BB16" w14:textId="0BDCC905" w:rsidR="00581A94" w:rsidRPr="0027582E" w:rsidRDefault="00A62F57" w:rsidP="00934FA5">
      <w:pPr>
        <w:pStyle w:val="Default"/>
        <w:jc w:val="both"/>
        <w:rPr>
          <w:b/>
          <w:bCs/>
          <w:sz w:val="22"/>
          <w:szCs w:val="22"/>
        </w:rPr>
      </w:pPr>
      <w:r w:rsidRPr="0027582E">
        <w:rPr>
          <w:sz w:val="22"/>
          <w:szCs w:val="22"/>
        </w:rPr>
        <w:t xml:space="preserve">5.1 The Participant shall be remunerated a monthly stipend of </w:t>
      </w:r>
      <w:r w:rsidR="00DB6F55" w:rsidRPr="0027582E">
        <w:rPr>
          <w:b/>
          <w:bCs/>
          <w:sz w:val="22"/>
          <w:szCs w:val="22"/>
        </w:rPr>
        <w:t xml:space="preserve">R </w:t>
      </w:r>
      <w:r w:rsidR="00665788" w:rsidRPr="0027582E">
        <w:rPr>
          <w:b/>
          <w:bCs/>
          <w:sz w:val="22"/>
          <w:szCs w:val="22"/>
        </w:rPr>
        <w:t>3 817</w:t>
      </w:r>
      <w:r w:rsidR="00E22C0F" w:rsidRPr="0027582E">
        <w:rPr>
          <w:b/>
          <w:bCs/>
          <w:sz w:val="22"/>
          <w:szCs w:val="22"/>
        </w:rPr>
        <w:t>.00</w:t>
      </w:r>
      <w:r w:rsidRPr="0027582E">
        <w:rPr>
          <w:b/>
          <w:bCs/>
          <w:sz w:val="22"/>
          <w:szCs w:val="22"/>
        </w:rPr>
        <w:t xml:space="preserve"> </w:t>
      </w:r>
      <w:r w:rsidR="00665788" w:rsidRPr="0027582E">
        <w:rPr>
          <w:b/>
          <w:bCs/>
          <w:sz w:val="22"/>
          <w:szCs w:val="22"/>
        </w:rPr>
        <w:t xml:space="preserve">(THREE THOUSAND </w:t>
      </w:r>
    </w:p>
    <w:p w14:paraId="7938C550" w14:textId="223DC3A7" w:rsidR="00105BA7" w:rsidRPr="0027582E" w:rsidRDefault="00665788" w:rsidP="00581A94">
      <w:pPr>
        <w:pStyle w:val="Default"/>
        <w:jc w:val="both"/>
        <w:rPr>
          <w:b/>
          <w:bCs/>
          <w:sz w:val="22"/>
          <w:szCs w:val="22"/>
        </w:rPr>
      </w:pPr>
      <w:r w:rsidRPr="0027582E">
        <w:rPr>
          <w:b/>
          <w:bCs/>
          <w:sz w:val="22"/>
          <w:szCs w:val="22"/>
        </w:rPr>
        <w:t xml:space="preserve">      EIGHT HUNDRED AND SEVENTEEN RANDS)</w:t>
      </w:r>
      <w:r w:rsidR="00A62F57" w:rsidRPr="0027582E">
        <w:rPr>
          <w:b/>
          <w:bCs/>
          <w:sz w:val="22"/>
          <w:szCs w:val="22"/>
        </w:rPr>
        <w:t xml:space="preserve"> </w:t>
      </w:r>
      <w:r w:rsidR="00A62F57" w:rsidRPr="0027582E">
        <w:rPr>
          <w:sz w:val="22"/>
          <w:szCs w:val="22"/>
        </w:rPr>
        <w:t xml:space="preserve">which </w:t>
      </w:r>
      <w:r w:rsidR="00EB41DE" w:rsidRPr="0027582E">
        <w:rPr>
          <w:sz w:val="22"/>
          <w:szCs w:val="22"/>
        </w:rPr>
        <w:t>will be provided via a cheque</w:t>
      </w:r>
      <w:r w:rsidR="00934FA5" w:rsidRPr="0027582E">
        <w:rPr>
          <w:sz w:val="22"/>
          <w:szCs w:val="22"/>
        </w:rPr>
        <w:t>/ Electronic Fund Transfer (EFT)</w:t>
      </w:r>
      <w:r w:rsidR="00EB41DE" w:rsidRPr="0027582E">
        <w:rPr>
          <w:sz w:val="22"/>
          <w:szCs w:val="22"/>
        </w:rPr>
        <w:t xml:space="preserve"> by the </w:t>
      </w:r>
      <w:r w:rsidR="00210B02" w:rsidRPr="0027582E">
        <w:rPr>
          <w:sz w:val="22"/>
          <w:szCs w:val="22"/>
        </w:rPr>
        <w:t>Department of Education on monthly basis</w:t>
      </w:r>
      <w:r w:rsidR="00A62F57" w:rsidRPr="0027582E">
        <w:rPr>
          <w:sz w:val="22"/>
          <w:szCs w:val="22"/>
        </w:rPr>
        <w:t xml:space="preserve">. </w:t>
      </w:r>
    </w:p>
    <w:p w14:paraId="2540525E" w14:textId="77777777" w:rsidR="00665788" w:rsidRPr="0027582E" w:rsidRDefault="00665788" w:rsidP="00A62F57">
      <w:pPr>
        <w:pStyle w:val="Default"/>
        <w:spacing w:after="100" w:afterAutospacing="1"/>
        <w:jc w:val="both"/>
        <w:rPr>
          <w:b/>
          <w:color w:val="auto"/>
          <w:sz w:val="22"/>
          <w:szCs w:val="22"/>
        </w:rPr>
      </w:pPr>
    </w:p>
    <w:p w14:paraId="0049FF4F" w14:textId="636E9B15" w:rsidR="00A62F57" w:rsidRPr="0027582E" w:rsidRDefault="00A62F57" w:rsidP="00A62F57">
      <w:pPr>
        <w:pStyle w:val="Default"/>
        <w:spacing w:after="100" w:afterAutospacing="1"/>
        <w:jc w:val="both"/>
        <w:rPr>
          <w:b/>
          <w:color w:val="auto"/>
          <w:sz w:val="22"/>
          <w:szCs w:val="22"/>
        </w:rPr>
      </w:pPr>
      <w:r w:rsidRPr="0027582E">
        <w:rPr>
          <w:b/>
          <w:color w:val="auto"/>
          <w:sz w:val="22"/>
          <w:szCs w:val="22"/>
        </w:rPr>
        <w:t>6.</w:t>
      </w:r>
      <w:r w:rsidR="001B15B0" w:rsidRPr="0027582E">
        <w:rPr>
          <w:b/>
          <w:color w:val="auto"/>
          <w:sz w:val="22"/>
          <w:szCs w:val="22"/>
        </w:rPr>
        <w:t xml:space="preserve"> </w:t>
      </w:r>
      <w:r w:rsidRPr="0027582E">
        <w:rPr>
          <w:b/>
          <w:color w:val="auto"/>
          <w:sz w:val="22"/>
          <w:szCs w:val="22"/>
        </w:rPr>
        <w:t>OTHER SERVICE CONDITIONS AND BENEFITS</w:t>
      </w:r>
    </w:p>
    <w:p w14:paraId="31D41F3D" w14:textId="77777777" w:rsidR="00A62F57" w:rsidRPr="0027582E" w:rsidRDefault="00A62F57" w:rsidP="00A62F57">
      <w:pPr>
        <w:pStyle w:val="Default"/>
        <w:spacing w:after="100" w:afterAutospacing="1"/>
        <w:jc w:val="both"/>
        <w:rPr>
          <w:b/>
          <w:bCs/>
          <w:color w:val="auto"/>
          <w:sz w:val="22"/>
          <w:szCs w:val="22"/>
        </w:rPr>
      </w:pPr>
      <w:r w:rsidRPr="0027582E">
        <w:rPr>
          <w:color w:val="auto"/>
          <w:sz w:val="22"/>
          <w:szCs w:val="22"/>
        </w:rPr>
        <w:t xml:space="preserve">6.1 </w:t>
      </w:r>
      <w:r w:rsidRPr="0027582E">
        <w:rPr>
          <w:b/>
          <w:bCs/>
          <w:color w:val="auto"/>
          <w:sz w:val="22"/>
          <w:szCs w:val="22"/>
        </w:rPr>
        <w:t xml:space="preserve">Terms of Work </w:t>
      </w:r>
    </w:p>
    <w:p w14:paraId="31BF4114" w14:textId="4F4BA92E" w:rsidR="00A62F57" w:rsidRPr="0027582E" w:rsidRDefault="00A62F57" w:rsidP="00A62F57">
      <w:pPr>
        <w:pStyle w:val="Default"/>
        <w:jc w:val="both"/>
        <w:rPr>
          <w:color w:val="auto"/>
          <w:sz w:val="22"/>
          <w:szCs w:val="22"/>
        </w:rPr>
      </w:pPr>
      <w:r w:rsidRPr="0027582E">
        <w:rPr>
          <w:color w:val="auto"/>
          <w:sz w:val="22"/>
          <w:szCs w:val="22"/>
        </w:rPr>
        <w:t xml:space="preserve">6.1.1 Participants on </w:t>
      </w:r>
      <w:r w:rsidR="00080A33" w:rsidRPr="0027582E">
        <w:rPr>
          <w:color w:val="auto"/>
          <w:sz w:val="22"/>
          <w:szCs w:val="22"/>
        </w:rPr>
        <w:t>an</w:t>
      </w:r>
      <w:r w:rsidRPr="0027582E">
        <w:rPr>
          <w:color w:val="auto"/>
          <w:sz w:val="22"/>
          <w:szCs w:val="22"/>
        </w:rPr>
        <w:t xml:space="preserve"> </w:t>
      </w:r>
      <w:r w:rsidR="00080A33" w:rsidRPr="0027582E">
        <w:rPr>
          <w:color w:val="auto"/>
          <w:sz w:val="22"/>
          <w:szCs w:val="22"/>
        </w:rPr>
        <w:t>Education Assistan</w:t>
      </w:r>
      <w:r w:rsidRPr="0027582E">
        <w:rPr>
          <w:color w:val="auto"/>
          <w:sz w:val="22"/>
          <w:szCs w:val="22"/>
        </w:rPr>
        <w:t>t Project are employed on a fixed period of</w:t>
      </w:r>
      <w:r w:rsidR="000B74CB" w:rsidRPr="0027582E">
        <w:rPr>
          <w:color w:val="auto"/>
          <w:sz w:val="22"/>
          <w:szCs w:val="22"/>
        </w:rPr>
        <w:t xml:space="preserve"> </w:t>
      </w:r>
      <w:r w:rsidR="00665788" w:rsidRPr="0027582E">
        <w:rPr>
          <w:color w:val="auto"/>
          <w:sz w:val="22"/>
          <w:szCs w:val="22"/>
        </w:rPr>
        <w:t>5</w:t>
      </w:r>
      <w:r w:rsidRPr="0027582E">
        <w:rPr>
          <w:color w:val="auto"/>
          <w:sz w:val="22"/>
          <w:szCs w:val="22"/>
        </w:rPr>
        <w:t xml:space="preserve"> month</w:t>
      </w:r>
      <w:r w:rsidR="00F159E0" w:rsidRPr="0027582E">
        <w:rPr>
          <w:color w:val="auto"/>
          <w:sz w:val="22"/>
          <w:szCs w:val="22"/>
        </w:rPr>
        <w:t>s</w:t>
      </w:r>
      <w:r w:rsidR="009C33C0" w:rsidRPr="0027582E">
        <w:rPr>
          <w:color w:val="auto"/>
          <w:sz w:val="22"/>
          <w:szCs w:val="22"/>
        </w:rPr>
        <w:t xml:space="preserve">. </w:t>
      </w:r>
    </w:p>
    <w:p w14:paraId="477E91EE" w14:textId="5DB12A1B" w:rsidR="00581A94" w:rsidRPr="0027582E" w:rsidRDefault="00581A94" w:rsidP="00A62F57">
      <w:pPr>
        <w:pStyle w:val="Default"/>
        <w:jc w:val="both"/>
        <w:rPr>
          <w:color w:val="auto"/>
          <w:sz w:val="22"/>
          <w:szCs w:val="22"/>
        </w:rPr>
      </w:pPr>
    </w:p>
    <w:p w14:paraId="11305CEF" w14:textId="30B12761" w:rsidR="00A62F57" w:rsidRPr="0027582E" w:rsidRDefault="00A62F57" w:rsidP="00A62F57">
      <w:pPr>
        <w:pStyle w:val="Default"/>
        <w:jc w:val="both"/>
        <w:rPr>
          <w:color w:val="auto"/>
          <w:sz w:val="22"/>
          <w:szCs w:val="22"/>
        </w:rPr>
      </w:pPr>
    </w:p>
    <w:p w14:paraId="17407E6C" w14:textId="32EFA789" w:rsidR="00B36D3D" w:rsidRPr="0027582E" w:rsidRDefault="00B36D3D" w:rsidP="00A62F57">
      <w:pPr>
        <w:pStyle w:val="Default"/>
        <w:jc w:val="both"/>
        <w:rPr>
          <w:color w:val="auto"/>
          <w:sz w:val="22"/>
          <w:szCs w:val="22"/>
        </w:rPr>
      </w:pPr>
    </w:p>
    <w:p w14:paraId="2EFB13F4" w14:textId="77777777" w:rsidR="00970B20" w:rsidRPr="0027582E" w:rsidRDefault="00970B20" w:rsidP="00A62F57">
      <w:pPr>
        <w:pStyle w:val="Default"/>
        <w:jc w:val="both"/>
        <w:rPr>
          <w:color w:val="auto"/>
          <w:sz w:val="22"/>
          <w:szCs w:val="22"/>
        </w:rPr>
      </w:pPr>
    </w:p>
    <w:p w14:paraId="0769E6F0" w14:textId="77777777" w:rsidR="00A62F57" w:rsidRPr="0027582E" w:rsidRDefault="00A62F57" w:rsidP="00A62F57">
      <w:pPr>
        <w:pStyle w:val="Default"/>
        <w:spacing w:after="100" w:afterAutospacing="1"/>
        <w:jc w:val="both"/>
        <w:rPr>
          <w:color w:val="auto"/>
          <w:sz w:val="22"/>
          <w:szCs w:val="22"/>
        </w:rPr>
      </w:pPr>
      <w:r w:rsidRPr="0027582E">
        <w:rPr>
          <w:b/>
          <w:color w:val="auto"/>
          <w:sz w:val="22"/>
          <w:szCs w:val="22"/>
        </w:rPr>
        <w:lastRenderedPageBreak/>
        <w:t>6.2</w:t>
      </w:r>
      <w:r w:rsidRPr="0027582E">
        <w:rPr>
          <w:color w:val="auto"/>
          <w:sz w:val="22"/>
          <w:szCs w:val="22"/>
        </w:rPr>
        <w:t xml:space="preserve"> </w:t>
      </w:r>
      <w:r w:rsidRPr="0027582E">
        <w:rPr>
          <w:b/>
          <w:bCs/>
          <w:color w:val="auto"/>
          <w:sz w:val="22"/>
          <w:szCs w:val="22"/>
        </w:rPr>
        <w:t xml:space="preserve">Normal Hours of Work </w:t>
      </w:r>
    </w:p>
    <w:p w14:paraId="04CD3BD0" w14:textId="77777777" w:rsidR="00A62F57" w:rsidRPr="0027582E" w:rsidRDefault="00A62F57" w:rsidP="00A62F57">
      <w:pPr>
        <w:pStyle w:val="Default"/>
        <w:spacing w:after="100" w:afterAutospacing="1"/>
        <w:jc w:val="both"/>
        <w:rPr>
          <w:color w:val="auto"/>
          <w:sz w:val="22"/>
          <w:szCs w:val="22"/>
        </w:rPr>
      </w:pPr>
      <w:r w:rsidRPr="0027582E">
        <w:rPr>
          <w:color w:val="auto"/>
          <w:sz w:val="22"/>
          <w:szCs w:val="22"/>
        </w:rPr>
        <w:t xml:space="preserve">      An employer may not set tasks or hours of work that require a Participant to work– </w:t>
      </w:r>
    </w:p>
    <w:p w14:paraId="507C5DFF" w14:textId="77777777" w:rsidR="00A62F57" w:rsidRPr="0027582E" w:rsidRDefault="00A62F57" w:rsidP="00A62F57">
      <w:pPr>
        <w:pStyle w:val="Default"/>
        <w:spacing w:after="100" w:afterAutospacing="1"/>
        <w:jc w:val="both"/>
        <w:rPr>
          <w:color w:val="auto"/>
          <w:sz w:val="22"/>
          <w:szCs w:val="22"/>
        </w:rPr>
      </w:pPr>
      <w:r w:rsidRPr="0027582E">
        <w:rPr>
          <w:color w:val="auto"/>
          <w:sz w:val="22"/>
          <w:szCs w:val="22"/>
        </w:rPr>
        <w:t xml:space="preserve">      (a) more than forty hours in any week </w:t>
      </w:r>
    </w:p>
    <w:p w14:paraId="4E2EEBC2" w14:textId="77777777" w:rsidR="00A62F57" w:rsidRPr="0027582E" w:rsidRDefault="00A62F57" w:rsidP="00A62F57">
      <w:pPr>
        <w:pStyle w:val="Default"/>
        <w:spacing w:after="100" w:afterAutospacing="1"/>
        <w:jc w:val="both"/>
        <w:rPr>
          <w:color w:val="auto"/>
          <w:sz w:val="22"/>
          <w:szCs w:val="22"/>
        </w:rPr>
      </w:pPr>
      <w:r w:rsidRPr="0027582E">
        <w:rPr>
          <w:color w:val="auto"/>
          <w:sz w:val="22"/>
          <w:szCs w:val="22"/>
        </w:rPr>
        <w:t xml:space="preserve">      (b) or more than five days in any week; and </w:t>
      </w:r>
    </w:p>
    <w:p w14:paraId="79174F6F" w14:textId="65F6B850" w:rsidR="0029516D" w:rsidRPr="0027582E" w:rsidRDefault="00A62F57" w:rsidP="00A62F57">
      <w:pPr>
        <w:pStyle w:val="Default"/>
        <w:spacing w:after="100" w:afterAutospacing="1"/>
        <w:jc w:val="both"/>
        <w:rPr>
          <w:color w:val="auto"/>
          <w:sz w:val="22"/>
          <w:szCs w:val="22"/>
        </w:rPr>
      </w:pPr>
      <w:r w:rsidRPr="0027582E">
        <w:rPr>
          <w:color w:val="auto"/>
          <w:sz w:val="22"/>
          <w:szCs w:val="22"/>
        </w:rPr>
        <w:t xml:space="preserve">      </w:t>
      </w:r>
      <w:r w:rsidR="009E0C22" w:rsidRPr="0027582E">
        <w:rPr>
          <w:color w:val="auto"/>
          <w:sz w:val="22"/>
          <w:szCs w:val="22"/>
        </w:rPr>
        <w:t>©</w:t>
      </w:r>
      <w:r w:rsidRPr="0027582E">
        <w:rPr>
          <w:color w:val="auto"/>
          <w:sz w:val="22"/>
          <w:szCs w:val="22"/>
        </w:rPr>
        <w:t xml:space="preserve"> for more than eight hours on any day.</w:t>
      </w:r>
    </w:p>
    <w:p w14:paraId="0E4F4CFD" w14:textId="77777777" w:rsidR="00A62F57" w:rsidRPr="0027582E" w:rsidRDefault="00A62F57" w:rsidP="00A62F57">
      <w:pPr>
        <w:pStyle w:val="Default"/>
        <w:spacing w:after="100" w:afterAutospacing="1"/>
        <w:jc w:val="both"/>
        <w:rPr>
          <w:b/>
          <w:color w:val="auto"/>
          <w:sz w:val="22"/>
          <w:szCs w:val="22"/>
        </w:rPr>
      </w:pPr>
      <w:r w:rsidRPr="0027582E">
        <w:rPr>
          <w:b/>
          <w:color w:val="auto"/>
          <w:sz w:val="22"/>
          <w:szCs w:val="22"/>
        </w:rPr>
        <w:t>6</w:t>
      </w:r>
      <w:r w:rsidRPr="0027582E">
        <w:rPr>
          <w:color w:val="auto"/>
          <w:sz w:val="22"/>
          <w:szCs w:val="22"/>
        </w:rPr>
        <w:t>.</w:t>
      </w:r>
      <w:r w:rsidRPr="0027582E">
        <w:rPr>
          <w:b/>
          <w:color w:val="auto"/>
          <w:sz w:val="22"/>
          <w:szCs w:val="22"/>
        </w:rPr>
        <w:t xml:space="preserve">3 Meal Breaks </w:t>
      </w:r>
    </w:p>
    <w:p w14:paraId="13493C89" w14:textId="77777777" w:rsidR="00A62F57" w:rsidRPr="0027582E" w:rsidRDefault="00A62F57" w:rsidP="00A62F57">
      <w:pPr>
        <w:pStyle w:val="Default"/>
        <w:jc w:val="both"/>
        <w:rPr>
          <w:color w:val="auto"/>
          <w:sz w:val="22"/>
          <w:szCs w:val="22"/>
        </w:rPr>
      </w:pPr>
      <w:r w:rsidRPr="0027582E">
        <w:rPr>
          <w:color w:val="auto"/>
          <w:sz w:val="22"/>
          <w:szCs w:val="22"/>
        </w:rPr>
        <w:t xml:space="preserve">6.3.1 A participant may not work for more than five hours without taking a meal break of at    </w:t>
      </w:r>
    </w:p>
    <w:p w14:paraId="7BA41734" w14:textId="77777777" w:rsidR="00A62F57" w:rsidRPr="0027582E" w:rsidRDefault="00A62F57" w:rsidP="00A62F57">
      <w:pPr>
        <w:pStyle w:val="Default"/>
        <w:jc w:val="both"/>
        <w:rPr>
          <w:color w:val="auto"/>
          <w:sz w:val="22"/>
          <w:szCs w:val="22"/>
        </w:rPr>
      </w:pPr>
      <w:r w:rsidRPr="0027582E">
        <w:rPr>
          <w:color w:val="auto"/>
          <w:sz w:val="22"/>
          <w:szCs w:val="22"/>
        </w:rPr>
        <w:t xml:space="preserve">        least thirty </w:t>
      </w:r>
      <w:proofErr w:type="gramStart"/>
      <w:r w:rsidRPr="0027582E">
        <w:rPr>
          <w:color w:val="auto"/>
          <w:sz w:val="22"/>
          <w:szCs w:val="22"/>
        </w:rPr>
        <w:t>minutes</w:t>
      </w:r>
      <w:proofErr w:type="gramEnd"/>
      <w:r w:rsidRPr="0027582E">
        <w:rPr>
          <w:color w:val="auto"/>
          <w:sz w:val="22"/>
          <w:szCs w:val="22"/>
        </w:rPr>
        <w:t xml:space="preserve"> duration. </w:t>
      </w:r>
    </w:p>
    <w:p w14:paraId="611B1203" w14:textId="77777777" w:rsidR="00A62F57" w:rsidRPr="0027582E" w:rsidRDefault="00A62F57" w:rsidP="00A62F57">
      <w:pPr>
        <w:pStyle w:val="Default"/>
        <w:jc w:val="both"/>
        <w:rPr>
          <w:color w:val="auto"/>
          <w:sz w:val="22"/>
          <w:szCs w:val="22"/>
        </w:rPr>
      </w:pPr>
    </w:p>
    <w:p w14:paraId="668EDB1F" w14:textId="77777777" w:rsidR="00A62F57" w:rsidRPr="0027582E" w:rsidRDefault="00A62F57" w:rsidP="00A62F57">
      <w:pPr>
        <w:pStyle w:val="Default"/>
        <w:spacing w:after="100" w:afterAutospacing="1"/>
        <w:jc w:val="both"/>
        <w:rPr>
          <w:color w:val="auto"/>
          <w:sz w:val="22"/>
          <w:szCs w:val="22"/>
        </w:rPr>
      </w:pPr>
      <w:r w:rsidRPr="0027582E">
        <w:rPr>
          <w:color w:val="auto"/>
          <w:sz w:val="22"/>
          <w:szCs w:val="22"/>
        </w:rPr>
        <w:t xml:space="preserve">6.3.2 A participant and employer may agree on longer meal breaks. </w:t>
      </w:r>
    </w:p>
    <w:p w14:paraId="117932E5" w14:textId="77777777" w:rsidR="00A62F57" w:rsidRPr="0027582E" w:rsidRDefault="00A62F57" w:rsidP="00A62F57">
      <w:pPr>
        <w:pStyle w:val="Default"/>
        <w:jc w:val="both"/>
        <w:rPr>
          <w:color w:val="auto"/>
          <w:sz w:val="22"/>
          <w:szCs w:val="22"/>
        </w:rPr>
      </w:pPr>
      <w:r w:rsidRPr="0027582E">
        <w:rPr>
          <w:color w:val="auto"/>
          <w:sz w:val="22"/>
          <w:szCs w:val="22"/>
        </w:rPr>
        <w:t xml:space="preserve">6.3.3 A participant may not work during a meal break. However, an employer may require a   </w:t>
      </w:r>
    </w:p>
    <w:p w14:paraId="71A22D9E" w14:textId="77777777" w:rsidR="00A62F57" w:rsidRPr="0027582E" w:rsidRDefault="00A62F57" w:rsidP="00A62F57">
      <w:pPr>
        <w:pStyle w:val="Default"/>
        <w:jc w:val="both"/>
        <w:rPr>
          <w:color w:val="auto"/>
          <w:sz w:val="22"/>
          <w:szCs w:val="22"/>
        </w:rPr>
      </w:pPr>
      <w:r w:rsidRPr="0027582E">
        <w:rPr>
          <w:color w:val="auto"/>
          <w:sz w:val="22"/>
          <w:szCs w:val="22"/>
        </w:rPr>
        <w:t xml:space="preserve">        participant to perform duties during a meal break if those duties cannot be left </w:t>
      </w:r>
    </w:p>
    <w:p w14:paraId="75BCE99A" w14:textId="77777777" w:rsidR="00A62F57" w:rsidRPr="0027582E" w:rsidRDefault="00A62F57" w:rsidP="00A62F57">
      <w:pPr>
        <w:pStyle w:val="Default"/>
        <w:jc w:val="both"/>
        <w:rPr>
          <w:color w:val="auto"/>
          <w:sz w:val="22"/>
          <w:szCs w:val="22"/>
        </w:rPr>
      </w:pPr>
      <w:r w:rsidRPr="0027582E">
        <w:rPr>
          <w:color w:val="auto"/>
          <w:sz w:val="22"/>
          <w:szCs w:val="22"/>
        </w:rPr>
        <w:t xml:space="preserve">        unattended and cannot be performed by another participant. An employer must take      </w:t>
      </w:r>
    </w:p>
    <w:p w14:paraId="6B5AA5AA" w14:textId="77777777" w:rsidR="00A62F57" w:rsidRPr="0027582E" w:rsidRDefault="00A62F57" w:rsidP="00A62F57">
      <w:pPr>
        <w:pStyle w:val="Default"/>
        <w:jc w:val="both"/>
        <w:rPr>
          <w:color w:val="auto"/>
          <w:sz w:val="22"/>
          <w:szCs w:val="22"/>
        </w:rPr>
      </w:pPr>
      <w:r w:rsidRPr="0027582E">
        <w:rPr>
          <w:color w:val="auto"/>
          <w:sz w:val="22"/>
          <w:szCs w:val="22"/>
        </w:rPr>
        <w:t xml:space="preserve">        reasonable steps to ensure that a participant is relieved of his or her duties during the </w:t>
      </w:r>
    </w:p>
    <w:p w14:paraId="0F925A2E" w14:textId="77777777" w:rsidR="00A62F57" w:rsidRPr="0027582E" w:rsidRDefault="00A62F57" w:rsidP="00A62F57">
      <w:pPr>
        <w:pStyle w:val="Default"/>
        <w:jc w:val="both"/>
        <w:rPr>
          <w:color w:val="auto"/>
          <w:sz w:val="22"/>
          <w:szCs w:val="22"/>
        </w:rPr>
      </w:pPr>
      <w:r w:rsidRPr="0027582E">
        <w:rPr>
          <w:color w:val="auto"/>
          <w:sz w:val="22"/>
          <w:szCs w:val="22"/>
        </w:rPr>
        <w:t xml:space="preserve">        meal break.</w:t>
      </w:r>
    </w:p>
    <w:p w14:paraId="7C9A4E14" w14:textId="77777777" w:rsidR="00A62F57" w:rsidRPr="0027582E" w:rsidRDefault="00A62F57" w:rsidP="00A62F57">
      <w:pPr>
        <w:pStyle w:val="Default"/>
        <w:jc w:val="both"/>
        <w:rPr>
          <w:color w:val="auto"/>
          <w:sz w:val="22"/>
          <w:szCs w:val="22"/>
        </w:rPr>
      </w:pPr>
    </w:p>
    <w:p w14:paraId="46B25E62" w14:textId="77777777" w:rsidR="00A62F57" w:rsidRPr="0027582E" w:rsidRDefault="00A62F57" w:rsidP="00A62F57">
      <w:pPr>
        <w:pStyle w:val="Default"/>
        <w:jc w:val="both"/>
        <w:rPr>
          <w:color w:val="auto"/>
          <w:sz w:val="22"/>
          <w:szCs w:val="22"/>
        </w:rPr>
      </w:pPr>
      <w:r w:rsidRPr="0027582E">
        <w:rPr>
          <w:color w:val="auto"/>
          <w:sz w:val="22"/>
          <w:szCs w:val="22"/>
        </w:rPr>
        <w:t xml:space="preserve">6.3.4 A participant is not entitled to payment for the period of a meal break, if perform </w:t>
      </w:r>
    </w:p>
    <w:p w14:paraId="43DBBF07" w14:textId="77777777" w:rsidR="00A62F57" w:rsidRPr="0027582E" w:rsidRDefault="00A62F57" w:rsidP="00A62F57">
      <w:pPr>
        <w:pStyle w:val="Default"/>
        <w:jc w:val="both"/>
        <w:rPr>
          <w:color w:val="auto"/>
          <w:sz w:val="22"/>
          <w:szCs w:val="22"/>
        </w:rPr>
      </w:pPr>
      <w:r w:rsidRPr="0027582E">
        <w:rPr>
          <w:color w:val="auto"/>
          <w:sz w:val="22"/>
          <w:szCs w:val="22"/>
        </w:rPr>
        <w:t xml:space="preserve">        duties during this time may get off earlier than arranged bases on the time worked </w:t>
      </w:r>
    </w:p>
    <w:p w14:paraId="603C38D2" w14:textId="77777777" w:rsidR="00A62F57" w:rsidRPr="0027582E" w:rsidRDefault="00A62F57" w:rsidP="00A62F57">
      <w:pPr>
        <w:pStyle w:val="Default"/>
        <w:jc w:val="both"/>
        <w:rPr>
          <w:color w:val="auto"/>
          <w:sz w:val="22"/>
          <w:szCs w:val="22"/>
        </w:rPr>
      </w:pPr>
      <w:r w:rsidRPr="0027582E">
        <w:rPr>
          <w:color w:val="auto"/>
          <w:sz w:val="22"/>
          <w:szCs w:val="22"/>
        </w:rPr>
        <w:t xml:space="preserve">        during meals. However, a participant who is paid on the basis of time worked must be </w:t>
      </w:r>
    </w:p>
    <w:p w14:paraId="015CC2DC" w14:textId="77777777" w:rsidR="00A62F57" w:rsidRPr="0027582E" w:rsidRDefault="00A62F57" w:rsidP="00A62F57">
      <w:pPr>
        <w:pStyle w:val="Default"/>
        <w:jc w:val="both"/>
        <w:rPr>
          <w:color w:val="auto"/>
          <w:sz w:val="22"/>
          <w:szCs w:val="22"/>
        </w:rPr>
      </w:pPr>
      <w:r w:rsidRPr="0027582E">
        <w:rPr>
          <w:color w:val="auto"/>
          <w:sz w:val="22"/>
          <w:szCs w:val="22"/>
        </w:rPr>
        <w:t xml:space="preserve">        paid if the participant is required to work or to be available for work during the meal </w:t>
      </w:r>
    </w:p>
    <w:p w14:paraId="5EAC1AFB" w14:textId="77777777" w:rsidR="00A62F57" w:rsidRPr="0027582E" w:rsidRDefault="00A62F57" w:rsidP="00A62F57">
      <w:pPr>
        <w:pStyle w:val="Default"/>
        <w:jc w:val="both"/>
        <w:rPr>
          <w:color w:val="auto"/>
          <w:sz w:val="22"/>
          <w:szCs w:val="22"/>
        </w:rPr>
      </w:pPr>
      <w:r w:rsidRPr="0027582E">
        <w:rPr>
          <w:color w:val="auto"/>
          <w:sz w:val="22"/>
          <w:szCs w:val="22"/>
        </w:rPr>
        <w:t xml:space="preserve">        break.</w:t>
      </w:r>
    </w:p>
    <w:p w14:paraId="0B93FDB5" w14:textId="77777777" w:rsidR="00A62F57" w:rsidRPr="0027582E" w:rsidRDefault="00A62F57" w:rsidP="00A62F57">
      <w:pPr>
        <w:pStyle w:val="Default"/>
        <w:jc w:val="both"/>
        <w:rPr>
          <w:color w:val="auto"/>
          <w:sz w:val="22"/>
          <w:szCs w:val="22"/>
        </w:rPr>
      </w:pPr>
    </w:p>
    <w:p w14:paraId="4778C49F" w14:textId="77777777" w:rsidR="00A62F57" w:rsidRPr="0027582E" w:rsidRDefault="006A2A03" w:rsidP="00A62F57">
      <w:pPr>
        <w:pStyle w:val="Default"/>
        <w:jc w:val="both"/>
        <w:rPr>
          <w:b/>
          <w:bCs/>
          <w:color w:val="auto"/>
          <w:sz w:val="22"/>
          <w:szCs w:val="22"/>
        </w:rPr>
      </w:pPr>
      <w:r w:rsidRPr="0027582E">
        <w:rPr>
          <w:b/>
          <w:bCs/>
          <w:color w:val="auto"/>
          <w:sz w:val="22"/>
          <w:szCs w:val="22"/>
        </w:rPr>
        <w:t>7</w:t>
      </w:r>
      <w:r w:rsidR="00A62F57" w:rsidRPr="0027582E">
        <w:rPr>
          <w:b/>
          <w:bCs/>
          <w:color w:val="auto"/>
          <w:sz w:val="22"/>
          <w:szCs w:val="22"/>
        </w:rPr>
        <w:t xml:space="preserve">. Leave benefits </w:t>
      </w:r>
    </w:p>
    <w:p w14:paraId="7F1BE69E" w14:textId="77777777" w:rsidR="00A62F57" w:rsidRPr="0027582E" w:rsidRDefault="00A62F57" w:rsidP="00A62F57">
      <w:pPr>
        <w:pStyle w:val="Default"/>
        <w:jc w:val="both"/>
        <w:rPr>
          <w:color w:val="auto"/>
          <w:sz w:val="22"/>
          <w:szCs w:val="22"/>
        </w:rPr>
      </w:pPr>
    </w:p>
    <w:p w14:paraId="04BFEC94" w14:textId="77777777" w:rsidR="00581A94" w:rsidRPr="0027582E" w:rsidRDefault="00581A94"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 xml:space="preserve">The Participant shall be entitled </w:t>
      </w:r>
      <w:r w:rsidR="00154544" w:rsidRPr="0027582E">
        <w:rPr>
          <w:color w:val="auto"/>
          <w:sz w:val="22"/>
          <w:szCs w:val="22"/>
        </w:rPr>
        <w:t xml:space="preserve">sick leave and family leave responsibilities, in terms of current </w:t>
      </w:r>
      <w:r w:rsidRPr="0027582E">
        <w:rPr>
          <w:color w:val="auto"/>
          <w:sz w:val="22"/>
          <w:szCs w:val="22"/>
        </w:rPr>
        <w:t xml:space="preserve">    </w:t>
      </w:r>
    </w:p>
    <w:p w14:paraId="6C6B39F3" w14:textId="6380FF73" w:rsidR="00154544" w:rsidRPr="0027582E" w:rsidRDefault="00581A94" w:rsidP="00A62F57">
      <w:pPr>
        <w:pStyle w:val="Default"/>
        <w:jc w:val="both"/>
        <w:rPr>
          <w:color w:val="auto"/>
          <w:sz w:val="22"/>
          <w:szCs w:val="22"/>
        </w:rPr>
      </w:pPr>
      <w:r w:rsidRPr="0027582E">
        <w:rPr>
          <w:color w:val="auto"/>
          <w:sz w:val="22"/>
          <w:szCs w:val="22"/>
        </w:rPr>
        <w:t xml:space="preserve">    </w:t>
      </w:r>
      <w:r w:rsidR="00154544" w:rsidRPr="0027582E">
        <w:rPr>
          <w:color w:val="auto"/>
          <w:sz w:val="22"/>
          <w:szCs w:val="22"/>
        </w:rPr>
        <w:t>policies and labour legislation.</w:t>
      </w:r>
    </w:p>
    <w:p w14:paraId="15C4F2AB" w14:textId="39D37F82" w:rsidR="00105BA7" w:rsidRPr="0027582E" w:rsidRDefault="00A62F57" w:rsidP="00A62F57">
      <w:pPr>
        <w:pStyle w:val="Default"/>
        <w:jc w:val="both"/>
        <w:rPr>
          <w:strike/>
          <w:color w:val="auto"/>
          <w:sz w:val="22"/>
          <w:szCs w:val="22"/>
        </w:rPr>
      </w:pPr>
      <w:r w:rsidRPr="0027582E">
        <w:rPr>
          <w:strike/>
          <w:color w:val="auto"/>
          <w:sz w:val="22"/>
          <w:szCs w:val="22"/>
        </w:rPr>
        <w:t xml:space="preserve"> </w:t>
      </w:r>
    </w:p>
    <w:p w14:paraId="20E2D124" w14:textId="70EED742" w:rsidR="00A62F57" w:rsidRPr="0027582E" w:rsidRDefault="00D03D71" w:rsidP="00A62F57">
      <w:pPr>
        <w:pStyle w:val="Default"/>
        <w:jc w:val="both"/>
        <w:rPr>
          <w:b/>
          <w:bCs/>
          <w:color w:val="auto"/>
          <w:sz w:val="22"/>
          <w:szCs w:val="22"/>
        </w:rPr>
      </w:pPr>
      <w:r w:rsidRPr="0027582E">
        <w:rPr>
          <w:b/>
          <w:bCs/>
          <w:color w:val="auto"/>
          <w:sz w:val="22"/>
          <w:szCs w:val="22"/>
        </w:rPr>
        <w:t>8</w:t>
      </w:r>
      <w:r w:rsidR="00A62F57" w:rsidRPr="0027582E">
        <w:rPr>
          <w:b/>
          <w:bCs/>
          <w:color w:val="auto"/>
          <w:sz w:val="22"/>
          <w:szCs w:val="22"/>
        </w:rPr>
        <w:t>. Health and Safety</w:t>
      </w:r>
    </w:p>
    <w:p w14:paraId="387E1AE9" w14:textId="77777777" w:rsidR="00A62F57" w:rsidRPr="0027582E" w:rsidRDefault="00A62F57" w:rsidP="00A62F57">
      <w:pPr>
        <w:pStyle w:val="Default"/>
        <w:jc w:val="both"/>
        <w:rPr>
          <w:color w:val="auto"/>
          <w:sz w:val="22"/>
          <w:szCs w:val="22"/>
        </w:rPr>
      </w:pPr>
      <w:r w:rsidRPr="0027582E">
        <w:rPr>
          <w:b/>
          <w:bCs/>
          <w:color w:val="auto"/>
          <w:sz w:val="22"/>
          <w:szCs w:val="22"/>
        </w:rPr>
        <w:t xml:space="preserve"> </w:t>
      </w:r>
    </w:p>
    <w:p w14:paraId="0D72CC44" w14:textId="77777777" w:rsidR="00581A94" w:rsidRPr="0027582E" w:rsidRDefault="00D03D71" w:rsidP="00D03D71">
      <w:pPr>
        <w:pStyle w:val="Default"/>
        <w:jc w:val="both"/>
        <w:rPr>
          <w:color w:val="auto"/>
          <w:sz w:val="22"/>
          <w:szCs w:val="22"/>
        </w:rPr>
      </w:pPr>
      <w:r w:rsidRPr="0027582E">
        <w:rPr>
          <w:color w:val="auto"/>
          <w:sz w:val="22"/>
          <w:szCs w:val="22"/>
        </w:rPr>
        <w:t>8</w:t>
      </w:r>
      <w:r w:rsidR="00A62F57" w:rsidRPr="0027582E">
        <w:rPr>
          <w:color w:val="auto"/>
          <w:sz w:val="22"/>
          <w:szCs w:val="22"/>
        </w:rPr>
        <w:t xml:space="preserve">.1 </w:t>
      </w:r>
      <w:r w:rsidR="00154544" w:rsidRPr="0027582E">
        <w:rPr>
          <w:color w:val="auto"/>
          <w:sz w:val="22"/>
          <w:szCs w:val="22"/>
        </w:rPr>
        <w:t xml:space="preserve">All health and safety legislation and regulations must be observed by both the employer and </w:t>
      </w:r>
    </w:p>
    <w:p w14:paraId="13A87C49" w14:textId="77777777" w:rsidR="00581A94" w:rsidRPr="0027582E" w:rsidRDefault="00581A94" w:rsidP="00D03D71">
      <w:pPr>
        <w:pStyle w:val="Default"/>
        <w:jc w:val="both"/>
        <w:rPr>
          <w:color w:val="auto"/>
          <w:sz w:val="22"/>
          <w:szCs w:val="22"/>
        </w:rPr>
      </w:pPr>
      <w:r w:rsidRPr="0027582E">
        <w:rPr>
          <w:color w:val="auto"/>
          <w:sz w:val="22"/>
          <w:szCs w:val="22"/>
        </w:rPr>
        <w:t xml:space="preserve">      </w:t>
      </w:r>
      <w:r w:rsidR="00154544" w:rsidRPr="0027582E">
        <w:rPr>
          <w:color w:val="auto"/>
          <w:sz w:val="22"/>
          <w:szCs w:val="22"/>
        </w:rPr>
        <w:t xml:space="preserve">participant, and non-adherence to specifically the COVID-19 regulations may lead to the </w:t>
      </w:r>
    </w:p>
    <w:p w14:paraId="58DB2566" w14:textId="5EC90AE5" w:rsidR="00A62F57" w:rsidRPr="0027582E" w:rsidRDefault="00581A94" w:rsidP="00D03D71">
      <w:pPr>
        <w:pStyle w:val="Default"/>
        <w:jc w:val="both"/>
        <w:rPr>
          <w:strike/>
          <w:color w:val="auto"/>
          <w:sz w:val="22"/>
          <w:szCs w:val="22"/>
          <w:highlight w:val="yellow"/>
        </w:rPr>
      </w:pPr>
      <w:r w:rsidRPr="0027582E">
        <w:rPr>
          <w:color w:val="auto"/>
          <w:sz w:val="22"/>
          <w:szCs w:val="22"/>
        </w:rPr>
        <w:t xml:space="preserve">      </w:t>
      </w:r>
      <w:r w:rsidR="00154544" w:rsidRPr="0027582E">
        <w:rPr>
          <w:color w:val="auto"/>
          <w:sz w:val="22"/>
          <w:szCs w:val="22"/>
        </w:rPr>
        <w:t>immediate termination of the contract.</w:t>
      </w:r>
      <w:r w:rsidR="00A62F57" w:rsidRPr="0027582E">
        <w:rPr>
          <w:strike/>
          <w:color w:val="auto"/>
          <w:sz w:val="22"/>
          <w:szCs w:val="22"/>
          <w:highlight w:val="yellow"/>
        </w:rPr>
        <w:t xml:space="preserve"> </w:t>
      </w:r>
    </w:p>
    <w:p w14:paraId="6A36A234" w14:textId="77777777" w:rsidR="00A62F57" w:rsidRPr="0027582E" w:rsidRDefault="00A62F57" w:rsidP="00A62F57">
      <w:pPr>
        <w:pStyle w:val="Default"/>
        <w:jc w:val="both"/>
        <w:rPr>
          <w:color w:val="auto"/>
          <w:sz w:val="22"/>
          <w:szCs w:val="22"/>
        </w:rPr>
      </w:pPr>
    </w:p>
    <w:p w14:paraId="4CF99129" w14:textId="77777777" w:rsidR="00A62F57" w:rsidRPr="0027582E" w:rsidRDefault="00D03D71" w:rsidP="00A62F57">
      <w:pPr>
        <w:pStyle w:val="Default"/>
        <w:jc w:val="both"/>
        <w:rPr>
          <w:b/>
          <w:bCs/>
          <w:color w:val="auto"/>
          <w:sz w:val="22"/>
          <w:szCs w:val="22"/>
        </w:rPr>
      </w:pPr>
      <w:r w:rsidRPr="0027582E">
        <w:rPr>
          <w:b/>
          <w:bCs/>
          <w:color w:val="auto"/>
          <w:sz w:val="22"/>
          <w:szCs w:val="22"/>
        </w:rPr>
        <w:t>9</w:t>
      </w:r>
      <w:r w:rsidR="00A62F57" w:rsidRPr="0027582E">
        <w:rPr>
          <w:b/>
          <w:bCs/>
          <w:color w:val="auto"/>
          <w:sz w:val="22"/>
          <w:szCs w:val="22"/>
        </w:rPr>
        <w:t xml:space="preserve">. Compensation for Injuries and Diseases </w:t>
      </w:r>
    </w:p>
    <w:p w14:paraId="1D42BDCB" w14:textId="77777777" w:rsidR="00A62F57" w:rsidRPr="0027582E" w:rsidRDefault="00A62F57" w:rsidP="00A62F57">
      <w:pPr>
        <w:pStyle w:val="Default"/>
        <w:jc w:val="both"/>
        <w:rPr>
          <w:color w:val="auto"/>
          <w:sz w:val="22"/>
          <w:szCs w:val="22"/>
        </w:rPr>
      </w:pPr>
    </w:p>
    <w:p w14:paraId="2477DDCE" w14:textId="77777777" w:rsidR="00A62F57" w:rsidRPr="0027582E" w:rsidRDefault="00D03D71" w:rsidP="00A62F57">
      <w:pPr>
        <w:pStyle w:val="Default"/>
        <w:jc w:val="both"/>
        <w:rPr>
          <w:color w:val="auto"/>
          <w:sz w:val="22"/>
          <w:szCs w:val="22"/>
        </w:rPr>
      </w:pPr>
      <w:r w:rsidRPr="0027582E">
        <w:rPr>
          <w:color w:val="auto"/>
          <w:sz w:val="22"/>
          <w:szCs w:val="22"/>
        </w:rPr>
        <w:t>9</w:t>
      </w:r>
      <w:r w:rsidR="00A62F57" w:rsidRPr="0027582E">
        <w:rPr>
          <w:color w:val="auto"/>
          <w:sz w:val="22"/>
          <w:szCs w:val="22"/>
        </w:rPr>
        <w:t xml:space="preserve">.1 It is the responsibility of the employer to arrange for all persons employed on a    </w:t>
      </w:r>
    </w:p>
    <w:p w14:paraId="2584DF23" w14:textId="4EA745B5" w:rsidR="00A62F57" w:rsidRPr="0027582E" w:rsidRDefault="00A62F57" w:rsidP="00A62F57">
      <w:pPr>
        <w:pStyle w:val="Default"/>
        <w:jc w:val="both"/>
        <w:rPr>
          <w:color w:val="auto"/>
          <w:sz w:val="22"/>
          <w:szCs w:val="22"/>
        </w:rPr>
      </w:pPr>
      <w:r w:rsidRPr="0027582E">
        <w:rPr>
          <w:color w:val="auto"/>
          <w:sz w:val="22"/>
          <w:szCs w:val="22"/>
        </w:rPr>
        <w:t xml:space="preserve">      Special Project to be covered in terms of the Compensation for Occupational </w:t>
      </w:r>
    </w:p>
    <w:p w14:paraId="7570F723" w14:textId="253DD45A" w:rsidR="00A62F57" w:rsidRPr="0027582E" w:rsidRDefault="00A62F57" w:rsidP="00A62F57">
      <w:pPr>
        <w:pStyle w:val="Default"/>
        <w:jc w:val="both"/>
        <w:rPr>
          <w:color w:val="auto"/>
          <w:sz w:val="22"/>
          <w:szCs w:val="22"/>
        </w:rPr>
      </w:pPr>
      <w:r w:rsidRPr="0027582E">
        <w:rPr>
          <w:color w:val="auto"/>
          <w:sz w:val="22"/>
          <w:szCs w:val="22"/>
        </w:rPr>
        <w:t xml:space="preserve">      Injuries and Diseases Act, 130 of 1993. </w:t>
      </w:r>
    </w:p>
    <w:p w14:paraId="09C5E71D" w14:textId="77777777" w:rsidR="00A62F57" w:rsidRPr="0027582E" w:rsidRDefault="00A62F57" w:rsidP="00A62F57">
      <w:pPr>
        <w:pStyle w:val="Default"/>
        <w:jc w:val="both"/>
        <w:rPr>
          <w:color w:val="auto"/>
          <w:sz w:val="22"/>
          <w:szCs w:val="22"/>
        </w:rPr>
      </w:pPr>
    </w:p>
    <w:p w14:paraId="6B63A3FE" w14:textId="77777777" w:rsidR="00581A94" w:rsidRPr="0027582E" w:rsidRDefault="00D03D71" w:rsidP="00A62F57">
      <w:pPr>
        <w:pStyle w:val="Default"/>
        <w:jc w:val="both"/>
        <w:rPr>
          <w:color w:val="auto"/>
          <w:sz w:val="22"/>
          <w:szCs w:val="22"/>
        </w:rPr>
      </w:pPr>
      <w:r w:rsidRPr="0027582E">
        <w:rPr>
          <w:color w:val="auto"/>
          <w:sz w:val="22"/>
          <w:szCs w:val="22"/>
        </w:rPr>
        <w:t>9</w:t>
      </w:r>
      <w:r w:rsidR="00A62F57" w:rsidRPr="0027582E">
        <w:rPr>
          <w:color w:val="auto"/>
          <w:sz w:val="22"/>
          <w:szCs w:val="22"/>
        </w:rPr>
        <w:t xml:space="preserve">.2 A participant must report any work-related injury or occupational disease to his/her employer </w:t>
      </w:r>
    </w:p>
    <w:p w14:paraId="083FFE82" w14:textId="3FC1E667" w:rsidR="00A62F57" w:rsidRPr="0027582E" w:rsidRDefault="00581A94"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or manager.</w:t>
      </w:r>
    </w:p>
    <w:p w14:paraId="1A1372D5" w14:textId="6FB5498B" w:rsidR="00A62F57" w:rsidRPr="0027582E" w:rsidRDefault="00A62F57" w:rsidP="00A62F57">
      <w:pPr>
        <w:pStyle w:val="Default"/>
        <w:jc w:val="both"/>
        <w:rPr>
          <w:color w:val="auto"/>
          <w:sz w:val="22"/>
          <w:szCs w:val="22"/>
        </w:rPr>
      </w:pPr>
    </w:p>
    <w:p w14:paraId="7729124B" w14:textId="0BD68C94" w:rsidR="00D2631F" w:rsidRPr="0027582E" w:rsidRDefault="004464B8" w:rsidP="009E0C22">
      <w:pPr>
        <w:pStyle w:val="Default"/>
        <w:jc w:val="center"/>
        <w:rPr>
          <w:color w:val="auto"/>
          <w:sz w:val="22"/>
          <w:szCs w:val="22"/>
        </w:rPr>
      </w:pPr>
      <w:r w:rsidRPr="0027582E">
        <w:rPr>
          <w:color w:val="auto"/>
          <w:sz w:val="22"/>
          <w:szCs w:val="22"/>
        </w:rPr>
        <w:tab/>
      </w:r>
      <w:r w:rsidRPr="0027582E">
        <w:rPr>
          <w:color w:val="auto"/>
          <w:sz w:val="22"/>
          <w:szCs w:val="22"/>
        </w:rPr>
        <w:tab/>
      </w:r>
    </w:p>
    <w:p w14:paraId="7C679954" w14:textId="77777777" w:rsidR="00B36D3D" w:rsidRPr="0027582E" w:rsidRDefault="00B36D3D" w:rsidP="009E0C22">
      <w:pPr>
        <w:pStyle w:val="Default"/>
        <w:jc w:val="center"/>
        <w:rPr>
          <w:color w:val="auto"/>
          <w:sz w:val="22"/>
          <w:szCs w:val="22"/>
        </w:rPr>
      </w:pPr>
    </w:p>
    <w:p w14:paraId="7DAFBAEF" w14:textId="77777777" w:rsidR="00A62F57" w:rsidRPr="0027582E" w:rsidRDefault="00D03D71" w:rsidP="00A62F57">
      <w:pPr>
        <w:pStyle w:val="Default"/>
        <w:jc w:val="both"/>
        <w:rPr>
          <w:color w:val="auto"/>
          <w:sz w:val="22"/>
          <w:szCs w:val="22"/>
        </w:rPr>
      </w:pPr>
      <w:r w:rsidRPr="0027582E">
        <w:rPr>
          <w:color w:val="auto"/>
          <w:sz w:val="22"/>
          <w:szCs w:val="22"/>
        </w:rPr>
        <w:lastRenderedPageBreak/>
        <w:t>9</w:t>
      </w:r>
      <w:r w:rsidR="00A62F57" w:rsidRPr="0027582E">
        <w:rPr>
          <w:color w:val="auto"/>
          <w:sz w:val="22"/>
          <w:szCs w:val="22"/>
        </w:rPr>
        <w:t>.3 The employer must report the accident or disease to the Compensation Commissioner.</w:t>
      </w:r>
    </w:p>
    <w:p w14:paraId="59A34E0C" w14:textId="77777777" w:rsidR="00DA431E" w:rsidRPr="0027582E" w:rsidRDefault="00A62F57" w:rsidP="00A62F57">
      <w:pPr>
        <w:pStyle w:val="Default"/>
        <w:jc w:val="both"/>
        <w:rPr>
          <w:color w:val="auto"/>
          <w:sz w:val="22"/>
          <w:szCs w:val="22"/>
        </w:rPr>
      </w:pPr>
      <w:r w:rsidRPr="0027582E">
        <w:rPr>
          <w:color w:val="auto"/>
          <w:sz w:val="22"/>
          <w:szCs w:val="22"/>
        </w:rPr>
        <w:t xml:space="preserve"> </w:t>
      </w:r>
    </w:p>
    <w:p w14:paraId="68F5F980" w14:textId="43CB1246" w:rsidR="009C0F80" w:rsidRPr="0027582E" w:rsidRDefault="00D03D71" w:rsidP="00A62F57">
      <w:pPr>
        <w:pStyle w:val="Default"/>
        <w:jc w:val="both"/>
        <w:rPr>
          <w:color w:val="auto"/>
          <w:sz w:val="22"/>
          <w:szCs w:val="22"/>
        </w:rPr>
      </w:pPr>
      <w:r w:rsidRPr="0027582E">
        <w:rPr>
          <w:color w:val="auto"/>
          <w:sz w:val="22"/>
          <w:szCs w:val="22"/>
        </w:rPr>
        <w:t>9</w:t>
      </w:r>
      <w:r w:rsidR="00A62F57" w:rsidRPr="0027582E">
        <w:rPr>
          <w:color w:val="auto"/>
          <w:sz w:val="22"/>
          <w:szCs w:val="22"/>
        </w:rPr>
        <w:t xml:space="preserve">.4 </w:t>
      </w:r>
      <w:r w:rsidR="00120473" w:rsidRPr="0027582E">
        <w:rPr>
          <w:color w:val="auto"/>
          <w:sz w:val="22"/>
          <w:szCs w:val="22"/>
        </w:rPr>
        <w:t xml:space="preserve">  </w:t>
      </w:r>
      <w:r w:rsidR="00A62F57" w:rsidRPr="0027582E">
        <w:rPr>
          <w:color w:val="auto"/>
          <w:sz w:val="22"/>
          <w:szCs w:val="22"/>
        </w:rPr>
        <w:t xml:space="preserve">An employer must pay a participant who is unable to work because of an injury caused by </w:t>
      </w:r>
      <w:r w:rsidR="009C0F80" w:rsidRPr="0027582E">
        <w:rPr>
          <w:color w:val="auto"/>
          <w:sz w:val="22"/>
          <w:szCs w:val="22"/>
        </w:rPr>
        <w:t xml:space="preserve">   </w:t>
      </w:r>
    </w:p>
    <w:p w14:paraId="3F7186DB" w14:textId="77777777" w:rsidR="009C0F80" w:rsidRPr="0027582E" w:rsidRDefault="009C0F80"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an accident at work 75% of their earnings for up to three months. The</w:t>
      </w:r>
      <w:r w:rsidRPr="0027582E">
        <w:rPr>
          <w:color w:val="auto"/>
          <w:sz w:val="22"/>
          <w:szCs w:val="22"/>
        </w:rPr>
        <w:t xml:space="preserve"> </w:t>
      </w:r>
      <w:r w:rsidR="00A62F57" w:rsidRPr="0027582E">
        <w:rPr>
          <w:color w:val="auto"/>
          <w:sz w:val="22"/>
          <w:szCs w:val="22"/>
        </w:rPr>
        <w:t xml:space="preserve">employer will be </w:t>
      </w:r>
    </w:p>
    <w:p w14:paraId="014F53DB" w14:textId="60C3FF1C" w:rsidR="009C0F80" w:rsidRPr="0027582E" w:rsidRDefault="009C0F80"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 xml:space="preserve">refunded this amount by the Compensation Commissioner. This does NOT apply to </w:t>
      </w:r>
    </w:p>
    <w:p w14:paraId="5B50B94C" w14:textId="5A1ECDE1" w:rsidR="009C0F80" w:rsidRPr="0027582E" w:rsidRDefault="009C0F80"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 xml:space="preserve">injuries caused by accidents outside the workplace such as road accidents or        </w:t>
      </w:r>
    </w:p>
    <w:p w14:paraId="42E1700D" w14:textId="6ACD227A" w:rsidR="003A5DA6" w:rsidRPr="0027582E" w:rsidRDefault="009C0F80"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 xml:space="preserve">accidents at home. </w:t>
      </w:r>
    </w:p>
    <w:p w14:paraId="5D94870D" w14:textId="77777777" w:rsidR="003A5DA6" w:rsidRPr="0027582E" w:rsidRDefault="003A5DA6" w:rsidP="00A62F57">
      <w:pPr>
        <w:pStyle w:val="Default"/>
        <w:jc w:val="both"/>
        <w:rPr>
          <w:b/>
          <w:bCs/>
          <w:color w:val="auto"/>
          <w:sz w:val="22"/>
          <w:szCs w:val="22"/>
        </w:rPr>
      </w:pPr>
    </w:p>
    <w:p w14:paraId="260DDFE1" w14:textId="77777777" w:rsidR="00A62F57" w:rsidRPr="0027582E" w:rsidRDefault="00A62F57" w:rsidP="00A62F57">
      <w:pPr>
        <w:pStyle w:val="Default"/>
        <w:jc w:val="both"/>
        <w:rPr>
          <w:b/>
          <w:bCs/>
          <w:color w:val="auto"/>
          <w:sz w:val="22"/>
          <w:szCs w:val="22"/>
        </w:rPr>
      </w:pPr>
      <w:r w:rsidRPr="0027582E">
        <w:rPr>
          <w:b/>
          <w:bCs/>
          <w:color w:val="auto"/>
          <w:sz w:val="22"/>
          <w:szCs w:val="22"/>
        </w:rPr>
        <w:t>1</w:t>
      </w:r>
      <w:r w:rsidR="00D03D71" w:rsidRPr="0027582E">
        <w:rPr>
          <w:b/>
          <w:bCs/>
          <w:color w:val="auto"/>
          <w:sz w:val="22"/>
          <w:szCs w:val="22"/>
        </w:rPr>
        <w:t>0</w:t>
      </w:r>
      <w:r w:rsidRPr="0027582E">
        <w:rPr>
          <w:b/>
          <w:bCs/>
          <w:color w:val="auto"/>
          <w:sz w:val="22"/>
          <w:szCs w:val="22"/>
        </w:rPr>
        <w:t xml:space="preserve">. Discipline, Dismissal and Termination </w:t>
      </w:r>
    </w:p>
    <w:p w14:paraId="7D5292A0" w14:textId="77777777" w:rsidR="00A62F57" w:rsidRPr="0027582E" w:rsidRDefault="00A62F57" w:rsidP="00A62F57">
      <w:pPr>
        <w:pStyle w:val="Default"/>
        <w:jc w:val="both"/>
        <w:rPr>
          <w:color w:val="auto"/>
          <w:sz w:val="22"/>
          <w:szCs w:val="22"/>
        </w:rPr>
      </w:pPr>
    </w:p>
    <w:p w14:paraId="71D77164" w14:textId="77777777" w:rsidR="003973EE" w:rsidRPr="0027582E" w:rsidRDefault="00A62F57" w:rsidP="008745D2">
      <w:pPr>
        <w:pStyle w:val="Default"/>
        <w:jc w:val="both"/>
        <w:rPr>
          <w:color w:val="auto"/>
          <w:sz w:val="22"/>
          <w:szCs w:val="22"/>
        </w:rPr>
      </w:pPr>
      <w:r w:rsidRPr="0027582E">
        <w:rPr>
          <w:color w:val="auto"/>
          <w:sz w:val="22"/>
          <w:szCs w:val="22"/>
        </w:rPr>
        <w:t>1</w:t>
      </w:r>
      <w:r w:rsidR="00D03D71" w:rsidRPr="0027582E">
        <w:rPr>
          <w:color w:val="auto"/>
          <w:sz w:val="22"/>
          <w:szCs w:val="22"/>
        </w:rPr>
        <w:t>0</w:t>
      </w:r>
      <w:r w:rsidRPr="0027582E">
        <w:rPr>
          <w:color w:val="auto"/>
          <w:sz w:val="22"/>
          <w:szCs w:val="22"/>
        </w:rPr>
        <w:t xml:space="preserve">.1 The </w:t>
      </w:r>
      <w:r w:rsidR="008745D2" w:rsidRPr="0027582E">
        <w:rPr>
          <w:color w:val="auto"/>
          <w:sz w:val="22"/>
          <w:szCs w:val="22"/>
        </w:rPr>
        <w:t xml:space="preserve">provisions of the Labour Relations Act 66 of 1995, Public Service Act of 1994 as </w:t>
      </w:r>
    </w:p>
    <w:p w14:paraId="02ADE9B8" w14:textId="4D81B518" w:rsidR="003973EE" w:rsidRPr="0027582E" w:rsidRDefault="003973EE" w:rsidP="008745D2">
      <w:pPr>
        <w:pStyle w:val="Default"/>
        <w:jc w:val="both"/>
        <w:rPr>
          <w:color w:val="auto"/>
          <w:sz w:val="22"/>
          <w:szCs w:val="22"/>
        </w:rPr>
      </w:pPr>
      <w:r w:rsidRPr="0027582E">
        <w:rPr>
          <w:color w:val="auto"/>
          <w:sz w:val="22"/>
          <w:szCs w:val="22"/>
        </w:rPr>
        <w:t xml:space="preserve">        </w:t>
      </w:r>
      <w:r w:rsidR="008745D2" w:rsidRPr="0027582E">
        <w:rPr>
          <w:color w:val="auto"/>
          <w:sz w:val="22"/>
          <w:szCs w:val="22"/>
        </w:rPr>
        <w:t xml:space="preserve">amended, Public Service Regulation of 2016 and PSCBC Resolution 1 of 2003 shall apply </w:t>
      </w:r>
    </w:p>
    <w:p w14:paraId="63D006CC" w14:textId="13AF7755" w:rsidR="008745D2" w:rsidRPr="0027582E" w:rsidRDefault="003973EE" w:rsidP="008745D2">
      <w:pPr>
        <w:pStyle w:val="Default"/>
        <w:jc w:val="both"/>
        <w:rPr>
          <w:color w:val="auto"/>
          <w:sz w:val="22"/>
          <w:szCs w:val="22"/>
        </w:rPr>
      </w:pPr>
      <w:r w:rsidRPr="0027582E">
        <w:rPr>
          <w:color w:val="auto"/>
          <w:sz w:val="22"/>
          <w:szCs w:val="22"/>
        </w:rPr>
        <w:t xml:space="preserve">        </w:t>
      </w:r>
      <w:r w:rsidR="008745D2" w:rsidRPr="0027582E">
        <w:rPr>
          <w:color w:val="auto"/>
          <w:sz w:val="22"/>
          <w:szCs w:val="22"/>
        </w:rPr>
        <w:t>in cases of discipline.</w:t>
      </w:r>
    </w:p>
    <w:p w14:paraId="3EA1B7EC" w14:textId="77777777" w:rsidR="00A62F57" w:rsidRPr="0027582E" w:rsidRDefault="00A62F57" w:rsidP="00A62F57">
      <w:pPr>
        <w:pStyle w:val="Default"/>
        <w:jc w:val="both"/>
        <w:rPr>
          <w:color w:val="auto"/>
          <w:sz w:val="22"/>
          <w:szCs w:val="22"/>
        </w:rPr>
      </w:pPr>
    </w:p>
    <w:p w14:paraId="5D199D38" w14:textId="77777777" w:rsidR="00AC2D02" w:rsidRPr="0027582E" w:rsidRDefault="00AC2D02" w:rsidP="00A62F57">
      <w:pPr>
        <w:pStyle w:val="Default"/>
        <w:jc w:val="both"/>
        <w:rPr>
          <w:color w:val="auto"/>
          <w:sz w:val="22"/>
          <w:szCs w:val="22"/>
        </w:rPr>
      </w:pPr>
    </w:p>
    <w:p w14:paraId="3AB147EF" w14:textId="77777777" w:rsidR="00A62F57" w:rsidRPr="0027582E" w:rsidRDefault="00A62F57" w:rsidP="00A62F57">
      <w:pPr>
        <w:pStyle w:val="Default"/>
        <w:jc w:val="both"/>
        <w:rPr>
          <w:color w:val="auto"/>
          <w:sz w:val="22"/>
          <w:szCs w:val="22"/>
        </w:rPr>
      </w:pPr>
      <w:r w:rsidRPr="0027582E">
        <w:rPr>
          <w:b/>
          <w:bCs/>
          <w:color w:val="auto"/>
          <w:sz w:val="22"/>
          <w:szCs w:val="22"/>
        </w:rPr>
        <w:t>1</w:t>
      </w:r>
      <w:r w:rsidR="00D03D71" w:rsidRPr="0027582E">
        <w:rPr>
          <w:b/>
          <w:bCs/>
          <w:color w:val="auto"/>
          <w:sz w:val="22"/>
          <w:szCs w:val="22"/>
        </w:rPr>
        <w:t>1</w:t>
      </w:r>
      <w:r w:rsidRPr="0027582E">
        <w:rPr>
          <w:b/>
          <w:bCs/>
          <w:color w:val="auto"/>
          <w:sz w:val="22"/>
          <w:szCs w:val="22"/>
        </w:rPr>
        <w:t xml:space="preserve">. TERMINATION OF CONTRACT </w:t>
      </w:r>
    </w:p>
    <w:p w14:paraId="3E216674" w14:textId="77777777" w:rsidR="00A62F57" w:rsidRPr="0027582E" w:rsidRDefault="00A62F57" w:rsidP="00A62F57">
      <w:pPr>
        <w:pStyle w:val="Default"/>
        <w:jc w:val="both"/>
        <w:rPr>
          <w:color w:val="auto"/>
          <w:sz w:val="22"/>
          <w:szCs w:val="22"/>
        </w:rPr>
      </w:pPr>
      <w:r w:rsidRPr="0027582E">
        <w:rPr>
          <w:color w:val="auto"/>
          <w:sz w:val="22"/>
          <w:szCs w:val="22"/>
        </w:rPr>
        <w:t xml:space="preserve">     </w:t>
      </w:r>
    </w:p>
    <w:p w14:paraId="226446AF" w14:textId="77777777" w:rsidR="00A62F57" w:rsidRPr="0027582E" w:rsidRDefault="00A62F57" w:rsidP="00A62F57">
      <w:pPr>
        <w:pStyle w:val="Default"/>
        <w:jc w:val="both"/>
        <w:rPr>
          <w:color w:val="auto"/>
          <w:sz w:val="22"/>
          <w:szCs w:val="22"/>
        </w:rPr>
      </w:pPr>
      <w:r w:rsidRPr="0027582E">
        <w:rPr>
          <w:color w:val="auto"/>
          <w:sz w:val="22"/>
          <w:szCs w:val="22"/>
        </w:rPr>
        <w:t xml:space="preserve"> Contract of employment between the parties terminates: </w:t>
      </w:r>
    </w:p>
    <w:p w14:paraId="7BF8798B" w14:textId="77777777" w:rsidR="00A62F57" w:rsidRPr="0027582E" w:rsidRDefault="00A62F57" w:rsidP="00A62F57">
      <w:pPr>
        <w:pStyle w:val="Default"/>
        <w:jc w:val="both"/>
        <w:rPr>
          <w:color w:val="auto"/>
          <w:sz w:val="22"/>
          <w:szCs w:val="22"/>
        </w:rPr>
      </w:pPr>
    </w:p>
    <w:p w14:paraId="065BBEC3" w14:textId="77777777" w:rsidR="00A62F57" w:rsidRPr="0027582E" w:rsidRDefault="00A62F57" w:rsidP="00A62F57">
      <w:pPr>
        <w:pStyle w:val="Default"/>
        <w:spacing w:after="70"/>
        <w:jc w:val="both"/>
        <w:rPr>
          <w:color w:val="auto"/>
          <w:sz w:val="22"/>
          <w:szCs w:val="22"/>
        </w:rPr>
      </w:pPr>
      <w:r w:rsidRPr="0027582E">
        <w:rPr>
          <w:color w:val="auto"/>
          <w:sz w:val="22"/>
          <w:szCs w:val="22"/>
        </w:rPr>
        <w:t xml:space="preserve">   1</w:t>
      </w:r>
      <w:r w:rsidR="00D03D71" w:rsidRPr="0027582E">
        <w:rPr>
          <w:color w:val="auto"/>
          <w:sz w:val="22"/>
          <w:szCs w:val="22"/>
        </w:rPr>
        <w:t>1</w:t>
      </w:r>
      <w:r w:rsidRPr="0027582E">
        <w:rPr>
          <w:color w:val="auto"/>
          <w:sz w:val="22"/>
          <w:szCs w:val="22"/>
        </w:rPr>
        <w:t xml:space="preserve">.1 Upon the expiry of the contract period. </w:t>
      </w:r>
    </w:p>
    <w:p w14:paraId="08B1FCA9" w14:textId="77777777" w:rsidR="00A62F57" w:rsidRPr="0027582E" w:rsidRDefault="00A62F57" w:rsidP="00A62F57">
      <w:pPr>
        <w:pStyle w:val="Default"/>
        <w:spacing w:after="70"/>
        <w:jc w:val="both"/>
        <w:rPr>
          <w:color w:val="auto"/>
          <w:sz w:val="22"/>
          <w:szCs w:val="22"/>
        </w:rPr>
      </w:pPr>
      <w:r w:rsidRPr="0027582E">
        <w:rPr>
          <w:color w:val="auto"/>
          <w:sz w:val="22"/>
          <w:szCs w:val="22"/>
        </w:rPr>
        <w:t xml:space="preserve">   1</w:t>
      </w:r>
      <w:r w:rsidR="00D03D71" w:rsidRPr="0027582E">
        <w:rPr>
          <w:color w:val="auto"/>
          <w:sz w:val="22"/>
          <w:szCs w:val="22"/>
        </w:rPr>
        <w:t>1</w:t>
      </w:r>
      <w:r w:rsidRPr="0027582E">
        <w:rPr>
          <w:color w:val="auto"/>
          <w:sz w:val="22"/>
          <w:szCs w:val="22"/>
        </w:rPr>
        <w:t>.</w:t>
      </w:r>
      <w:r w:rsidR="00952BEB" w:rsidRPr="0027582E">
        <w:rPr>
          <w:color w:val="auto"/>
          <w:sz w:val="22"/>
          <w:szCs w:val="22"/>
        </w:rPr>
        <w:t>2</w:t>
      </w:r>
      <w:r w:rsidRPr="0027582E">
        <w:rPr>
          <w:color w:val="auto"/>
          <w:sz w:val="22"/>
          <w:szCs w:val="22"/>
        </w:rPr>
        <w:t xml:space="preserve"> Upon resignation by the Participant in which case a notice period of 1 week will be      </w:t>
      </w:r>
    </w:p>
    <w:p w14:paraId="2F368D41" w14:textId="77777777" w:rsidR="00A62F57" w:rsidRPr="0027582E" w:rsidRDefault="00A62F57" w:rsidP="00A62F57">
      <w:pPr>
        <w:pStyle w:val="Default"/>
        <w:spacing w:after="70"/>
        <w:jc w:val="both"/>
        <w:rPr>
          <w:color w:val="auto"/>
          <w:sz w:val="22"/>
          <w:szCs w:val="22"/>
        </w:rPr>
      </w:pPr>
      <w:r w:rsidRPr="0027582E">
        <w:rPr>
          <w:color w:val="auto"/>
          <w:sz w:val="22"/>
          <w:szCs w:val="22"/>
        </w:rPr>
        <w:t xml:space="preserve">          given to employer; </w:t>
      </w:r>
    </w:p>
    <w:p w14:paraId="5AD5B062" w14:textId="77777777" w:rsidR="00A62F57" w:rsidRPr="0027582E" w:rsidRDefault="00A62F57" w:rsidP="00A62F57">
      <w:pPr>
        <w:pStyle w:val="Default"/>
        <w:jc w:val="both"/>
        <w:rPr>
          <w:color w:val="auto"/>
          <w:sz w:val="22"/>
          <w:szCs w:val="22"/>
        </w:rPr>
      </w:pPr>
      <w:r w:rsidRPr="0027582E">
        <w:rPr>
          <w:color w:val="auto"/>
          <w:sz w:val="22"/>
          <w:szCs w:val="22"/>
        </w:rPr>
        <w:t xml:space="preserve">   1</w:t>
      </w:r>
      <w:r w:rsidR="00D03D71" w:rsidRPr="0027582E">
        <w:rPr>
          <w:color w:val="auto"/>
          <w:sz w:val="22"/>
          <w:szCs w:val="22"/>
        </w:rPr>
        <w:t>1</w:t>
      </w:r>
      <w:r w:rsidRPr="0027582E">
        <w:rPr>
          <w:color w:val="auto"/>
          <w:sz w:val="22"/>
          <w:szCs w:val="22"/>
        </w:rPr>
        <w:t>.</w:t>
      </w:r>
      <w:r w:rsidR="00952BEB" w:rsidRPr="0027582E">
        <w:rPr>
          <w:color w:val="auto"/>
          <w:sz w:val="22"/>
          <w:szCs w:val="22"/>
        </w:rPr>
        <w:t>3</w:t>
      </w:r>
      <w:r w:rsidRPr="0027582E">
        <w:rPr>
          <w:color w:val="auto"/>
          <w:sz w:val="22"/>
          <w:szCs w:val="22"/>
        </w:rPr>
        <w:t xml:space="preserve"> Upon dismissal of the Participant on grounds related to the Participant’s conduct or </w:t>
      </w:r>
    </w:p>
    <w:p w14:paraId="52DC7B2A" w14:textId="77777777" w:rsidR="00A62F57" w:rsidRPr="0027582E" w:rsidRDefault="00A62F57" w:rsidP="00A62F57">
      <w:pPr>
        <w:pStyle w:val="Default"/>
        <w:jc w:val="both"/>
        <w:rPr>
          <w:color w:val="auto"/>
          <w:sz w:val="22"/>
          <w:szCs w:val="22"/>
        </w:rPr>
      </w:pPr>
      <w:r w:rsidRPr="0027582E">
        <w:rPr>
          <w:color w:val="auto"/>
          <w:sz w:val="22"/>
          <w:szCs w:val="22"/>
        </w:rPr>
        <w:t xml:space="preserve">          capacity. </w:t>
      </w:r>
    </w:p>
    <w:p w14:paraId="50E393F9" w14:textId="040D42EC" w:rsidR="00105BA7" w:rsidRPr="0027582E" w:rsidRDefault="00A62F57" w:rsidP="00A62F57">
      <w:pPr>
        <w:pStyle w:val="Default"/>
        <w:jc w:val="both"/>
        <w:rPr>
          <w:b/>
          <w:bCs/>
          <w:color w:val="auto"/>
          <w:sz w:val="22"/>
          <w:szCs w:val="22"/>
        </w:rPr>
      </w:pPr>
      <w:r w:rsidRPr="0027582E">
        <w:rPr>
          <w:color w:val="auto"/>
          <w:sz w:val="22"/>
          <w:szCs w:val="22"/>
        </w:rPr>
        <w:t xml:space="preserve">   </w:t>
      </w:r>
    </w:p>
    <w:p w14:paraId="22301D5E" w14:textId="77777777" w:rsidR="00105BA7" w:rsidRPr="0027582E" w:rsidRDefault="00105BA7" w:rsidP="00A62F57">
      <w:pPr>
        <w:pStyle w:val="Default"/>
        <w:jc w:val="both"/>
        <w:rPr>
          <w:b/>
          <w:bCs/>
          <w:color w:val="auto"/>
          <w:sz w:val="22"/>
          <w:szCs w:val="22"/>
        </w:rPr>
      </w:pPr>
    </w:p>
    <w:p w14:paraId="635A1778" w14:textId="77777777" w:rsidR="00A62F57" w:rsidRPr="0027582E" w:rsidRDefault="00A62F57" w:rsidP="00A62F57">
      <w:pPr>
        <w:pStyle w:val="Default"/>
        <w:jc w:val="both"/>
        <w:rPr>
          <w:color w:val="auto"/>
          <w:sz w:val="22"/>
          <w:szCs w:val="22"/>
        </w:rPr>
      </w:pPr>
      <w:r w:rsidRPr="0027582E">
        <w:rPr>
          <w:b/>
          <w:bCs/>
          <w:color w:val="auto"/>
          <w:sz w:val="22"/>
          <w:szCs w:val="22"/>
        </w:rPr>
        <w:t>1</w:t>
      </w:r>
      <w:r w:rsidR="00D03D71" w:rsidRPr="0027582E">
        <w:rPr>
          <w:b/>
          <w:bCs/>
          <w:color w:val="auto"/>
          <w:sz w:val="22"/>
          <w:szCs w:val="22"/>
        </w:rPr>
        <w:t>2</w:t>
      </w:r>
      <w:r w:rsidRPr="0027582E">
        <w:rPr>
          <w:b/>
          <w:bCs/>
          <w:color w:val="auto"/>
          <w:sz w:val="22"/>
          <w:szCs w:val="22"/>
        </w:rPr>
        <w:t xml:space="preserve">. GENERAL PROVISIONS </w:t>
      </w:r>
    </w:p>
    <w:p w14:paraId="12434471" w14:textId="77777777" w:rsidR="00A62F57" w:rsidRPr="0027582E" w:rsidRDefault="00A62F57" w:rsidP="00A62F57">
      <w:pPr>
        <w:pStyle w:val="Default"/>
        <w:jc w:val="both"/>
        <w:rPr>
          <w:color w:val="auto"/>
          <w:sz w:val="22"/>
          <w:szCs w:val="22"/>
        </w:rPr>
      </w:pPr>
    </w:p>
    <w:p w14:paraId="39A56177" w14:textId="77777777" w:rsidR="00A62F57" w:rsidRPr="0027582E" w:rsidRDefault="00A62F57" w:rsidP="00A62F57">
      <w:pPr>
        <w:pStyle w:val="Default"/>
        <w:jc w:val="both"/>
        <w:rPr>
          <w:color w:val="auto"/>
          <w:sz w:val="22"/>
          <w:szCs w:val="22"/>
        </w:rPr>
      </w:pPr>
      <w:r w:rsidRPr="0027582E">
        <w:rPr>
          <w:color w:val="auto"/>
          <w:sz w:val="22"/>
          <w:szCs w:val="22"/>
        </w:rPr>
        <w:t>1</w:t>
      </w:r>
      <w:r w:rsidR="00D03D71" w:rsidRPr="0027582E">
        <w:rPr>
          <w:color w:val="auto"/>
          <w:sz w:val="22"/>
          <w:szCs w:val="22"/>
        </w:rPr>
        <w:t>2</w:t>
      </w:r>
      <w:r w:rsidRPr="0027582E">
        <w:rPr>
          <w:color w:val="auto"/>
          <w:sz w:val="22"/>
          <w:szCs w:val="22"/>
        </w:rPr>
        <w:t xml:space="preserve">.1 This contract constitutes the entire contract between the Parties and no amendment,   </w:t>
      </w:r>
    </w:p>
    <w:p w14:paraId="1898F7D6" w14:textId="77777777" w:rsidR="00A62F57" w:rsidRPr="0027582E" w:rsidRDefault="00A62F57" w:rsidP="00A62F57">
      <w:pPr>
        <w:pStyle w:val="Default"/>
        <w:jc w:val="both"/>
        <w:rPr>
          <w:color w:val="auto"/>
          <w:sz w:val="22"/>
          <w:szCs w:val="22"/>
        </w:rPr>
      </w:pPr>
      <w:r w:rsidRPr="0027582E">
        <w:rPr>
          <w:color w:val="auto"/>
          <w:sz w:val="22"/>
          <w:szCs w:val="22"/>
        </w:rPr>
        <w:t xml:space="preserve">        variation or alteration to any of the terms and conditions of the contract shall be of </w:t>
      </w:r>
    </w:p>
    <w:p w14:paraId="3F688BE8" w14:textId="77777777" w:rsidR="00A62F57" w:rsidRPr="0027582E" w:rsidRDefault="00A62F57" w:rsidP="00A62F57">
      <w:pPr>
        <w:pStyle w:val="Default"/>
        <w:jc w:val="both"/>
        <w:rPr>
          <w:color w:val="auto"/>
          <w:sz w:val="22"/>
          <w:szCs w:val="22"/>
        </w:rPr>
      </w:pPr>
      <w:r w:rsidRPr="0027582E">
        <w:rPr>
          <w:color w:val="auto"/>
          <w:sz w:val="22"/>
          <w:szCs w:val="22"/>
        </w:rPr>
        <w:t xml:space="preserve">        any effect unless reduced to writing and signed by both Parties. </w:t>
      </w:r>
      <w:r w:rsidRPr="0027582E">
        <w:rPr>
          <w:strike/>
          <w:color w:val="auto"/>
          <w:sz w:val="22"/>
          <w:szCs w:val="22"/>
        </w:rPr>
        <w:t xml:space="preserve"> </w:t>
      </w:r>
    </w:p>
    <w:p w14:paraId="28CC21D8" w14:textId="77777777" w:rsidR="00A62F57" w:rsidRPr="0027582E" w:rsidRDefault="00A62F57" w:rsidP="00A62F57">
      <w:pPr>
        <w:pStyle w:val="Default"/>
        <w:jc w:val="both"/>
        <w:rPr>
          <w:color w:val="auto"/>
          <w:sz w:val="22"/>
          <w:szCs w:val="22"/>
        </w:rPr>
      </w:pPr>
    </w:p>
    <w:p w14:paraId="3A3B17C9" w14:textId="77777777" w:rsidR="00A62F57" w:rsidRPr="0027582E" w:rsidRDefault="00A62F57" w:rsidP="00A62F57">
      <w:pPr>
        <w:pStyle w:val="Default"/>
        <w:jc w:val="both"/>
        <w:rPr>
          <w:color w:val="auto"/>
          <w:sz w:val="22"/>
          <w:szCs w:val="22"/>
        </w:rPr>
      </w:pPr>
      <w:r w:rsidRPr="0027582E">
        <w:rPr>
          <w:color w:val="auto"/>
          <w:sz w:val="22"/>
          <w:szCs w:val="22"/>
        </w:rPr>
        <w:t>1</w:t>
      </w:r>
      <w:r w:rsidR="00D03D71" w:rsidRPr="0027582E">
        <w:rPr>
          <w:color w:val="auto"/>
          <w:sz w:val="22"/>
          <w:szCs w:val="22"/>
        </w:rPr>
        <w:t>2</w:t>
      </w:r>
      <w:r w:rsidRPr="0027582E">
        <w:rPr>
          <w:color w:val="auto"/>
          <w:sz w:val="22"/>
          <w:szCs w:val="22"/>
        </w:rPr>
        <w:t>.</w:t>
      </w:r>
      <w:r w:rsidR="00D03D71" w:rsidRPr="0027582E">
        <w:rPr>
          <w:color w:val="auto"/>
          <w:sz w:val="22"/>
          <w:szCs w:val="22"/>
        </w:rPr>
        <w:t>2</w:t>
      </w:r>
      <w:r w:rsidRPr="0027582E">
        <w:rPr>
          <w:color w:val="auto"/>
          <w:sz w:val="22"/>
          <w:szCs w:val="22"/>
        </w:rPr>
        <w:t xml:space="preserve"> The parties agree and understand that any overpayments resulting from the errors in the  </w:t>
      </w:r>
    </w:p>
    <w:p w14:paraId="080C5C54" w14:textId="77777777" w:rsidR="00765ADE" w:rsidRPr="0027582E" w:rsidRDefault="00A62F57" w:rsidP="00A62F57">
      <w:pPr>
        <w:pStyle w:val="Default"/>
        <w:jc w:val="both"/>
        <w:rPr>
          <w:color w:val="auto"/>
          <w:sz w:val="22"/>
          <w:szCs w:val="22"/>
        </w:rPr>
      </w:pPr>
      <w:r w:rsidRPr="0027582E">
        <w:rPr>
          <w:color w:val="auto"/>
          <w:sz w:val="22"/>
          <w:szCs w:val="22"/>
        </w:rPr>
        <w:t xml:space="preserve">        relevant determinations, directives or application of any provisions thereof will be </w:t>
      </w:r>
      <w:r w:rsidR="00765ADE" w:rsidRPr="0027582E">
        <w:rPr>
          <w:color w:val="auto"/>
          <w:sz w:val="22"/>
          <w:szCs w:val="22"/>
        </w:rPr>
        <w:t xml:space="preserve">  </w:t>
      </w:r>
    </w:p>
    <w:p w14:paraId="5D3EC1FA" w14:textId="77777777" w:rsidR="00A62F57" w:rsidRPr="0027582E" w:rsidRDefault="00765ADE" w:rsidP="00A62F57">
      <w:pPr>
        <w:pStyle w:val="Default"/>
        <w:jc w:val="both"/>
        <w:rPr>
          <w:color w:val="auto"/>
          <w:sz w:val="22"/>
          <w:szCs w:val="22"/>
        </w:rPr>
      </w:pPr>
      <w:r w:rsidRPr="0027582E">
        <w:rPr>
          <w:color w:val="auto"/>
          <w:sz w:val="22"/>
          <w:szCs w:val="22"/>
        </w:rPr>
        <w:t xml:space="preserve">        </w:t>
      </w:r>
      <w:r w:rsidR="00A62F57" w:rsidRPr="0027582E">
        <w:rPr>
          <w:color w:val="auto"/>
          <w:sz w:val="22"/>
          <w:szCs w:val="22"/>
        </w:rPr>
        <w:t>recovered from the Participant’s allowance as soon as detected.</w:t>
      </w:r>
    </w:p>
    <w:p w14:paraId="4BA48E41" w14:textId="77777777" w:rsidR="00D2631F" w:rsidRPr="0027582E" w:rsidRDefault="00D2631F" w:rsidP="00A62F57">
      <w:pPr>
        <w:pStyle w:val="Default"/>
        <w:jc w:val="both"/>
        <w:rPr>
          <w:color w:val="auto"/>
          <w:sz w:val="22"/>
          <w:szCs w:val="22"/>
        </w:rPr>
      </w:pPr>
    </w:p>
    <w:p w14:paraId="02F225D0" w14:textId="77777777" w:rsidR="00D03D71" w:rsidRPr="0027582E" w:rsidRDefault="00D03D71" w:rsidP="00A62F57">
      <w:pPr>
        <w:pStyle w:val="Default"/>
        <w:jc w:val="both"/>
        <w:rPr>
          <w:color w:val="auto"/>
          <w:sz w:val="22"/>
          <w:szCs w:val="22"/>
        </w:rPr>
      </w:pPr>
    </w:p>
    <w:p w14:paraId="1EA15A02" w14:textId="543EDC0E" w:rsidR="00680E1C" w:rsidRPr="0027582E" w:rsidRDefault="00680E1C" w:rsidP="00A62F57">
      <w:pPr>
        <w:pStyle w:val="Default"/>
        <w:jc w:val="both"/>
        <w:rPr>
          <w:b/>
          <w:color w:val="auto"/>
          <w:sz w:val="22"/>
          <w:szCs w:val="22"/>
        </w:rPr>
      </w:pPr>
      <w:r w:rsidRPr="0027582E">
        <w:rPr>
          <w:b/>
          <w:color w:val="auto"/>
          <w:sz w:val="22"/>
          <w:szCs w:val="22"/>
        </w:rPr>
        <w:t>THUS,</w:t>
      </w:r>
      <w:r w:rsidR="00A62F57" w:rsidRPr="0027582E">
        <w:rPr>
          <w:b/>
          <w:color w:val="auto"/>
          <w:sz w:val="22"/>
          <w:szCs w:val="22"/>
        </w:rPr>
        <w:t xml:space="preserve"> DONE AND SIGNED AT ____________________</w:t>
      </w:r>
      <w:r w:rsidR="00A1455C" w:rsidRPr="0027582E">
        <w:rPr>
          <w:b/>
          <w:color w:val="auto"/>
          <w:sz w:val="22"/>
          <w:szCs w:val="22"/>
        </w:rPr>
        <w:t>__________________________</w:t>
      </w:r>
      <w:r w:rsidR="00A62F57" w:rsidRPr="0027582E">
        <w:rPr>
          <w:b/>
          <w:color w:val="auto"/>
          <w:sz w:val="22"/>
          <w:szCs w:val="22"/>
        </w:rPr>
        <w:t xml:space="preserve">____ </w:t>
      </w:r>
    </w:p>
    <w:p w14:paraId="2F06B01C" w14:textId="77777777" w:rsidR="00D2631F" w:rsidRPr="0027582E" w:rsidRDefault="00D2631F" w:rsidP="00A62F57">
      <w:pPr>
        <w:pStyle w:val="Default"/>
        <w:jc w:val="both"/>
        <w:rPr>
          <w:b/>
          <w:color w:val="auto"/>
          <w:sz w:val="22"/>
          <w:szCs w:val="22"/>
        </w:rPr>
      </w:pPr>
    </w:p>
    <w:p w14:paraId="2E9EE130" w14:textId="77777777" w:rsidR="00680E1C" w:rsidRPr="0027582E" w:rsidRDefault="00680E1C" w:rsidP="00A62F57">
      <w:pPr>
        <w:pStyle w:val="Default"/>
        <w:jc w:val="both"/>
        <w:rPr>
          <w:b/>
          <w:color w:val="auto"/>
          <w:sz w:val="22"/>
          <w:szCs w:val="22"/>
        </w:rPr>
      </w:pPr>
    </w:p>
    <w:p w14:paraId="2031BF10" w14:textId="569DC869" w:rsidR="00A62F57" w:rsidRPr="0027582E" w:rsidRDefault="00A62F57" w:rsidP="00A62F57">
      <w:pPr>
        <w:pStyle w:val="Default"/>
        <w:jc w:val="both"/>
        <w:rPr>
          <w:b/>
          <w:color w:val="auto"/>
          <w:sz w:val="22"/>
          <w:szCs w:val="22"/>
        </w:rPr>
      </w:pPr>
      <w:r w:rsidRPr="0027582E">
        <w:rPr>
          <w:b/>
          <w:color w:val="auto"/>
          <w:sz w:val="22"/>
          <w:szCs w:val="22"/>
        </w:rPr>
        <w:t xml:space="preserve">ON THIS _________ DAY OF </w:t>
      </w:r>
      <w:r w:rsidR="00680E1C" w:rsidRPr="0027582E">
        <w:rPr>
          <w:b/>
          <w:color w:val="auto"/>
          <w:sz w:val="22"/>
          <w:szCs w:val="22"/>
        </w:rPr>
        <w:t>___</w:t>
      </w:r>
      <w:r w:rsidR="00B36D3D" w:rsidRPr="0027582E">
        <w:rPr>
          <w:b/>
          <w:color w:val="auto"/>
          <w:sz w:val="22"/>
          <w:szCs w:val="22"/>
        </w:rPr>
        <w:t>__________________________ 2021</w:t>
      </w:r>
      <w:r w:rsidRPr="0027582E">
        <w:rPr>
          <w:b/>
          <w:color w:val="auto"/>
          <w:sz w:val="22"/>
          <w:szCs w:val="22"/>
        </w:rPr>
        <w:t xml:space="preserve">. </w:t>
      </w:r>
    </w:p>
    <w:p w14:paraId="2F7B8D60" w14:textId="0A8CE599" w:rsidR="00A62F57" w:rsidRPr="0027582E" w:rsidRDefault="00A62F57" w:rsidP="00A62F57">
      <w:pPr>
        <w:pStyle w:val="Default"/>
        <w:jc w:val="both"/>
        <w:rPr>
          <w:b/>
          <w:color w:val="auto"/>
          <w:sz w:val="22"/>
          <w:szCs w:val="22"/>
        </w:rPr>
      </w:pPr>
    </w:p>
    <w:p w14:paraId="28EEC897" w14:textId="77777777" w:rsidR="00D2631F" w:rsidRPr="0027582E" w:rsidRDefault="00D2631F" w:rsidP="00A62F57">
      <w:pPr>
        <w:pStyle w:val="Default"/>
        <w:jc w:val="both"/>
        <w:rPr>
          <w:b/>
          <w:color w:val="auto"/>
          <w:sz w:val="22"/>
          <w:szCs w:val="22"/>
        </w:rPr>
      </w:pPr>
    </w:p>
    <w:p w14:paraId="545666BC" w14:textId="535F78B3" w:rsidR="003973EE" w:rsidRPr="0027582E" w:rsidRDefault="003973EE" w:rsidP="00A62F57">
      <w:pPr>
        <w:pStyle w:val="Default"/>
        <w:jc w:val="both"/>
        <w:rPr>
          <w:b/>
          <w:color w:val="auto"/>
          <w:sz w:val="22"/>
          <w:szCs w:val="22"/>
        </w:rPr>
      </w:pPr>
    </w:p>
    <w:p w14:paraId="10A63F7A" w14:textId="54DDD3A1" w:rsidR="00A1455C" w:rsidRPr="0027582E" w:rsidRDefault="00A1455C" w:rsidP="00A62F57">
      <w:pPr>
        <w:pStyle w:val="Default"/>
        <w:jc w:val="both"/>
        <w:rPr>
          <w:b/>
          <w:color w:val="auto"/>
          <w:sz w:val="22"/>
          <w:szCs w:val="22"/>
        </w:rPr>
      </w:pPr>
    </w:p>
    <w:p w14:paraId="5D0CBD0D" w14:textId="4CBD7556" w:rsidR="00A1455C" w:rsidRPr="0027582E" w:rsidRDefault="00A1455C" w:rsidP="00A62F57">
      <w:pPr>
        <w:pStyle w:val="Default"/>
        <w:jc w:val="both"/>
        <w:rPr>
          <w:b/>
          <w:color w:val="auto"/>
          <w:sz w:val="22"/>
          <w:szCs w:val="22"/>
        </w:rPr>
      </w:pPr>
    </w:p>
    <w:p w14:paraId="1B4B4760" w14:textId="31FDED44" w:rsidR="00A1455C" w:rsidRPr="0027582E" w:rsidRDefault="00A1455C" w:rsidP="00A62F57">
      <w:pPr>
        <w:pStyle w:val="Default"/>
        <w:jc w:val="both"/>
        <w:rPr>
          <w:b/>
          <w:color w:val="auto"/>
          <w:sz w:val="22"/>
          <w:szCs w:val="22"/>
        </w:rPr>
      </w:pPr>
    </w:p>
    <w:p w14:paraId="758416CD" w14:textId="676BB327" w:rsidR="00A1455C" w:rsidRPr="0027582E" w:rsidRDefault="00A1455C" w:rsidP="00A62F57">
      <w:pPr>
        <w:pStyle w:val="Default"/>
        <w:jc w:val="both"/>
        <w:rPr>
          <w:b/>
          <w:color w:val="auto"/>
          <w:sz w:val="22"/>
          <w:szCs w:val="22"/>
        </w:rPr>
      </w:pPr>
    </w:p>
    <w:p w14:paraId="020DB670" w14:textId="06ADDA99" w:rsidR="00A1455C" w:rsidRPr="0027582E" w:rsidRDefault="00A1455C" w:rsidP="00A62F57">
      <w:pPr>
        <w:pStyle w:val="Default"/>
        <w:jc w:val="both"/>
        <w:rPr>
          <w:b/>
          <w:color w:val="auto"/>
          <w:sz w:val="22"/>
          <w:szCs w:val="22"/>
        </w:rPr>
      </w:pPr>
    </w:p>
    <w:p w14:paraId="56A7CCFD" w14:textId="7E6FE298" w:rsidR="009E0C22" w:rsidRPr="0027582E" w:rsidRDefault="009E0C22" w:rsidP="00A62F57">
      <w:pPr>
        <w:pStyle w:val="Default"/>
        <w:jc w:val="both"/>
        <w:rPr>
          <w:b/>
          <w:color w:val="auto"/>
          <w:sz w:val="22"/>
          <w:szCs w:val="22"/>
        </w:rPr>
      </w:pPr>
    </w:p>
    <w:p w14:paraId="2554D582" w14:textId="07880F7B" w:rsidR="009E0C22" w:rsidRPr="0027582E" w:rsidRDefault="004464B8" w:rsidP="009E0C22">
      <w:pPr>
        <w:pStyle w:val="Default"/>
        <w:jc w:val="center"/>
        <w:rPr>
          <w:bCs/>
          <w:color w:val="auto"/>
          <w:sz w:val="22"/>
          <w:szCs w:val="22"/>
        </w:rPr>
      </w:pPr>
      <w:r w:rsidRPr="0027582E">
        <w:rPr>
          <w:bCs/>
          <w:color w:val="auto"/>
          <w:sz w:val="22"/>
          <w:szCs w:val="22"/>
        </w:rPr>
        <w:tab/>
      </w:r>
      <w:r w:rsidRPr="0027582E">
        <w:rPr>
          <w:bCs/>
          <w:color w:val="auto"/>
          <w:sz w:val="22"/>
          <w:szCs w:val="22"/>
        </w:rPr>
        <w:tab/>
      </w:r>
    </w:p>
    <w:p w14:paraId="5A111D6A" w14:textId="77777777" w:rsidR="00A1455C" w:rsidRPr="0027582E" w:rsidRDefault="00A1455C" w:rsidP="00A62F57">
      <w:pPr>
        <w:pStyle w:val="Default"/>
        <w:jc w:val="both"/>
        <w:rPr>
          <w:b/>
          <w:color w:val="auto"/>
          <w:sz w:val="22"/>
          <w:szCs w:val="22"/>
        </w:rPr>
      </w:pPr>
    </w:p>
    <w:p w14:paraId="0668446F" w14:textId="1055A815" w:rsidR="00A1455C" w:rsidRPr="0027582E" w:rsidRDefault="00A1455C" w:rsidP="00A1455C">
      <w:pPr>
        <w:pStyle w:val="Default"/>
        <w:jc w:val="both"/>
        <w:rPr>
          <w:b/>
          <w:color w:val="auto"/>
          <w:sz w:val="22"/>
          <w:szCs w:val="22"/>
        </w:rPr>
      </w:pPr>
      <w:r w:rsidRPr="0027582E">
        <w:rPr>
          <w:b/>
          <w:color w:val="auto"/>
          <w:sz w:val="22"/>
          <w:szCs w:val="22"/>
        </w:rPr>
        <w:t>AS EMPLOYER</w:t>
      </w:r>
    </w:p>
    <w:p w14:paraId="6915FC9C" w14:textId="77777777" w:rsidR="00A1455C" w:rsidRPr="0027582E" w:rsidRDefault="00A1455C" w:rsidP="00A1455C">
      <w:pPr>
        <w:pStyle w:val="Default"/>
        <w:jc w:val="both"/>
        <w:rPr>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6061"/>
      </w:tblGrid>
      <w:tr w:rsidR="00A1455C" w:rsidRPr="0027582E" w14:paraId="12CFB91F" w14:textId="77777777" w:rsidTr="00B21119">
        <w:tc>
          <w:tcPr>
            <w:tcW w:w="3348" w:type="dxa"/>
            <w:shd w:val="clear" w:color="auto" w:fill="auto"/>
          </w:tcPr>
          <w:p w14:paraId="0B88E5E9" w14:textId="77777777" w:rsidR="00A1455C" w:rsidRPr="0027582E" w:rsidRDefault="00A1455C" w:rsidP="00B21119">
            <w:pPr>
              <w:pStyle w:val="Default"/>
              <w:jc w:val="both"/>
              <w:rPr>
                <w:b/>
                <w:color w:val="auto"/>
                <w:sz w:val="22"/>
                <w:szCs w:val="22"/>
              </w:rPr>
            </w:pPr>
            <w:r w:rsidRPr="0027582E">
              <w:rPr>
                <w:b/>
                <w:color w:val="auto"/>
                <w:sz w:val="22"/>
                <w:szCs w:val="22"/>
              </w:rPr>
              <w:t>Name(s)</w:t>
            </w:r>
          </w:p>
          <w:p w14:paraId="1DE8CB14" w14:textId="77777777" w:rsidR="00A1455C" w:rsidRPr="0027582E" w:rsidRDefault="00A1455C" w:rsidP="00B21119">
            <w:pPr>
              <w:pStyle w:val="Default"/>
              <w:jc w:val="both"/>
              <w:rPr>
                <w:b/>
                <w:color w:val="auto"/>
                <w:sz w:val="22"/>
                <w:szCs w:val="22"/>
              </w:rPr>
            </w:pPr>
          </w:p>
        </w:tc>
        <w:tc>
          <w:tcPr>
            <w:tcW w:w="6228" w:type="dxa"/>
            <w:shd w:val="clear" w:color="auto" w:fill="auto"/>
          </w:tcPr>
          <w:p w14:paraId="06C370EC" w14:textId="77777777" w:rsidR="00A1455C" w:rsidRPr="0027582E" w:rsidRDefault="00A1455C" w:rsidP="00B21119">
            <w:pPr>
              <w:pStyle w:val="Default"/>
              <w:jc w:val="both"/>
              <w:rPr>
                <w:b/>
                <w:color w:val="auto"/>
                <w:sz w:val="22"/>
                <w:szCs w:val="22"/>
              </w:rPr>
            </w:pPr>
          </w:p>
        </w:tc>
      </w:tr>
      <w:tr w:rsidR="00A1455C" w:rsidRPr="0027582E" w14:paraId="1892E9EF" w14:textId="77777777" w:rsidTr="00B21119">
        <w:tc>
          <w:tcPr>
            <w:tcW w:w="3348" w:type="dxa"/>
            <w:shd w:val="clear" w:color="auto" w:fill="auto"/>
          </w:tcPr>
          <w:p w14:paraId="45FD9442" w14:textId="77777777" w:rsidR="00A1455C" w:rsidRPr="0027582E" w:rsidRDefault="00A1455C" w:rsidP="00B21119">
            <w:pPr>
              <w:pStyle w:val="Default"/>
              <w:jc w:val="both"/>
              <w:rPr>
                <w:b/>
                <w:color w:val="auto"/>
                <w:sz w:val="22"/>
                <w:szCs w:val="22"/>
              </w:rPr>
            </w:pPr>
            <w:r w:rsidRPr="0027582E">
              <w:rPr>
                <w:b/>
                <w:color w:val="auto"/>
                <w:sz w:val="22"/>
                <w:szCs w:val="22"/>
              </w:rPr>
              <w:t>Signature</w:t>
            </w:r>
          </w:p>
          <w:p w14:paraId="2C2D7215" w14:textId="77777777" w:rsidR="00A1455C" w:rsidRPr="0027582E" w:rsidRDefault="00A1455C" w:rsidP="00B21119">
            <w:pPr>
              <w:pStyle w:val="Default"/>
              <w:jc w:val="both"/>
              <w:rPr>
                <w:b/>
                <w:color w:val="auto"/>
                <w:sz w:val="22"/>
                <w:szCs w:val="22"/>
              </w:rPr>
            </w:pPr>
          </w:p>
        </w:tc>
        <w:tc>
          <w:tcPr>
            <w:tcW w:w="6228" w:type="dxa"/>
            <w:shd w:val="clear" w:color="auto" w:fill="auto"/>
          </w:tcPr>
          <w:p w14:paraId="667E5BC1" w14:textId="77777777" w:rsidR="00A1455C" w:rsidRPr="0027582E" w:rsidRDefault="00A1455C" w:rsidP="00B21119">
            <w:pPr>
              <w:pStyle w:val="Default"/>
              <w:jc w:val="both"/>
              <w:rPr>
                <w:b/>
                <w:color w:val="auto"/>
                <w:sz w:val="22"/>
                <w:szCs w:val="22"/>
              </w:rPr>
            </w:pPr>
          </w:p>
        </w:tc>
      </w:tr>
      <w:tr w:rsidR="00A1455C" w:rsidRPr="0027582E" w14:paraId="7C4DE537" w14:textId="77777777" w:rsidTr="00B21119">
        <w:tc>
          <w:tcPr>
            <w:tcW w:w="3348" w:type="dxa"/>
            <w:shd w:val="clear" w:color="auto" w:fill="auto"/>
          </w:tcPr>
          <w:p w14:paraId="5725421A" w14:textId="77777777" w:rsidR="00A1455C" w:rsidRPr="0027582E" w:rsidRDefault="00A1455C" w:rsidP="00B21119">
            <w:pPr>
              <w:pStyle w:val="Default"/>
              <w:jc w:val="both"/>
              <w:rPr>
                <w:b/>
                <w:color w:val="auto"/>
                <w:sz w:val="22"/>
                <w:szCs w:val="22"/>
              </w:rPr>
            </w:pPr>
            <w:r w:rsidRPr="0027582E">
              <w:rPr>
                <w:b/>
                <w:color w:val="auto"/>
                <w:sz w:val="22"/>
                <w:szCs w:val="22"/>
              </w:rPr>
              <w:t>Date</w:t>
            </w:r>
          </w:p>
          <w:p w14:paraId="4B65B5D6" w14:textId="77777777" w:rsidR="00A1455C" w:rsidRPr="0027582E" w:rsidRDefault="00A1455C" w:rsidP="00B21119">
            <w:pPr>
              <w:pStyle w:val="Default"/>
              <w:jc w:val="both"/>
              <w:rPr>
                <w:b/>
                <w:color w:val="auto"/>
                <w:sz w:val="22"/>
                <w:szCs w:val="22"/>
              </w:rPr>
            </w:pPr>
          </w:p>
        </w:tc>
        <w:tc>
          <w:tcPr>
            <w:tcW w:w="6228" w:type="dxa"/>
            <w:shd w:val="clear" w:color="auto" w:fill="auto"/>
          </w:tcPr>
          <w:p w14:paraId="17FDBD25" w14:textId="77777777" w:rsidR="00A1455C" w:rsidRPr="0027582E" w:rsidRDefault="00A1455C" w:rsidP="00B21119">
            <w:pPr>
              <w:pStyle w:val="Default"/>
              <w:jc w:val="both"/>
              <w:rPr>
                <w:b/>
                <w:color w:val="auto"/>
                <w:sz w:val="22"/>
                <w:szCs w:val="22"/>
              </w:rPr>
            </w:pPr>
          </w:p>
        </w:tc>
      </w:tr>
    </w:tbl>
    <w:p w14:paraId="2F066617" w14:textId="77777777" w:rsidR="003973EE" w:rsidRPr="0027582E" w:rsidRDefault="003973EE" w:rsidP="00A62F57">
      <w:pPr>
        <w:pStyle w:val="Default"/>
        <w:jc w:val="both"/>
        <w:rPr>
          <w:b/>
          <w:color w:val="auto"/>
          <w:sz w:val="22"/>
          <w:szCs w:val="22"/>
        </w:rPr>
      </w:pPr>
    </w:p>
    <w:p w14:paraId="17EA20E0" w14:textId="58517E33" w:rsidR="003973EE" w:rsidRPr="0027582E" w:rsidRDefault="00A1455C" w:rsidP="00A62F57">
      <w:pPr>
        <w:pStyle w:val="Default"/>
        <w:jc w:val="both"/>
        <w:rPr>
          <w:b/>
          <w:color w:val="auto"/>
          <w:sz w:val="22"/>
          <w:szCs w:val="22"/>
        </w:rPr>
      </w:pPr>
      <w:r w:rsidRPr="0027582E">
        <w:rPr>
          <w:b/>
          <w:color w:val="auto"/>
          <w:sz w:val="22"/>
          <w:szCs w:val="22"/>
        </w:rPr>
        <w:t>AS PARTICIPANT</w:t>
      </w:r>
    </w:p>
    <w:p w14:paraId="7BE64588" w14:textId="77777777" w:rsidR="00A1455C" w:rsidRPr="0027582E" w:rsidRDefault="00A1455C" w:rsidP="00A62F57">
      <w:pPr>
        <w:pStyle w:val="Default"/>
        <w:jc w:val="both"/>
        <w:rPr>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5798"/>
      </w:tblGrid>
      <w:tr w:rsidR="00A1455C" w:rsidRPr="0027582E" w14:paraId="49490B84" w14:textId="77777777" w:rsidTr="00B21119">
        <w:tc>
          <w:tcPr>
            <w:tcW w:w="3618" w:type="dxa"/>
            <w:shd w:val="clear" w:color="auto" w:fill="auto"/>
          </w:tcPr>
          <w:p w14:paraId="167A97EA" w14:textId="77777777" w:rsidR="00A1455C" w:rsidRPr="0027582E" w:rsidRDefault="00A1455C" w:rsidP="00B21119">
            <w:pPr>
              <w:pStyle w:val="Default"/>
              <w:jc w:val="both"/>
              <w:rPr>
                <w:b/>
                <w:color w:val="auto"/>
                <w:sz w:val="22"/>
                <w:szCs w:val="22"/>
              </w:rPr>
            </w:pPr>
            <w:r w:rsidRPr="0027582E">
              <w:rPr>
                <w:b/>
                <w:color w:val="auto"/>
                <w:sz w:val="22"/>
                <w:szCs w:val="22"/>
              </w:rPr>
              <w:t>Name(s)</w:t>
            </w:r>
          </w:p>
          <w:p w14:paraId="7822AE77" w14:textId="77777777" w:rsidR="00A1455C" w:rsidRPr="0027582E" w:rsidRDefault="00A1455C" w:rsidP="00B21119">
            <w:pPr>
              <w:pStyle w:val="Default"/>
              <w:jc w:val="both"/>
              <w:rPr>
                <w:b/>
                <w:color w:val="auto"/>
                <w:sz w:val="22"/>
                <w:szCs w:val="22"/>
              </w:rPr>
            </w:pPr>
          </w:p>
        </w:tc>
        <w:tc>
          <w:tcPr>
            <w:tcW w:w="5958" w:type="dxa"/>
            <w:shd w:val="clear" w:color="auto" w:fill="auto"/>
          </w:tcPr>
          <w:p w14:paraId="658C0FDA" w14:textId="77777777" w:rsidR="00A1455C" w:rsidRPr="0027582E" w:rsidRDefault="00A1455C" w:rsidP="00B21119">
            <w:pPr>
              <w:pStyle w:val="Default"/>
              <w:jc w:val="both"/>
              <w:rPr>
                <w:b/>
                <w:color w:val="auto"/>
                <w:sz w:val="22"/>
                <w:szCs w:val="22"/>
              </w:rPr>
            </w:pPr>
          </w:p>
        </w:tc>
      </w:tr>
      <w:tr w:rsidR="00A1455C" w:rsidRPr="0027582E" w14:paraId="69AD28FB" w14:textId="77777777" w:rsidTr="00B21119">
        <w:tc>
          <w:tcPr>
            <w:tcW w:w="3618" w:type="dxa"/>
            <w:shd w:val="clear" w:color="auto" w:fill="auto"/>
          </w:tcPr>
          <w:p w14:paraId="124BA152" w14:textId="77777777" w:rsidR="00A1455C" w:rsidRPr="0027582E" w:rsidRDefault="00A1455C" w:rsidP="00B21119">
            <w:pPr>
              <w:pStyle w:val="Default"/>
              <w:jc w:val="both"/>
              <w:rPr>
                <w:b/>
                <w:color w:val="auto"/>
                <w:sz w:val="22"/>
                <w:szCs w:val="22"/>
              </w:rPr>
            </w:pPr>
            <w:r w:rsidRPr="0027582E">
              <w:rPr>
                <w:b/>
                <w:color w:val="auto"/>
                <w:sz w:val="22"/>
                <w:szCs w:val="22"/>
              </w:rPr>
              <w:t>Signature</w:t>
            </w:r>
          </w:p>
          <w:p w14:paraId="7A787C82" w14:textId="77777777" w:rsidR="00A1455C" w:rsidRPr="0027582E" w:rsidRDefault="00A1455C" w:rsidP="00B21119">
            <w:pPr>
              <w:pStyle w:val="Default"/>
              <w:jc w:val="both"/>
              <w:rPr>
                <w:b/>
                <w:color w:val="auto"/>
                <w:sz w:val="22"/>
                <w:szCs w:val="22"/>
              </w:rPr>
            </w:pPr>
          </w:p>
        </w:tc>
        <w:tc>
          <w:tcPr>
            <w:tcW w:w="5958" w:type="dxa"/>
            <w:shd w:val="clear" w:color="auto" w:fill="auto"/>
          </w:tcPr>
          <w:p w14:paraId="7B4D907E" w14:textId="77777777" w:rsidR="00A1455C" w:rsidRPr="0027582E" w:rsidRDefault="00A1455C" w:rsidP="00B21119">
            <w:pPr>
              <w:pStyle w:val="Default"/>
              <w:jc w:val="both"/>
              <w:rPr>
                <w:b/>
                <w:color w:val="auto"/>
                <w:sz w:val="22"/>
                <w:szCs w:val="22"/>
              </w:rPr>
            </w:pPr>
          </w:p>
        </w:tc>
      </w:tr>
      <w:tr w:rsidR="00A1455C" w:rsidRPr="0027582E" w14:paraId="29FD0DB9" w14:textId="77777777" w:rsidTr="00B21119">
        <w:tc>
          <w:tcPr>
            <w:tcW w:w="3618" w:type="dxa"/>
            <w:shd w:val="clear" w:color="auto" w:fill="auto"/>
          </w:tcPr>
          <w:p w14:paraId="330A2516" w14:textId="77777777" w:rsidR="00A1455C" w:rsidRPr="0027582E" w:rsidRDefault="00A1455C" w:rsidP="00B21119">
            <w:pPr>
              <w:pStyle w:val="Default"/>
              <w:jc w:val="both"/>
              <w:rPr>
                <w:b/>
                <w:color w:val="auto"/>
                <w:sz w:val="22"/>
                <w:szCs w:val="22"/>
              </w:rPr>
            </w:pPr>
            <w:r w:rsidRPr="0027582E">
              <w:rPr>
                <w:b/>
                <w:color w:val="auto"/>
                <w:sz w:val="22"/>
                <w:szCs w:val="22"/>
              </w:rPr>
              <w:t>Date</w:t>
            </w:r>
          </w:p>
          <w:p w14:paraId="273D9928" w14:textId="77777777" w:rsidR="00A1455C" w:rsidRPr="0027582E" w:rsidRDefault="00A1455C" w:rsidP="00B21119">
            <w:pPr>
              <w:pStyle w:val="Default"/>
              <w:jc w:val="both"/>
              <w:rPr>
                <w:b/>
                <w:color w:val="auto"/>
                <w:sz w:val="22"/>
                <w:szCs w:val="22"/>
              </w:rPr>
            </w:pPr>
          </w:p>
        </w:tc>
        <w:tc>
          <w:tcPr>
            <w:tcW w:w="5958" w:type="dxa"/>
            <w:shd w:val="clear" w:color="auto" w:fill="auto"/>
          </w:tcPr>
          <w:p w14:paraId="0129570C" w14:textId="77777777" w:rsidR="00A1455C" w:rsidRPr="0027582E" w:rsidRDefault="00A1455C" w:rsidP="00B21119">
            <w:pPr>
              <w:pStyle w:val="Default"/>
              <w:jc w:val="both"/>
              <w:rPr>
                <w:b/>
                <w:color w:val="auto"/>
                <w:sz w:val="22"/>
                <w:szCs w:val="22"/>
              </w:rPr>
            </w:pPr>
          </w:p>
        </w:tc>
      </w:tr>
    </w:tbl>
    <w:p w14:paraId="5DF3DDE9" w14:textId="77777777" w:rsidR="003973EE" w:rsidRPr="0027582E" w:rsidRDefault="003973EE" w:rsidP="00A62F57">
      <w:pPr>
        <w:pStyle w:val="Default"/>
        <w:jc w:val="both"/>
        <w:rPr>
          <w:b/>
          <w:color w:val="auto"/>
          <w:sz w:val="22"/>
          <w:szCs w:val="22"/>
        </w:rPr>
      </w:pPr>
    </w:p>
    <w:p w14:paraId="628A5CB9" w14:textId="77777777" w:rsidR="003973EE" w:rsidRPr="0027582E" w:rsidRDefault="003973EE" w:rsidP="00A62F57">
      <w:pPr>
        <w:pStyle w:val="Default"/>
        <w:jc w:val="both"/>
        <w:rPr>
          <w:b/>
          <w:color w:val="auto"/>
          <w:sz w:val="22"/>
          <w:szCs w:val="22"/>
        </w:rPr>
      </w:pPr>
    </w:p>
    <w:p w14:paraId="2C59656A" w14:textId="77777777" w:rsidR="003973EE" w:rsidRPr="0027582E" w:rsidRDefault="003973EE" w:rsidP="00A62F57">
      <w:pPr>
        <w:pStyle w:val="Default"/>
        <w:jc w:val="both"/>
        <w:rPr>
          <w:b/>
          <w:color w:val="auto"/>
          <w:sz w:val="22"/>
          <w:szCs w:val="22"/>
        </w:rPr>
      </w:pPr>
    </w:p>
    <w:p w14:paraId="6B921461" w14:textId="71142196" w:rsidR="00A62F57" w:rsidRPr="0027582E" w:rsidRDefault="00A62F57" w:rsidP="00A62F57">
      <w:pPr>
        <w:pStyle w:val="Default"/>
        <w:jc w:val="both"/>
        <w:rPr>
          <w:b/>
          <w:color w:val="auto"/>
          <w:sz w:val="22"/>
          <w:szCs w:val="22"/>
        </w:rPr>
      </w:pPr>
      <w:bookmarkStart w:id="0" w:name="_Hlk57543735"/>
      <w:r w:rsidRPr="0027582E">
        <w:rPr>
          <w:b/>
          <w:color w:val="auto"/>
          <w:sz w:val="22"/>
          <w:szCs w:val="22"/>
        </w:rPr>
        <w:t>AS WITNESS:</w:t>
      </w:r>
    </w:p>
    <w:p w14:paraId="5E24D109" w14:textId="77777777" w:rsidR="00A62F57" w:rsidRPr="0027582E" w:rsidRDefault="00A62F57" w:rsidP="00A62F57">
      <w:pPr>
        <w:pStyle w:val="Default"/>
        <w:jc w:val="both"/>
        <w:rPr>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6061"/>
      </w:tblGrid>
      <w:tr w:rsidR="00680E1C" w:rsidRPr="0027582E" w14:paraId="0B1D30DF" w14:textId="77777777" w:rsidTr="003A5DA6">
        <w:tc>
          <w:tcPr>
            <w:tcW w:w="3348" w:type="dxa"/>
            <w:shd w:val="clear" w:color="auto" w:fill="auto"/>
          </w:tcPr>
          <w:p w14:paraId="45743397" w14:textId="77777777" w:rsidR="00680E1C" w:rsidRPr="0027582E" w:rsidRDefault="00680E1C" w:rsidP="00AF7670">
            <w:pPr>
              <w:pStyle w:val="Default"/>
              <w:jc w:val="both"/>
              <w:rPr>
                <w:b/>
                <w:color w:val="auto"/>
                <w:sz w:val="22"/>
                <w:szCs w:val="22"/>
              </w:rPr>
            </w:pPr>
            <w:r w:rsidRPr="0027582E">
              <w:rPr>
                <w:b/>
                <w:color w:val="auto"/>
                <w:sz w:val="22"/>
                <w:szCs w:val="22"/>
              </w:rPr>
              <w:t>Name(s)</w:t>
            </w:r>
          </w:p>
          <w:p w14:paraId="15EC0239" w14:textId="77777777" w:rsidR="00680E1C" w:rsidRPr="0027582E" w:rsidRDefault="00680E1C" w:rsidP="00AF7670">
            <w:pPr>
              <w:pStyle w:val="Default"/>
              <w:jc w:val="both"/>
              <w:rPr>
                <w:b/>
                <w:color w:val="auto"/>
                <w:sz w:val="22"/>
                <w:szCs w:val="22"/>
              </w:rPr>
            </w:pPr>
          </w:p>
        </w:tc>
        <w:tc>
          <w:tcPr>
            <w:tcW w:w="6228" w:type="dxa"/>
            <w:shd w:val="clear" w:color="auto" w:fill="auto"/>
          </w:tcPr>
          <w:p w14:paraId="1A1DFA6F" w14:textId="77777777" w:rsidR="00680E1C" w:rsidRPr="0027582E" w:rsidRDefault="00680E1C" w:rsidP="00AF7670">
            <w:pPr>
              <w:pStyle w:val="Default"/>
              <w:jc w:val="both"/>
              <w:rPr>
                <w:b/>
                <w:color w:val="auto"/>
                <w:sz w:val="22"/>
                <w:szCs w:val="22"/>
              </w:rPr>
            </w:pPr>
          </w:p>
        </w:tc>
      </w:tr>
      <w:tr w:rsidR="00680E1C" w:rsidRPr="0027582E" w14:paraId="2850D374" w14:textId="77777777" w:rsidTr="003A5DA6">
        <w:tc>
          <w:tcPr>
            <w:tcW w:w="3348" w:type="dxa"/>
            <w:shd w:val="clear" w:color="auto" w:fill="auto"/>
          </w:tcPr>
          <w:p w14:paraId="79E8857E" w14:textId="77777777" w:rsidR="00680E1C" w:rsidRPr="0027582E" w:rsidRDefault="00680E1C" w:rsidP="00AF7670">
            <w:pPr>
              <w:pStyle w:val="Default"/>
              <w:jc w:val="both"/>
              <w:rPr>
                <w:b/>
                <w:color w:val="auto"/>
                <w:sz w:val="22"/>
                <w:szCs w:val="22"/>
              </w:rPr>
            </w:pPr>
            <w:r w:rsidRPr="0027582E">
              <w:rPr>
                <w:b/>
                <w:color w:val="auto"/>
                <w:sz w:val="22"/>
                <w:szCs w:val="22"/>
              </w:rPr>
              <w:t>Signature</w:t>
            </w:r>
          </w:p>
          <w:p w14:paraId="68563299" w14:textId="77777777" w:rsidR="00680E1C" w:rsidRPr="0027582E" w:rsidRDefault="00680E1C" w:rsidP="00AF7670">
            <w:pPr>
              <w:pStyle w:val="Default"/>
              <w:jc w:val="both"/>
              <w:rPr>
                <w:b/>
                <w:color w:val="auto"/>
                <w:sz w:val="22"/>
                <w:szCs w:val="22"/>
              </w:rPr>
            </w:pPr>
          </w:p>
        </w:tc>
        <w:tc>
          <w:tcPr>
            <w:tcW w:w="6228" w:type="dxa"/>
            <w:shd w:val="clear" w:color="auto" w:fill="auto"/>
          </w:tcPr>
          <w:p w14:paraId="4DE0134A" w14:textId="77777777" w:rsidR="00680E1C" w:rsidRPr="0027582E" w:rsidRDefault="00680E1C" w:rsidP="00AF7670">
            <w:pPr>
              <w:pStyle w:val="Default"/>
              <w:jc w:val="both"/>
              <w:rPr>
                <w:b/>
                <w:color w:val="auto"/>
                <w:sz w:val="22"/>
                <w:szCs w:val="22"/>
              </w:rPr>
            </w:pPr>
          </w:p>
        </w:tc>
      </w:tr>
      <w:tr w:rsidR="00680E1C" w:rsidRPr="0027582E" w14:paraId="42EFE7B3" w14:textId="77777777" w:rsidTr="003A5DA6">
        <w:tc>
          <w:tcPr>
            <w:tcW w:w="3348" w:type="dxa"/>
            <w:shd w:val="clear" w:color="auto" w:fill="auto"/>
          </w:tcPr>
          <w:p w14:paraId="3FCCCD40" w14:textId="77777777" w:rsidR="00680E1C" w:rsidRPr="0027582E" w:rsidRDefault="00680E1C" w:rsidP="00AF7670">
            <w:pPr>
              <w:pStyle w:val="Default"/>
              <w:jc w:val="both"/>
              <w:rPr>
                <w:b/>
                <w:color w:val="auto"/>
                <w:sz w:val="22"/>
                <w:szCs w:val="22"/>
              </w:rPr>
            </w:pPr>
            <w:r w:rsidRPr="0027582E">
              <w:rPr>
                <w:b/>
                <w:color w:val="auto"/>
                <w:sz w:val="22"/>
                <w:szCs w:val="22"/>
              </w:rPr>
              <w:t>Date</w:t>
            </w:r>
          </w:p>
          <w:p w14:paraId="2EEAEE5C" w14:textId="77777777" w:rsidR="00680E1C" w:rsidRPr="0027582E" w:rsidRDefault="00680E1C" w:rsidP="00AF7670">
            <w:pPr>
              <w:pStyle w:val="Default"/>
              <w:jc w:val="both"/>
              <w:rPr>
                <w:b/>
                <w:color w:val="auto"/>
                <w:sz w:val="22"/>
                <w:szCs w:val="22"/>
              </w:rPr>
            </w:pPr>
          </w:p>
        </w:tc>
        <w:tc>
          <w:tcPr>
            <w:tcW w:w="6228" w:type="dxa"/>
            <w:shd w:val="clear" w:color="auto" w:fill="auto"/>
          </w:tcPr>
          <w:p w14:paraId="05C71EA9" w14:textId="77777777" w:rsidR="00680E1C" w:rsidRPr="0027582E" w:rsidRDefault="00680E1C" w:rsidP="00AF7670">
            <w:pPr>
              <w:pStyle w:val="Default"/>
              <w:jc w:val="both"/>
              <w:rPr>
                <w:b/>
                <w:color w:val="auto"/>
                <w:sz w:val="22"/>
                <w:szCs w:val="22"/>
              </w:rPr>
            </w:pPr>
          </w:p>
        </w:tc>
      </w:tr>
      <w:bookmarkEnd w:id="0"/>
    </w:tbl>
    <w:p w14:paraId="0B937E61" w14:textId="7E1E3810" w:rsidR="00D2631F" w:rsidRPr="0027582E" w:rsidRDefault="00D2631F" w:rsidP="0029516D">
      <w:pPr>
        <w:tabs>
          <w:tab w:val="left" w:pos="1049"/>
        </w:tabs>
        <w:jc w:val="both"/>
        <w:rPr>
          <w:rFonts w:ascii="Arial" w:hAnsi="Arial" w:cs="Arial"/>
          <w:b/>
          <w:bCs/>
        </w:rPr>
      </w:pPr>
    </w:p>
    <w:p w14:paraId="6859A86F" w14:textId="529F9672" w:rsidR="00B36D3D" w:rsidRPr="0027582E" w:rsidRDefault="00B36D3D" w:rsidP="0029516D">
      <w:pPr>
        <w:tabs>
          <w:tab w:val="left" w:pos="1049"/>
        </w:tabs>
        <w:jc w:val="both"/>
        <w:rPr>
          <w:rFonts w:ascii="Arial" w:hAnsi="Arial" w:cs="Arial"/>
          <w:b/>
          <w:bCs/>
        </w:rPr>
      </w:pPr>
    </w:p>
    <w:p w14:paraId="4F5B7160" w14:textId="0219412D" w:rsidR="00B36D3D" w:rsidRPr="0027582E" w:rsidRDefault="00B36D3D" w:rsidP="0029516D">
      <w:pPr>
        <w:tabs>
          <w:tab w:val="left" w:pos="1049"/>
        </w:tabs>
        <w:jc w:val="both"/>
        <w:rPr>
          <w:rFonts w:ascii="Arial" w:hAnsi="Arial" w:cs="Arial"/>
          <w:b/>
          <w:bCs/>
        </w:rPr>
      </w:pPr>
    </w:p>
    <w:p w14:paraId="1DE611E6" w14:textId="1E496107" w:rsidR="00B36D3D" w:rsidRPr="0027582E" w:rsidRDefault="00B36D3D" w:rsidP="0029516D">
      <w:pPr>
        <w:tabs>
          <w:tab w:val="left" w:pos="1049"/>
        </w:tabs>
        <w:jc w:val="both"/>
        <w:rPr>
          <w:rFonts w:ascii="Arial" w:hAnsi="Arial" w:cs="Arial"/>
          <w:b/>
          <w:bCs/>
        </w:rPr>
      </w:pPr>
    </w:p>
    <w:p w14:paraId="001C0411" w14:textId="4DD4AE55" w:rsidR="00B36D3D" w:rsidRPr="0027582E" w:rsidRDefault="00B36D3D" w:rsidP="0029516D">
      <w:pPr>
        <w:tabs>
          <w:tab w:val="left" w:pos="1049"/>
        </w:tabs>
        <w:jc w:val="both"/>
        <w:rPr>
          <w:rFonts w:ascii="Arial" w:hAnsi="Arial" w:cs="Arial"/>
          <w:b/>
          <w:bCs/>
        </w:rPr>
      </w:pPr>
    </w:p>
    <w:p w14:paraId="7330C885" w14:textId="31899625" w:rsidR="00B36D3D" w:rsidRPr="0027582E" w:rsidRDefault="00B36D3D" w:rsidP="0029516D">
      <w:pPr>
        <w:tabs>
          <w:tab w:val="left" w:pos="1049"/>
        </w:tabs>
        <w:jc w:val="both"/>
        <w:rPr>
          <w:rFonts w:ascii="Arial" w:hAnsi="Arial" w:cs="Arial"/>
          <w:b/>
          <w:bCs/>
        </w:rPr>
      </w:pPr>
    </w:p>
    <w:p w14:paraId="0651DECA" w14:textId="0DDC9A97" w:rsidR="00B36D3D" w:rsidRPr="0027582E" w:rsidRDefault="00B36D3D" w:rsidP="0029516D">
      <w:pPr>
        <w:tabs>
          <w:tab w:val="left" w:pos="1049"/>
        </w:tabs>
        <w:jc w:val="both"/>
        <w:rPr>
          <w:rFonts w:ascii="Arial" w:hAnsi="Arial" w:cs="Arial"/>
          <w:b/>
          <w:bCs/>
        </w:rPr>
      </w:pPr>
    </w:p>
    <w:p w14:paraId="632356F7" w14:textId="5DCC1FD7" w:rsidR="00B36D3D" w:rsidRPr="0027582E" w:rsidRDefault="00B36D3D" w:rsidP="0029516D">
      <w:pPr>
        <w:tabs>
          <w:tab w:val="left" w:pos="1049"/>
        </w:tabs>
        <w:jc w:val="both"/>
        <w:rPr>
          <w:rFonts w:ascii="Arial" w:hAnsi="Arial" w:cs="Arial"/>
          <w:b/>
          <w:bCs/>
        </w:rPr>
      </w:pPr>
    </w:p>
    <w:p w14:paraId="7AEE5A56" w14:textId="250C9047" w:rsidR="00B36D3D" w:rsidRPr="0027582E" w:rsidRDefault="00B36D3D" w:rsidP="0029516D">
      <w:pPr>
        <w:tabs>
          <w:tab w:val="left" w:pos="1049"/>
        </w:tabs>
        <w:jc w:val="both"/>
        <w:rPr>
          <w:rFonts w:ascii="Arial" w:hAnsi="Arial" w:cs="Arial"/>
          <w:b/>
          <w:bCs/>
        </w:rPr>
      </w:pPr>
    </w:p>
    <w:p w14:paraId="6E07B128" w14:textId="6B03EBD3" w:rsidR="00B36D3D" w:rsidRPr="0027582E" w:rsidRDefault="00B36D3D" w:rsidP="0029516D">
      <w:pPr>
        <w:tabs>
          <w:tab w:val="left" w:pos="1049"/>
        </w:tabs>
        <w:jc w:val="both"/>
        <w:rPr>
          <w:rFonts w:ascii="Arial" w:hAnsi="Arial" w:cs="Arial"/>
          <w:b/>
          <w:bCs/>
        </w:rPr>
      </w:pPr>
    </w:p>
    <w:p w14:paraId="107AF863" w14:textId="77777777" w:rsidR="00970B20" w:rsidRPr="0027582E" w:rsidRDefault="00970B20" w:rsidP="0029516D">
      <w:pPr>
        <w:tabs>
          <w:tab w:val="left" w:pos="1049"/>
        </w:tabs>
        <w:jc w:val="both"/>
        <w:rPr>
          <w:rFonts w:ascii="Arial" w:hAnsi="Arial" w:cs="Arial"/>
          <w:b/>
          <w:bCs/>
        </w:rPr>
      </w:pPr>
    </w:p>
    <w:p w14:paraId="621E6CC4" w14:textId="610CC6AF" w:rsidR="00B36D3D" w:rsidRPr="0027582E" w:rsidRDefault="00B36D3D" w:rsidP="0029516D">
      <w:pPr>
        <w:tabs>
          <w:tab w:val="left" w:pos="1049"/>
        </w:tabs>
        <w:jc w:val="both"/>
        <w:rPr>
          <w:rFonts w:ascii="Arial" w:hAnsi="Arial" w:cs="Arial"/>
          <w:b/>
          <w:bCs/>
        </w:rPr>
      </w:pPr>
    </w:p>
    <w:p w14:paraId="3463F959" w14:textId="6F9B9ACF" w:rsidR="0029516D" w:rsidRPr="0027582E" w:rsidRDefault="00970B20" w:rsidP="00A62F57">
      <w:pPr>
        <w:jc w:val="both"/>
        <w:rPr>
          <w:rFonts w:ascii="Arial" w:hAnsi="Arial" w:cs="Arial"/>
          <w:b/>
          <w:bCs/>
        </w:rPr>
      </w:pPr>
      <w:r w:rsidRPr="0027582E">
        <w:rPr>
          <w:rFonts w:ascii="Arial" w:hAnsi="Arial" w:cs="Arial"/>
          <w:b/>
          <w:bCs/>
        </w:rPr>
        <w:lastRenderedPageBreak/>
        <w:t>A</w:t>
      </w:r>
      <w:r w:rsidR="00A62F57" w:rsidRPr="0027582E">
        <w:rPr>
          <w:rFonts w:ascii="Arial" w:hAnsi="Arial" w:cs="Arial"/>
          <w:b/>
          <w:bCs/>
        </w:rPr>
        <w:t xml:space="preserve">NNEXURE A </w:t>
      </w:r>
    </w:p>
    <w:p w14:paraId="3F8EDA08" w14:textId="77777777" w:rsidR="00970B20" w:rsidRPr="0027582E" w:rsidRDefault="00970B20" w:rsidP="00A62F57">
      <w:pPr>
        <w:jc w:val="both"/>
        <w:rPr>
          <w:rFonts w:ascii="Arial" w:hAnsi="Arial" w:cs="Arial"/>
          <w:b/>
          <w:bCs/>
        </w:rPr>
      </w:pPr>
    </w:p>
    <w:p w14:paraId="7A61A851" w14:textId="77777777" w:rsidR="00A62F57" w:rsidRPr="0027582E" w:rsidRDefault="00A62F57" w:rsidP="00A62F57">
      <w:pPr>
        <w:jc w:val="both"/>
        <w:rPr>
          <w:rFonts w:ascii="Arial" w:hAnsi="Arial" w:cs="Arial"/>
          <w:b/>
          <w:bCs/>
        </w:rPr>
      </w:pPr>
      <w:r w:rsidRPr="0027582E">
        <w:rPr>
          <w:rFonts w:ascii="Arial" w:hAnsi="Arial" w:cs="Arial"/>
          <w:b/>
          <w:bCs/>
        </w:rPr>
        <w:t>SCHEDULE OF ACTIVITIES FOR THE ENTIRE DURATION OF THE CONTRACT</w:t>
      </w:r>
    </w:p>
    <w:p w14:paraId="0F83153A" w14:textId="3DF9743E" w:rsidR="00A62F57" w:rsidRPr="0027582E" w:rsidRDefault="004F598B" w:rsidP="00A62F57">
      <w:pPr>
        <w:jc w:val="both"/>
        <w:rPr>
          <w:rFonts w:ascii="Arial" w:hAnsi="Arial" w:cs="Arial"/>
          <w:b/>
          <w:bCs/>
        </w:rPr>
      </w:pPr>
      <w:r w:rsidRPr="0027582E">
        <w:rPr>
          <w:rFonts w:ascii="Arial" w:hAnsi="Arial" w:cs="Arial"/>
          <w:b/>
          <w:bCs/>
        </w:rPr>
        <w:t xml:space="preserve">ROLES AND RESPONSIBILITIES </w:t>
      </w:r>
      <w:r w:rsidR="009C33C0" w:rsidRPr="0027582E">
        <w:rPr>
          <w:rFonts w:ascii="Arial" w:hAnsi="Arial" w:cs="Arial"/>
          <w:b/>
          <w:bCs/>
        </w:rPr>
        <w:t>OF THE EDUCATION ASSISTANT</w:t>
      </w:r>
      <w:r w:rsidR="0037340D" w:rsidRPr="0027582E">
        <w:rPr>
          <w:rFonts w:ascii="Arial" w:hAnsi="Arial" w:cs="Arial"/>
          <w:b/>
          <w:bCs/>
        </w:rPr>
        <w:t>S</w:t>
      </w:r>
      <w:r w:rsidR="00C40100" w:rsidRPr="0027582E">
        <w:rPr>
          <w:rFonts w:ascii="Arial" w:hAnsi="Arial" w:cs="Arial"/>
          <w:b/>
          <w:bCs/>
        </w:rPr>
        <w:t xml:space="preserve"> IN SCHOOLS</w:t>
      </w:r>
    </w:p>
    <w:p w14:paraId="177933A8" w14:textId="4907AF68" w:rsidR="00916B16" w:rsidRPr="0027582E" w:rsidRDefault="00916B16" w:rsidP="00A62F57">
      <w:pPr>
        <w:jc w:val="both"/>
        <w:rPr>
          <w:rFonts w:ascii="Arial" w:hAnsi="Arial" w:cs="Arial"/>
          <w:b/>
          <w:bCs/>
          <w:u w:val="single"/>
        </w:rPr>
      </w:pPr>
      <w:r w:rsidRPr="0027582E">
        <w:rPr>
          <w:rFonts w:ascii="Arial" w:hAnsi="Arial" w:cs="Arial"/>
          <w:b/>
          <w:bCs/>
          <w:u w:val="single"/>
        </w:rPr>
        <w:t>EDUCATION ASSISTANT CURRICULUM</w:t>
      </w:r>
    </w:p>
    <w:p w14:paraId="4D0B04A6" w14:textId="01A8E70A" w:rsidR="00517534" w:rsidRPr="0027582E" w:rsidRDefault="00517534" w:rsidP="00517534">
      <w:pPr>
        <w:pStyle w:val="Heading5"/>
        <w:tabs>
          <w:tab w:val="left" w:pos="851"/>
        </w:tabs>
        <w:rPr>
          <w:rFonts w:ascii="Arial" w:eastAsiaTheme="minorHAnsi" w:hAnsi="Arial" w:cs="Arial"/>
          <w:b/>
          <w:bCs/>
          <w:color w:val="auto"/>
          <w:sz w:val="22"/>
          <w:szCs w:val="22"/>
        </w:rPr>
      </w:pPr>
      <w:bookmarkStart w:id="1" w:name="_Hlk505943121"/>
      <w:r w:rsidRPr="0027582E">
        <w:rPr>
          <w:rFonts w:ascii="Arial" w:eastAsiaTheme="minorHAnsi" w:hAnsi="Arial" w:cs="Arial"/>
          <w:b/>
          <w:bCs/>
          <w:color w:val="auto"/>
          <w:sz w:val="22"/>
          <w:szCs w:val="22"/>
        </w:rPr>
        <w:t>A</w:t>
      </w:r>
      <w:r w:rsidRPr="0027582E">
        <w:rPr>
          <w:rFonts w:ascii="Arial" w:eastAsiaTheme="minorHAnsi" w:hAnsi="Arial" w:cs="Arial"/>
          <w:b/>
          <w:bCs/>
          <w:color w:val="auto"/>
          <w:sz w:val="22"/>
          <w:szCs w:val="22"/>
        </w:rPr>
        <w:t>.      JOB OBJECTIVE/PURPOSE</w:t>
      </w:r>
    </w:p>
    <w:p w14:paraId="3ABE3629" w14:textId="77777777" w:rsidR="00517534" w:rsidRPr="0027582E" w:rsidRDefault="00517534" w:rsidP="00517534">
      <w:pPr>
        <w:pStyle w:val="Heading5"/>
        <w:rPr>
          <w:rFonts w:ascii="Arial" w:eastAsiaTheme="minorHAnsi" w:hAnsi="Arial" w:cs="Arial"/>
          <w:bCs/>
          <w:color w:val="auto"/>
          <w:sz w:val="22"/>
          <w:szCs w:val="22"/>
        </w:rPr>
      </w:pPr>
      <w:r w:rsidRPr="0027582E">
        <w:rPr>
          <w:rFonts w:ascii="Arial" w:eastAsiaTheme="minorHAnsi" w:hAnsi="Arial" w:cs="Arial"/>
          <w:bCs/>
          <w:color w:val="auto"/>
          <w:sz w:val="22"/>
          <w:szCs w:val="22"/>
        </w:rPr>
        <w:t>To provide Teachers support in classroom for effective and efficient teaching and learning environment</w:t>
      </w:r>
    </w:p>
    <w:p w14:paraId="2E30A547" w14:textId="77777777" w:rsidR="00517534" w:rsidRPr="0027582E" w:rsidRDefault="00517534" w:rsidP="00517534">
      <w:pPr>
        <w:rPr>
          <w:rFonts w:ascii="Arial" w:eastAsiaTheme="minorHAnsi" w:hAnsi="Arial" w:cs="Arial"/>
        </w:rPr>
      </w:pPr>
    </w:p>
    <w:p w14:paraId="1B415B3A" w14:textId="664B5FEE" w:rsidR="00517534" w:rsidRPr="0027582E" w:rsidRDefault="00517534" w:rsidP="00517534">
      <w:pPr>
        <w:pStyle w:val="Heading5"/>
        <w:rPr>
          <w:rFonts w:ascii="Arial" w:eastAsiaTheme="minorHAnsi" w:hAnsi="Arial" w:cs="Arial"/>
          <w:b/>
          <w:bCs/>
          <w:color w:val="auto"/>
          <w:sz w:val="22"/>
          <w:szCs w:val="22"/>
        </w:rPr>
      </w:pPr>
      <w:r w:rsidRPr="0027582E">
        <w:rPr>
          <w:rFonts w:ascii="Arial" w:eastAsiaTheme="minorHAnsi" w:hAnsi="Arial" w:cs="Arial"/>
          <w:b/>
          <w:bCs/>
          <w:color w:val="auto"/>
          <w:sz w:val="22"/>
          <w:szCs w:val="22"/>
        </w:rPr>
        <w:t>B</w:t>
      </w:r>
      <w:r w:rsidRPr="0027582E">
        <w:rPr>
          <w:rFonts w:ascii="Arial" w:eastAsiaTheme="minorHAnsi" w:hAnsi="Arial" w:cs="Arial"/>
          <w:b/>
          <w:bCs/>
          <w:color w:val="auto"/>
          <w:sz w:val="22"/>
          <w:szCs w:val="22"/>
        </w:rPr>
        <w:t xml:space="preserve">.      KEY RESPONSIBILITIES </w:t>
      </w:r>
    </w:p>
    <w:p w14:paraId="35559005" w14:textId="77777777" w:rsidR="00517534" w:rsidRPr="0027582E" w:rsidRDefault="00517534" w:rsidP="00517534">
      <w:pPr>
        <w:jc w:val="both"/>
        <w:rPr>
          <w:rFonts w:ascii="Arial" w:hAnsi="Arial" w:cs="Arial"/>
          <w:b/>
          <w:color w:val="000000" w:themeColor="text1"/>
        </w:rPr>
      </w:pPr>
      <w:r w:rsidRPr="0027582E">
        <w:rPr>
          <w:rFonts w:ascii="Arial" w:hAnsi="Arial" w:cs="Arial"/>
          <w:color w:val="000000" w:themeColor="text1"/>
          <w:shd w:val="clear" w:color="auto" w:fill="FFFFFF"/>
        </w:rPr>
        <w:t>The Education Assistants (EA) could assist the teacher in the following way:</w:t>
      </w:r>
    </w:p>
    <w:p w14:paraId="2E82E264" w14:textId="77777777" w:rsidR="00517534" w:rsidRPr="0027582E" w:rsidRDefault="00517534" w:rsidP="00517534">
      <w:pPr>
        <w:pStyle w:val="ListParagraph"/>
        <w:numPr>
          <w:ilvl w:val="0"/>
          <w:numId w:val="12"/>
        </w:numPr>
        <w:spacing w:after="0"/>
        <w:contextualSpacing w:val="0"/>
        <w:jc w:val="both"/>
        <w:rPr>
          <w:rFonts w:ascii="Arial" w:hAnsi="Arial" w:cs="Arial"/>
          <w:b/>
          <w:color w:val="000000" w:themeColor="text1"/>
        </w:rPr>
      </w:pPr>
      <w:r w:rsidRPr="0027582E">
        <w:rPr>
          <w:rFonts w:ascii="Arial" w:hAnsi="Arial" w:cs="Arial"/>
          <w:color w:val="000000" w:themeColor="text1"/>
          <w:shd w:val="clear" w:color="auto" w:fill="FFFFFF"/>
        </w:rPr>
        <w:t>Before the lesson:</w:t>
      </w:r>
    </w:p>
    <w:p w14:paraId="6E33D03F" w14:textId="77777777" w:rsidR="00517534" w:rsidRPr="0027582E" w:rsidRDefault="00517534" w:rsidP="00517534">
      <w:pPr>
        <w:pStyle w:val="ListParagraph"/>
        <w:numPr>
          <w:ilvl w:val="0"/>
          <w:numId w:val="13"/>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 xml:space="preserve">Ensures compliance to COVID-19 protocols </w:t>
      </w:r>
    </w:p>
    <w:p w14:paraId="54C8EA63" w14:textId="77777777" w:rsidR="00517534" w:rsidRPr="0027582E" w:rsidRDefault="00517534" w:rsidP="00517534">
      <w:pPr>
        <w:pStyle w:val="ListParagraph"/>
        <w:numPr>
          <w:ilvl w:val="0"/>
          <w:numId w:val="13"/>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Marks the register</w:t>
      </w:r>
    </w:p>
    <w:p w14:paraId="3AD4A837" w14:textId="77777777" w:rsidR="00517534" w:rsidRPr="0027582E" w:rsidRDefault="00517534" w:rsidP="00517534">
      <w:pPr>
        <w:pStyle w:val="ListParagraph"/>
        <w:numPr>
          <w:ilvl w:val="0"/>
          <w:numId w:val="13"/>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Distributes worksheets or resources for use</w:t>
      </w:r>
    </w:p>
    <w:p w14:paraId="0B460E11" w14:textId="77777777" w:rsidR="00517534" w:rsidRPr="0027582E" w:rsidRDefault="00517534" w:rsidP="00517534">
      <w:pPr>
        <w:pStyle w:val="ListParagraph"/>
        <w:numPr>
          <w:ilvl w:val="0"/>
          <w:numId w:val="13"/>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Distributes marked learner books or collects books to control classwork/ homework/assignments</w:t>
      </w:r>
    </w:p>
    <w:p w14:paraId="19964B9D" w14:textId="77777777" w:rsidR="00517534" w:rsidRPr="0027582E" w:rsidRDefault="00517534" w:rsidP="00517534">
      <w:pPr>
        <w:pStyle w:val="ListParagraph"/>
        <w:numPr>
          <w:ilvl w:val="0"/>
          <w:numId w:val="13"/>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 xml:space="preserve">Apprises the teacher of absence or any matter that warrants the teacher’s attention </w:t>
      </w:r>
    </w:p>
    <w:p w14:paraId="35DF8AAC" w14:textId="77777777" w:rsidR="00517534" w:rsidRPr="0027582E" w:rsidRDefault="00517534" w:rsidP="00517534">
      <w:pPr>
        <w:pStyle w:val="ListParagraph"/>
        <w:numPr>
          <w:ilvl w:val="0"/>
          <w:numId w:val="12"/>
        </w:numPr>
        <w:spacing w:after="0"/>
        <w:contextualSpacing w:val="0"/>
        <w:jc w:val="both"/>
        <w:rPr>
          <w:rFonts w:ascii="Arial" w:hAnsi="Arial" w:cs="Arial"/>
          <w:b/>
          <w:color w:val="000000" w:themeColor="text1"/>
        </w:rPr>
      </w:pPr>
      <w:r w:rsidRPr="0027582E">
        <w:rPr>
          <w:rFonts w:ascii="Arial" w:hAnsi="Arial" w:cs="Arial"/>
          <w:color w:val="000000" w:themeColor="text1"/>
          <w:shd w:val="clear" w:color="auto" w:fill="FFFFFF"/>
        </w:rPr>
        <w:t>During the lesson:</w:t>
      </w:r>
    </w:p>
    <w:p w14:paraId="5BD7AAA5"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Ensures that learners follow the teacher’s instructions.</w:t>
      </w:r>
    </w:p>
    <w:p w14:paraId="7BBA64B0"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shd w:val="clear" w:color="auto" w:fill="FFFFFF"/>
        </w:rPr>
        <w:t>Distributes worksheets or any other resources to be used by the subject teacher during the lesson.</w:t>
      </w:r>
    </w:p>
    <w:p w14:paraId="38B5B198"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Establishes, where possible, problems that could be created by non-detection of learner challenges like poor vision or difficulty with hearing.</w:t>
      </w:r>
    </w:p>
    <w:p w14:paraId="2D6ADF39"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shd w:val="clear" w:color="auto" w:fill="FFFFFF"/>
        </w:rPr>
        <w:t>Observes and notes those learners that might be struggling during the lesson and brings them to the attention of the teacher.</w:t>
      </w:r>
    </w:p>
    <w:p w14:paraId="780260B9"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Assists, monitors and supports group activities.</w:t>
      </w:r>
    </w:p>
    <w:p w14:paraId="0E45A34E" w14:textId="77777777" w:rsidR="00517534" w:rsidRPr="0027582E" w:rsidRDefault="00517534" w:rsidP="00517534">
      <w:pPr>
        <w:pStyle w:val="ListParagraph"/>
        <w:numPr>
          <w:ilvl w:val="0"/>
          <w:numId w:val="14"/>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shd w:val="clear" w:color="auto" w:fill="FFFFFF"/>
        </w:rPr>
        <w:t>Assists learners during class discussions and group work by providing clarification where necessary.</w:t>
      </w:r>
    </w:p>
    <w:p w14:paraId="209691D3" w14:textId="77777777" w:rsidR="00517534" w:rsidRPr="0027582E" w:rsidRDefault="00517534" w:rsidP="00517534">
      <w:pPr>
        <w:pStyle w:val="ListParagraph"/>
        <w:numPr>
          <w:ilvl w:val="0"/>
          <w:numId w:val="12"/>
        </w:numPr>
        <w:spacing w:after="0"/>
        <w:contextualSpacing w:val="0"/>
        <w:jc w:val="both"/>
        <w:rPr>
          <w:rFonts w:ascii="Arial" w:hAnsi="Arial" w:cs="Arial"/>
          <w:b/>
          <w:color w:val="000000" w:themeColor="text1"/>
        </w:rPr>
      </w:pPr>
      <w:r w:rsidRPr="0027582E">
        <w:rPr>
          <w:rFonts w:ascii="Arial" w:hAnsi="Arial" w:cs="Arial"/>
          <w:color w:val="000000" w:themeColor="text1"/>
          <w:shd w:val="clear" w:color="auto" w:fill="FFFFFF"/>
        </w:rPr>
        <w:t xml:space="preserve">After the lesson: </w:t>
      </w:r>
    </w:p>
    <w:p w14:paraId="4B64FEC1" w14:textId="77777777" w:rsidR="00517534" w:rsidRPr="0027582E" w:rsidRDefault="00517534" w:rsidP="00517534">
      <w:pPr>
        <w:pStyle w:val="ListParagraph"/>
        <w:numPr>
          <w:ilvl w:val="0"/>
          <w:numId w:val="15"/>
        </w:numPr>
        <w:spacing w:after="0" w:line="240" w:lineRule="auto"/>
        <w:ind w:left="1077" w:hanging="357"/>
        <w:contextualSpacing w:val="0"/>
        <w:jc w:val="both"/>
        <w:rPr>
          <w:rFonts w:ascii="Arial" w:hAnsi="Arial" w:cs="Arial"/>
          <w:color w:val="000000" w:themeColor="text1"/>
        </w:rPr>
      </w:pPr>
      <w:r w:rsidRPr="0027582E">
        <w:rPr>
          <w:rFonts w:ascii="Arial" w:hAnsi="Arial" w:cs="Arial"/>
          <w:color w:val="000000" w:themeColor="text1"/>
        </w:rPr>
        <w:t>Collects resource materials or learner books if applicable.</w:t>
      </w:r>
    </w:p>
    <w:p w14:paraId="7C8E074E" w14:textId="77777777" w:rsidR="00517534" w:rsidRPr="0027582E" w:rsidRDefault="00517534" w:rsidP="00517534">
      <w:pPr>
        <w:pStyle w:val="ListParagraph"/>
        <w:numPr>
          <w:ilvl w:val="0"/>
          <w:numId w:val="15"/>
        </w:numPr>
        <w:spacing w:after="0" w:line="240" w:lineRule="auto"/>
        <w:ind w:left="1077" w:hanging="357"/>
        <w:contextualSpacing w:val="0"/>
        <w:jc w:val="both"/>
        <w:rPr>
          <w:rFonts w:ascii="Arial" w:hAnsi="Arial" w:cs="Arial"/>
          <w:b/>
          <w:color w:val="000000" w:themeColor="text1"/>
          <w:shd w:val="clear" w:color="auto" w:fill="FFFFFF"/>
        </w:rPr>
      </w:pPr>
      <w:r w:rsidRPr="0027582E">
        <w:rPr>
          <w:rFonts w:ascii="Arial" w:hAnsi="Arial" w:cs="Arial"/>
          <w:color w:val="000000" w:themeColor="text1"/>
          <w:shd w:val="clear" w:color="auto" w:fill="FFFFFF"/>
        </w:rPr>
        <w:t xml:space="preserve">Provides learners with notes to help </w:t>
      </w:r>
      <w:proofErr w:type="spellStart"/>
      <w:r w:rsidRPr="0027582E">
        <w:rPr>
          <w:rFonts w:ascii="Arial" w:hAnsi="Arial" w:cs="Arial"/>
          <w:color w:val="000000" w:themeColor="text1"/>
          <w:shd w:val="clear" w:color="auto" w:fill="FFFFFF"/>
        </w:rPr>
        <w:t>summarise</w:t>
      </w:r>
      <w:proofErr w:type="spellEnd"/>
      <w:r w:rsidRPr="0027582E">
        <w:rPr>
          <w:rFonts w:ascii="Arial" w:hAnsi="Arial" w:cs="Arial"/>
          <w:color w:val="000000" w:themeColor="text1"/>
          <w:shd w:val="clear" w:color="auto" w:fill="FFFFFF"/>
        </w:rPr>
        <w:t xml:space="preserve"> the lesson where necessary.</w:t>
      </w:r>
    </w:p>
    <w:p w14:paraId="6FBB2954" w14:textId="77777777" w:rsidR="00517534" w:rsidRPr="0027582E" w:rsidRDefault="00517534" w:rsidP="00517534">
      <w:pPr>
        <w:pStyle w:val="ListParagraph"/>
        <w:numPr>
          <w:ilvl w:val="0"/>
          <w:numId w:val="15"/>
        </w:numPr>
        <w:spacing w:after="0" w:line="240" w:lineRule="auto"/>
        <w:ind w:left="1077" w:hanging="357"/>
        <w:contextualSpacing w:val="0"/>
        <w:jc w:val="both"/>
        <w:rPr>
          <w:rFonts w:ascii="Arial" w:hAnsi="Arial" w:cs="Arial"/>
          <w:b/>
          <w:color w:val="000000" w:themeColor="text1"/>
          <w:shd w:val="clear" w:color="auto" w:fill="FFFFFF"/>
        </w:rPr>
      </w:pPr>
      <w:r w:rsidRPr="0027582E">
        <w:rPr>
          <w:rFonts w:ascii="Arial" w:hAnsi="Arial" w:cs="Arial"/>
          <w:color w:val="000000" w:themeColor="text1"/>
          <w:shd w:val="clear" w:color="auto" w:fill="FFFFFF"/>
        </w:rPr>
        <w:t>Notes the learners with content gaps for assistance during intervention classes.</w:t>
      </w:r>
    </w:p>
    <w:p w14:paraId="7A2D6E3A" w14:textId="77777777" w:rsidR="00517534" w:rsidRPr="0027582E" w:rsidRDefault="00517534" w:rsidP="00517534">
      <w:pPr>
        <w:pStyle w:val="ListParagraph"/>
        <w:numPr>
          <w:ilvl w:val="0"/>
          <w:numId w:val="15"/>
        </w:numPr>
        <w:spacing w:after="0" w:line="240" w:lineRule="auto"/>
        <w:ind w:left="1077" w:hanging="357"/>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Provides informal tasks/ remedial work/ home work for reinforcement</w:t>
      </w:r>
    </w:p>
    <w:p w14:paraId="3BEAAADF" w14:textId="77777777" w:rsidR="00517534" w:rsidRPr="0027582E" w:rsidRDefault="00517534" w:rsidP="00517534">
      <w:pPr>
        <w:tabs>
          <w:tab w:val="left" w:pos="360"/>
        </w:tabs>
        <w:jc w:val="both"/>
        <w:rPr>
          <w:rFonts w:ascii="Arial" w:hAnsi="Arial" w:cs="Arial"/>
          <w:b/>
          <w:color w:val="000000" w:themeColor="text1"/>
        </w:rPr>
      </w:pPr>
    </w:p>
    <w:p w14:paraId="34A9F3F8" w14:textId="77777777" w:rsidR="00517534" w:rsidRPr="0027582E" w:rsidRDefault="00517534" w:rsidP="00517534">
      <w:pPr>
        <w:tabs>
          <w:tab w:val="left" w:pos="360"/>
        </w:tabs>
        <w:jc w:val="both"/>
        <w:rPr>
          <w:rFonts w:ascii="Arial" w:hAnsi="Arial" w:cs="Arial"/>
          <w:b/>
          <w:color w:val="000000" w:themeColor="text1"/>
        </w:rPr>
      </w:pPr>
      <w:r w:rsidRPr="0027582E">
        <w:rPr>
          <w:rFonts w:ascii="Arial" w:hAnsi="Arial" w:cs="Arial"/>
          <w:b/>
          <w:color w:val="000000" w:themeColor="text1"/>
        </w:rPr>
        <w:t>Supervision of Curriculum Activities:</w:t>
      </w:r>
    </w:p>
    <w:p w14:paraId="77014B74"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A teacher assistant should keep a file to record all the curriculum activities assigned to him/her by the school.</w:t>
      </w:r>
    </w:p>
    <w:p w14:paraId="07B8A398"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y should help with the development of lesson plans and resources such as teaching aids, preparing worksheets as guided by the teacher focusing on different topics for specific grades.</w:t>
      </w:r>
    </w:p>
    <w:p w14:paraId="5168BAD6"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lastRenderedPageBreak/>
        <w:t>They should help prepare the relevant material that will be needed for teaching and learning, e.g. resource material, worksheets, etc.</w:t>
      </w:r>
    </w:p>
    <w:p w14:paraId="39D47B8F"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 xml:space="preserve">A teacher assistant can also enhance Language Across the Curriculum through using texts from content subjects to enhance understanding of the concept in the context of the subject.  </w:t>
      </w:r>
    </w:p>
    <w:p w14:paraId="2794F24B"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 EA can also enhance use of cell phones for learning by demonstrating and accessing helpful learning sites like the DBE, PEDs and other learning sites. WhatsApp group chats, monitored and supported by the EA, can be established among learners to discuss their work and support each other.</w:t>
      </w:r>
    </w:p>
    <w:p w14:paraId="181FFCD1"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 EA can also provide emotional support where learners can confide in him/her and try to assist directly, or seek help the learner.</w:t>
      </w:r>
    </w:p>
    <w:p w14:paraId="1E32A20A"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 EA can also be responsible to supervise study periods, provide extra classes, assist learners with homework to keep learners engaged.</w:t>
      </w:r>
    </w:p>
    <w:p w14:paraId="177F1162" w14:textId="77777777" w:rsidR="00517534" w:rsidRPr="0027582E" w:rsidRDefault="00517534" w:rsidP="00517534">
      <w:pPr>
        <w:pStyle w:val="ListParagraph"/>
        <w:ind w:left="360"/>
        <w:jc w:val="both"/>
        <w:rPr>
          <w:rFonts w:ascii="Arial" w:hAnsi="Arial" w:cs="Arial"/>
          <w:color w:val="000000" w:themeColor="text1"/>
          <w:shd w:val="clear" w:color="auto" w:fill="FFFFFF"/>
        </w:rPr>
      </w:pPr>
    </w:p>
    <w:p w14:paraId="00CA957A" w14:textId="77777777" w:rsidR="00517534" w:rsidRPr="0027582E" w:rsidRDefault="00517534" w:rsidP="00517534">
      <w:pPr>
        <w:jc w:val="both"/>
        <w:rPr>
          <w:rFonts w:ascii="Arial" w:hAnsi="Arial" w:cs="Arial"/>
          <w:b/>
          <w:color w:val="000000" w:themeColor="text1"/>
        </w:rPr>
      </w:pPr>
      <w:r w:rsidRPr="0027582E">
        <w:rPr>
          <w:rFonts w:ascii="Arial" w:hAnsi="Arial" w:cs="Arial"/>
          <w:b/>
          <w:color w:val="000000" w:themeColor="text1"/>
        </w:rPr>
        <w:t>Feedback to learners on Assessment:</w:t>
      </w:r>
    </w:p>
    <w:p w14:paraId="76D5179F"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 teacher should provide a EA with a Programme of Assessment (</w:t>
      </w:r>
      <w:proofErr w:type="spellStart"/>
      <w:r w:rsidRPr="0027582E">
        <w:rPr>
          <w:rFonts w:ascii="Arial" w:hAnsi="Arial" w:cs="Arial"/>
          <w:color w:val="000000" w:themeColor="text1"/>
          <w:shd w:val="clear" w:color="auto" w:fill="FFFFFF"/>
        </w:rPr>
        <w:t>PoA</w:t>
      </w:r>
      <w:proofErr w:type="spellEnd"/>
      <w:r w:rsidRPr="0027582E">
        <w:rPr>
          <w:rFonts w:ascii="Arial" w:hAnsi="Arial" w:cs="Arial"/>
          <w:color w:val="000000" w:themeColor="text1"/>
          <w:shd w:val="clear" w:color="auto" w:fill="FFFFFF"/>
        </w:rPr>
        <w:t>) for the year indicating all the dates when the assessment tasks will be written.</w:t>
      </w:r>
    </w:p>
    <w:p w14:paraId="67F838B4"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 xml:space="preserve">The EA should help with the development, monitoring and supervision of informal assessment of learners in the subject. The EA may source additional resources to enhance performance in formal assessment activities. For example, the EA may take learners through </w:t>
      </w:r>
      <w:r w:rsidRPr="0027582E">
        <w:rPr>
          <w:rFonts w:ascii="Arial" w:hAnsi="Arial" w:cs="Arial"/>
          <w:i/>
          <w:color w:val="000000" w:themeColor="text1"/>
          <w:shd w:val="clear" w:color="auto" w:fill="FFFFFF"/>
        </w:rPr>
        <w:t>‘how to answer’</w:t>
      </w:r>
      <w:r w:rsidRPr="0027582E">
        <w:rPr>
          <w:rFonts w:ascii="Arial" w:hAnsi="Arial" w:cs="Arial"/>
          <w:color w:val="000000" w:themeColor="text1"/>
          <w:shd w:val="clear" w:color="auto" w:fill="FFFFFF"/>
        </w:rPr>
        <w:t xml:space="preserve"> specific questions.</w:t>
      </w:r>
    </w:p>
    <w:p w14:paraId="38A44634"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y should assist with the marking and recording of assessment activities.</w:t>
      </w:r>
    </w:p>
    <w:p w14:paraId="1126198D"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The EA should assist by doing a diagnostic analysis of SBA tasks to identify content gaps and misconceptions by learners and provide feedback to learners on the findings.</w:t>
      </w:r>
    </w:p>
    <w:p w14:paraId="7DAEF5D5" w14:textId="77777777" w:rsidR="00517534" w:rsidRPr="0027582E" w:rsidRDefault="00517534" w:rsidP="00517534">
      <w:pPr>
        <w:pStyle w:val="ListParagraph"/>
        <w:numPr>
          <w:ilvl w:val="0"/>
          <w:numId w:val="16"/>
        </w:numPr>
        <w:spacing w:after="0"/>
        <w:contextualSpacing w:val="0"/>
        <w:jc w:val="both"/>
        <w:rPr>
          <w:rFonts w:ascii="Arial" w:hAnsi="Arial" w:cs="Arial"/>
          <w:color w:val="000000" w:themeColor="text1"/>
          <w:shd w:val="clear" w:color="auto" w:fill="FFFFFF"/>
        </w:rPr>
      </w:pPr>
      <w:r w:rsidRPr="0027582E">
        <w:rPr>
          <w:rFonts w:ascii="Arial" w:hAnsi="Arial" w:cs="Arial"/>
          <w:color w:val="000000" w:themeColor="text1"/>
          <w:shd w:val="clear" w:color="auto" w:fill="FFFFFF"/>
        </w:rPr>
        <w:t xml:space="preserve">They should help identify learners with barriers and work with the teachers to design intervention strategies for extra support and remedial work in the subject. </w:t>
      </w:r>
    </w:p>
    <w:p w14:paraId="3C19F4C0" w14:textId="77777777" w:rsidR="00517534" w:rsidRPr="0027582E" w:rsidRDefault="00517534" w:rsidP="00517534">
      <w:pPr>
        <w:pStyle w:val="ListParagraph"/>
        <w:ind w:left="360"/>
        <w:jc w:val="both"/>
        <w:rPr>
          <w:rFonts w:ascii="Arial" w:hAnsi="Arial" w:cs="Arial"/>
          <w:color w:val="000000" w:themeColor="text1"/>
          <w:shd w:val="clear" w:color="auto" w:fill="FFFFFF"/>
        </w:rPr>
      </w:pPr>
    </w:p>
    <w:p w14:paraId="4ACF33B4" w14:textId="77777777" w:rsidR="00517534" w:rsidRPr="0027582E" w:rsidRDefault="00517534" w:rsidP="00517534">
      <w:pPr>
        <w:jc w:val="both"/>
        <w:rPr>
          <w:rFonts w:ascii="Arial" w:hAnsi="Arial" w:cs="Arial"/>
          <w:b/>
          <w:color w:val="000000" w:themeColor="text1"/>
        </w:rPr>
      </w:pPr>
      <w:r w:rsidRPr="0027582E">
        <w:rPr>
          <w:rFonts w:ascii="Arial" w:hAnsi="Arial" w:cs="Arial"/>
          <w:b/>
          <w:color w:val="000000" w:themeColor="text1"/>
        </w:rPr>
        <w:t>Parental support to assist their children:</w:t>
      </w:r>
    </w:p>
    <w:p w14:paraId="09FF64F3" w14:textId="77777777" w:rsidR="00517534" w:rsidRPr="0027582E" w:rsidRDefault="00517534" w:rsidP="00517534">
      <w:pPr>
        <w:pStyle w:val="ListParagraph"/>
        <w:numPr>
          <w:ilvl w:val="0"/>
          <w:numId w:val="17"/>
        </w:numPr>
        <w:spacing w:after="0"/>
        <w:contextualSpacing w:val="0"/>
        <w:jc w:val="both"/>
        <w:rPr>
          <w:rFonts w:ascii="Arial" w:hAnsi="Arial" w:cs="Arial"/>
          <w:b/>
          <w:color w:val="000000" w:themeColor="text1"/>
        </w:rPr>
      </w:pPr>
      <w:r w:rsidRPr="0027582E">
        <w:rPr>
          <w:rFonts w:ascii="Arial" w:hAnsi="Arial" w:cs="Arial"/>
          <w:color w:val="000000" w:themeColor="text1"/>
          <w:shd w:val="clear" w:color="auto" w:fill="FFFFFF"/>
        </w:rPr>
        <w:t>The subject teacher should work in collaboration with the EA to provide feedback on learner performance to parents during parents’ evening.</w:t>
      </w:r>
    </w:p>
    <w:p w14:paraId="25D0689D" w14:textId="77777777" w:rsidR="00517534" w:rsidRPr="0027582E" w:rsidRDefault="00517534" w:rsidP="00517534">
      <w:pPr>
        <w:pStyle w:val="ListParagraph"/>
        <w:numPr>
          <w:ilvl w:val="0"/>
          <w:numId w:val="17"/>
        </w:numPr>
        <w:spacing w:after="0" w:line="240" w:lineRule="auto"/>
        <w:contextualSpacing w:val="0"/>
        <w:rPr>
          <w:rFonts w:ascii="Arial" w:hAnsi="Arial" w:cs="Arial"/>
        </w:rPr>
      </w:pPr>
      <w:r w:rsidRPr="0027582E">
        <w:rPr>
          <w:rFonts w:ascii="Arial" w:hAnsi="Arial" w:cs="Arial"/>
          <w:color w:val="000000" w:themeColor="text1"/>
          <w:shd w:val="clear" w:color="auto" w:fill="FFFFFF"/>
        </w:rPr>
        <w:t xml:space="preserve">They can also assist by putting together the subject records necessary for such meetings, e.g. printed mark sheets, learners’ test scripts, learner attendance records, parents’ register, etc. as part of evidence that might be required by a parent.  </w:t>
      </w:r>
    </w:p>
    <w:p w14:paraId="542B0243" w14:textId="77777777" w:rsidR="00517534" w:rsidRPr="0027582E" w:rsidRDefault="00517534" w:rsidP="00F61189">
      <w:pPr>
        <w:spacing w:after="0"/>
        <w:jc w:val="both"/>
        <w:rPr>
          <w:rFonts w:ascii="Arial" w:eastAsia="Times New Roman" w:hAnsi="Arial" w:cs="Arial"/>
          <w:b/>
          <w:color w:val="000000"/>
        </w:rPr>
      </w:pPr>
    </w:p>
    <w:p w14:paraId="73D84003" w14:textId="283DDFDD" w:rsidR="00517534" w:rsidRPr="0027582E" w:rsidRDefault="00517534" w:rsidP="00F61189">
      <w:pPr>
        <w:spacing w:after="0"/>
        <w:jc w:val="both"/>
        <w:rPr>
          <w:rFonts w:ascii="Arial" w:eastAsia="Times New Roman" w:hAnsi="Arial" w:cs="Arial"/>
          <w:b/>
          <w:color w:val="000000"/>
        </w:rPr>
      </w:pPr>
    </w:p>
    <w:p w14:paraId="68C1D79B" w14:textId="56E685ED" w:rsidR="00916B16" w:rsidRPr="0027582E" w:rsidRDefault="00916B16" w:rsidP="00F61189">
      <w:pPr>
        <w:spacing w:after="0"/>
        <w:jc w:val="both"/>
        <w:rPr>
          <w:rFonts w:ascii="Arial" w:eastAsia="Times New Roman" w:hAnsi="Arial" w:cs="Arial"/>
          <w:b/>
          <w:color w:val="000000"/>
        </w:rPr>
      </w:pPr>
    </w:p>
    <w:p w14:paraId="64ACC0FE" w14:textId="7DBD85BB" w:rsidR="00916B16" w:rsidRPr="0027582E" w:rsidRDefault="00916B16" w:rsidP="00F61189">
      <w:pPr>
        <w:spacing w:after="0"/>
        <w:jc w:val="both"/>
        <w:rPr>
          <w:rFonts w:ascii="Arial" w:eastAsia="Times New Roman" w:hAnsi="Arial" w:cs="Arial"/>
          <w:b/>
          <w:color w:val="000000"/>
        </w:rPr>
      </w:pPr>
    </w:p>
    <w:p w14:paraId="6AC05389" w14:textId="54042E51" w:rsidR="00916B16" w:rsidRPr="0027582E" w:rsidRDefault="00916B16" w:rsidP="00F61189">
      <w:pPr>
        <w:spacing w:after="0"/>
        <w:jc w:val="both"/>
        <w:rPr>
          <w:rFonts w:ascii="Arial" w:eastAsia="Times New Roman" w:hAnsi="Arial" w:cs="Arial"/>
          <w:b/>
          <w:color w:val="000000"/>
        </w:rPr>
      </w:pPr>
    </w:p>
    <w:p w14:paraId="3F71B8A9" w14:textId="661E30AD" w:rsidR="00916B16" w:rsidRPr="0027582E" w:rsidRDefault="00916B16" w:rsidP="00F61189">
      <w:pPr>
        <w:spacing w:after="0"/>
        <w:jc w:val="both"/>
        <w:rPr>
          <w:rFonts w:ascii="Arial" w:eastAsia="Times New Roman" w:hAnsi="Arial" w:cs="Arial"/>
          <w:b/>
          <w:color w:val="000000"/>
        </w:rPr>
      </w:pPr>
    </w:p>
    <w:p w14:paraId="2F3E46CC" w14:textId="11C32B0A" w:rsidR="00916B16" w:rsidRPr="0027582E" w:rsidRDefault="00916B16" w:rsidP="00F61189">
      <w:pPr>
        <w:spacing w:after="0"/>
        <w:jc w:val="both"/>
        <w:rPr>
          <w:rFonts w:ascii="Arial" w:eastAsia="Times New Roman" w:hAnsi="Arial" w:cs="Arial"/>
          <w:b/>
          <w:color w:val="000000"/>
        </w:rPr>
      </w:pPr>
    </w:p>
    <w:p w14:paraId="0756D569" w14:textId="50F1AF98" w:rsidR="00916B16" w:rsidRPr="0027582E" w:rsidRDefault="00916B16" w:rsidP="00F61189">
      <w:pPr>
        <w:spacing w:after="0"/>
        <w:jc w:val="both"/>
        <w:rPr>
          <w:rFonts w:ascii="Arial" w:eastAsia="Times New Roman" w:hAnsi="Arial" w:cs="Arial"/>
          <w:b/>
          <w:color w:val="000000"/>
        </w:rPr>
      </w:pPr>
    </w:p>
    <w:p w14:paraId="62EA4DFB" w14:textId="18AD1709" w:rsidR="00916B16" w:rsidRPr="0027582E" w:rsidRDefault="00916B16" w:rsidP="00F61189">
      <w:pPr>
        <w:spacing w:after="0"/>
        <w:jc w:val="both"/>
        <w:rPr>
          <w:rFonts w:ascii="Arial" w:eastAsia="Times New Roman" w:hAnsi="Arial" w:cs="Arial"/>
          <w:b/>
          <w:color w:val="000000"/>
        </w:rPr>
      </w:pPr>
    </w:p>
    <w:p w14:paraId="4359856B" w14:textId="5AFDBF3B" w:rsidR="00916B16" w:rsidRPr="0027582E" w:rsidRDefault="00916B16" w:rsidP="00F61189">
      <w:pPr>
        <w:spacing w:after="0"/>
        <w:jc w:val="both"/>
        <w:rPr>
          <w:rFonts w:ascii="Arial" w:eastAsia="Times New Roman" w:hAnsi="Arial" w:cs="Arial"/>
          <w:b/>
          <w:color w:val="000000"/>
        </w:rPr>
      </w:pPr>
    </w:p>
    <w:p w14:paraId="35204063" w14:textId="3AF44D71" w:rsidR="00517534" w:rsidRPr="0027582E" w:rsidRDefault="00916B16" w:rsidP="00F61189">
      <w:pPr>
        <w:spacing w:after="0"/>
        <w:jc w:val="both"/>
        <w:rPr>
          <w:rFonts w:ascii="Arial" w:hAnsi="Arial" w:cs="Arial"/>
          <w:b/>
          <w:u w:val="single"/>
        </w:rPr>
      </w:pPr>
      <w:r w:rsidRPr="0027582E">
        <w:rPr>
          <w:rFonts w:ascii="Arial" w:hAnsi="Arial" w:cs="Arial"/>
          <w:b/>
          <w:u w:val="single"/>
        </w:rPr>
        <w:lastRenderedPageBreak/>
        <w:t>JOB DESCRIPTION – EDUCATION ASSISTANT e-CADRE</w:t>
      </w:r>
    </w:p>
    <w:p w14:paraId="494BB48D" w14:textId="28D1EBC9" w:rsidR="00916B16" w:rsidRPr="0027582E" w:rsidRDefault="00916B16" w:rsidP="00F61189">
      <w:pPr>
        <w:spacing w:after="0"/>
        <w:jc w:val="both"/>
        <w:rPr>
          <w:rFonts w:ascii="Arial" w:hAnsi="Arial" w:cs="Arial"/>
        </w:rPr>
      </w:pPr>
    </w:p>
    <w:p w14:paraId="2B80322B"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Provide ICT Technical support to teachers and learners</w:t>
      </w:r>
    </w:p>
    <w:p w14:paraId="70116B6B"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 xml:space="preserve">Update Operating System software and applications; </w:t>
      </w:r>
    </w:p>
    <w:p w14:paraId="6752D2DE"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Upload educational applications and content on teachers and learners’ devices;</w:t>
      </w:r>
    </w:p>
    <w:p w14:paraId="6F70772C"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 xml:space="preserve">Responsible for charging and safe keeping of schools’ ICT equipment; </w:t>
      </w:r>
    </w:p>
    <w:p w14:paraId="4898BBBC"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 xml:space="preserve">Create interactive activities for learners and teachers; </w:t>
      </w:r>
    </w:p>
    <w:p w14:paraId="2666F2BD"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Assist teachers on how to integration ICTs in the classroom;</w:t>
      </w:r>
    </w:p>
    <w:p w14:paraId="567B1586"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Assist teachers in schools implementing coding and robotics curriculum;</w:t>
      </w:r>
    </w:p>
    <w:p w14:paraId="4AF59FDA"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Assist School administrators to capture learners’ information on the SA-SAMS/CEMIS platform; and</w:t>
      </w:r>
    </w:p>
    <w:p w14:paraId="184F590F" w14:textId="24647969" w:rsidR="00916B16" w:rsidRPr="0027582E" w:rsidRDefault="00916B16" w:rsidP="00916B16">
      <w:pPr>
        <w:pStyle w:val="ListParagraph"/>
        <w:numPr>
          <w:ilvl w:val="0"/>
          <w:numId w:val="18"/>
        </w:numPr>
        <w:spacing w:after="0"/>
        <w:jc w:val="both"/>
        <w:rPr>
          <w:rFonts w:ascii="Arial" w:hAnsi="Arial" w:cs="Arial"/>
          <w:iCs/>
        </w:rPr>
      </w:pPr>
      <w:r w:rsidRPr="0027582E">
        <w:rPr>
          <w:rFonts w:ascii="Arial" w:hAnsi="Arial" w:cs="Arial"/>
          <w:iCs/>
        </w:rPr>
        <w:t>Assist learners and teachers to access online learning resources such as videos and Open Education Resources (OERs)</w:t>
      </w:r>
    </w:p>
    <w:p w14:paraId="3D92763B" w14:textId="5550FEA7" w:rsidR="00916B16" w:rsidRPr="0027582E" w:rsidRDefault="00916B16" w:rsidP="00916B16">
      <w:pPr>
        <w:spacing w:after="0"/>
        <w:jc w:val="both"/>
        <w:rPr>
          <w:rFonts w:ascii="Arial" w:hAnsi="Arial" w:cs="Arial"/>
          <w:iCs/>
        </w:rPr>
      </w:pPr>
    </w:p>
    <w:p w14:paraId="6F5C35AD" w14:textId="77777777" w:rsidR="00916B16" w:rsidRPr="0027582E" w:rsidRDefault="00916B16" w:rsidP="00916B16">
      <w:pPr>
        <w:pStyle w:val="Heading1"/>
        <w:rPr>
          <w:rFonts w:ascii="Arial" w:eastAsia="Arial" w:hAnsi="Arial" w:cs="Arial"/>
          <w:b/>
          <w:color w:val="auto"/>
          <w:w w:val="110"/>
          <w:sz w:val="22"/>
          <w:szCs w:val="22"/>
          <w:u w:val="single"/>
        </w:rPr>
      </w:pPr>
      <w:r w:rsidRPr="0027582E">
        <w:rPr>
          <w:rFonts w:ascii="Arial" w:eastAsia="Arial" w:hAnsi="Arial" w:cs="Arial"/>
          <w:b/>
          <w:color w:val="auto"/>
          <w:w w:val="110"/>
          <w:sz w:val="22"/>
          <w:szCs w:val="22"/>
          <w:u w:val="single"/>
        </w:rPr>
        <w:t>JOB DESCRIPTION – EDUCATION ASSISTANT READING CHAMPION</w:t>
      </w:r>
    </w:p>
    <w:p w14:paraId="3F84237C" w14:textId="77777777" w:rsidR="00916B16" w:rsidRPr="0027582E" w:rsidRDefault="00916B16" w:rsidP="00916B16">
      <w:pPr>
        <w:rPr>
          <w:rFonts w:ascii="Arial" w:eastAsia="Arial" w:hAnsi="Arial" w:cs="Arial"/>
          <w:b/>
          <w:u w:val="single"/>
        </w:rPr>
      </w:pPr>
    </w:p>
    <w:p w14:paraId="06AA90F3"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Support teachers who teach reading</w:t>
      </w:r>
    </w:p>
    <w:p w14:paraId="5887686F"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Assist teachers to manage reading</w:t>
      </w:r>
    </w:p>
    <w:p w14:paraId="5DBE3FF7"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Assist teachers in promoting a reading culture in the school and its community</w:t>
      </w:r>
    </w:p>
    <w:p w14:paraId="66A8D82B" w14:textId="77777777" w:rsidR="00916B16" w:rsidRPr="0027582E" w:rsidRDefault="00916B16" w:rsidP="00916B16">
      <w:pPr>
        <w:pStyle w:val="ListParagraph"/>
        <w:numPr>
          <w:ilvl w:val="0"/>
          <w:numId w:val="18"/>
        </w:numPr>
        <w:spacing w:after="0" w:line="240" w:lineRule="auto"/>
        <w:rPr>
          <w:rFonts w:ascii="Arial" w:hAnsi="Arial" w:cs="Arial"/>
          <w:iCs/>
        </w:rPr>
      </w:pPr>
      <w:r w:rsidRPr="0027582E">
        <w:rPr>
          <w:rFonts w:ascii="Arial" w:hAnsi="Arial" w:cs="Arial"/>
          <w:iCs/>
        </w:rPr>
        <w:t>Provide support to learners in schools who have lost teaching and learning time by supporting their reading development by:</w:t>
      </w:r>
    </w:p>
    <w:p w14:paraId="7679E9F8" w14:textId="77777777" w:rsidR="00916B16" w:rsidRPr="0027582E" w:rsidRDefault="00916B16" w:rsidP="00916B16">
      <w:pPr>
        <w:pStyle w:val="ListParagraph"/>
        <w:numPr>
          <w:ilvl w:val="0"/>
          <w:numId w:val="19"/>
        </w:numPr>
        <w:spacing w:after="0" w:line="240" w:lineRule="auto"/>
        <w:rPr>
          <w:rFonts w:ascii="Arial" w:hAnsi="Arial" w:cs="Arial"/>
          <w:iCs/>
        </w:rPr>
      </w:pPr>
      <w:r w:rsidRPr="0027582E">
        <w:rPr>
          <w:rFonts w:ascii="Arial" w:hAnsi="Arial" w:cs="Arial"/>
          <w:iCs/>
        </w:rPr>
        <w:t>Helping to set up reading corners and monitor the issuing and return of books;</w:t>
      </w:r>
    </w:p>
    <w:p w14:paraId="3E11D511" w14:textId="77777777" w:rsidR="00916B16" w:rsidRPr="0027582E" w:rsidRDefault="00916B16" w:rsidP="00916B16">
      <w:pPr>
        <w:pStyle w:val="ListParagraph"/>
        <w:numPr>
          <w:ilvl w:val="0"/>
          <w:numId w:val="19"/>
        </w:numPr>
        <w:spacing w:after="0" w:line="240" w:lineRule="auto"/>
        <w:rPr>
          <w:rFonts w:ascii="Arial" w:hAnsi="Arial" w:cs="Arial"/>
          <w:iCs/>
        </w:rPr>
      </w:pPr>
      <w:r w:rsidRPr="0027582E">
        <w:rPr>
          <w:rFonts w:ascii="Arial" w:hAnsi="Arial" w:cs="Arial"/>
          <w:iCs/>
        </w:rPr>
        <w:t>Helping to set up and manage Reading Clubs;</w:t>
      </w:r>
    </w:p>
    <w:p w14:paraId="4D27BE53" w14:textId="77777777" w:rsidR="00916B16" w:rsidRPr="0027582E" w:rsidRDefault="00916B16" w:rsidP="00916B16">
      <w:pPr>
        <w:pStyle w:val="ListParagraph"/>
        <w:numPr>
          <w:ilvl w:val="0"/>
          <w:numId w:val="19"/>
        </w:numPr>
        <w:spacing w:after="0" w:line="240" w:lineRule="auto"/>
        <w:rPr>
          <w:rFonts w:ascii="Arial" w:hAnsi="Arial" w:cs="Arial"/>
          <w:iCs/>
        </w:rPr>
      </w:pPr>
      <w:r w:rsidRPr="0027582E">
        <w:rPr>
          <w:rFonts w:ascii="Arial" w:hAnsi="Arial" w:cs="Arial"/>
          <w:iCs/>
        </w:rPr>
        <w:t xml:space="preserve">Involving children in reading and literacy activities; </w:t>
      </w:r>
    </w:p>
    <w:p w14:paraId="08BD4521" w14:textId="77777777" w:rsidR="00916B16" w:rsidRPr="0027582E" w:rsidRDefault="00916B16" w:rsidP="00916B16">
      <w:pPr>
        <w:pStyle w:val="ListParagraph"/>
        <w:numPr>
          <w:ilvl w:val="0"/>
          <w:numId w:val="19"/>
        </w:numPr>
        <w:spacing w:after="0" w:line="240" w:lineRule="auto"/>
        <w:rPr>
          <w:rFonts w:ascii="Arial" w:hAnsi="Arial" w:cs="Arial"/>
          <w:iCs/>
        </w:rPr>
      </w:pPr>
      <w:proofErr w:type="spellStart"/>
      <w:r w:rsidRPr="0027582E">
        <w:rPr>
          <w:rFonts w:ascii="Arial" w:hAnsi="Arial" w:cs="Arial"/>
          <w:iCs/>
        </w:rPr>
        <w:t>Organising</w:t>
      </w:r>
      <w:proofErr w:type="spellEnd"/>
      <w:r w:rsidRPr="0027582E">
        <w:rPr>
          <w:rFonts w:ascii="Arial" w:hAnsi="Arial" w:cs="Arial"/>
          <w:iCs/>
        </w:rPr>
        <w:t xml:space="preserve"> story-telling and story-sharing activities for children;</w:t>
      </w:r>
    </w:p>
    <w:p w14:paraId="6011C7B2" w14:textId="77777777" w:rsidR="00916B16" w:rsidRPr="0027582E" w:rsidRDefault="00916B16" w:rsidP="00916B16">
      <w:pPr>
        <w:pStyle w:val="ListParagraph"/>
        <w:numPr>
          <w:ilvl w:val="0"/>
          <w:numId w:val="19"/>
        </w:numPr>
        <w:spacing w:after="0" w:line="240" w:lineRule="auto"/>
        <w:rPr>
          <w:rFonts w:ascii="Arial" w:hAnsi="Arial" w:cs="Arial"/>
          <w:iCs/>
        </w:rPr>
      </w:pPr>
      <w:proofErr w:type="spellStart"/>
      <w:r w:rsidRPr="0027582E">
        <w:rPr>
          <w:rFonts w:ascii="Arial" w:hAnsi="Arial" w:cs="Arial"/>
          <w:iCs/>
        </w:rPr>
        <w:t>Organising</w:t>
      </w:r>
      <w:proofErr w:type="spellEnd"/>
      <w:r w:rsidRPr="0027582E">
        <w:rPr>
          <w:rFonts w:ascii="Arial" w:hAnsi="Arial" w:cs="Arial"/>
          <w:iCs/>
        </w:rPr>
        <w:t xml:space="preserve"> reading festivals;</w:t>
      </w:r>
    </w:p>
    <w:p w14:paraId="2526E729" w14:textId="77777777" w:rsidR="00916B16" w:rsidRPr="0027582E" w:rsidRDefault="00916B16" w:rsidP="00916B16">
      <w:pPr>
        <w:pStyle w:val="ListParagraph"/>
        <w:numPr>
          <w:ilvl w:val="0"/>
          <w:numId w:val="19"/>
        </w:numPr>
        <w:spacing w:after="0" w:line="240" w:lineRule="auto"/>
        <w:rPr>
          <w:rFonts w:ascii="Arial" w:hAnsi="Arial" w:cs="Arial"/>
          <w:iCs/>
        </w:rPr>
      </w:pPr>
      <w:r w:rsidRPr="0027582E">
        <w:rPr>
          <w:rFonts w:ascii="Arial" w:hAnsi="Arial" w:cs="Arial"/>
          <w:iCs/>
        </w:rPr>
        <w:t>Campaigning for Read to Lead</w:t>
      </w:r>
    </w:p>
    <w:p w14:paraId="1F461EDE" w14:textId="525F6158" w:rsidR="00916B16" w:rsidRPr="0027582E" w:rsidRDefault="00916B16" w:rsidP="00916B16">
      <w:pPr>
        <w:pStyle w:val="ListParagraph"/>
        <w:numPr>
          <w:ilvl w:val="0"/>
          <w:numId w:val="21"/>
        </w:numPr>
        <w:spacing w:after="0"/>
        <w:jc w:val="both"/>
        <w:rPr>
          <w:rFonts w:ascii="Arial" w:eastAsia="Times New Roman" w:hAnsi="Arial" w:cs="Arial"/>
          <w:b/>
          <w:color w:val="000000"/>
        </w:rPr>
      </w:pPr>
      <w:r w:rsidRPr="0027582E">
        <w:rPr>
          <w:rFonts w:ascii="Arial" w:hAnsi="Arial" w:cs="Arial"/>
          <w:iCs/>
        </w:rPr>
        <w:t>Be the link between schools and parents by ensuring that learners take books home and that they read them.</w:t>
      </w:r>
    </w:p>
    <w:p w14:paraId="302652CC" w14:textId="4D821F6D" w:rsidR="00916B16" w:rsidRPr="0027582E" w:rsidRDefault="00916B16" w:rsidP="00916B16">
      <w:pPr>
        <w:spacing w:after="0"/>
        <w:jc w:val="both"/>
        <w:rPr>
          <w:rFonts w:ascii="Arial" w:eastAsia="Times New Roman" w:hAnsi="Arial" w:cs="Arial"/>
          <w:b/>
          <w:color w:val="000000"/>
        </w:rPr>
      </w:pPr>
    </w:p>
    <w:p w14:paraId="13FC6A46" w14:textId="3E8EA58B" w:rsidR="00916B16" w:rsidRPr="0027582E" w:rsidRDefault="00916B16" w:rsidP="00916B16">
      <w:pPr>
        <w:spacing w:after="0"/>
        <w:jc w:val="both"/>
        <w:rPr>
          <w:rFonts w:ascii="Arial" w:eastAsia="Times New Roman" w:hAnsi="Arial" w:cs="Arial"/>
          <w:b/>
          <w:color w:val="000000"/>
        </w:rPr>
      </w:pPr>
    </w:p>
    <w:p w14:paraId="67D4615E" w14:textId="77777777" w:rsidR="00916B16" w:rsidRPr="0027582E" w:rsidRDefault="00916B16" w:rsidP="00916B16">
      <w:pPr>
        <w:pStyle w:val="Heading1"/>
        <w:rPr>
          <w:rFonts w:ascii="Arial" w:eastAsia="Arial" w:hAnsi="Arial" w:cs="Arial"/>
          <w:w w:val="110"/>
          <w:sz w:val="22"/>
          <w:szCs w:val="22"/>
        </w:rPr>
      </w:pPr>
      <w:r w:rsidRPr="0027582E">
        <w:rPr>
          <w:rFonts w:ascii="Arial" w:eastAsia="Arial" w:hAnsi="Arial" w:cs="Arial"/>
          <w:w w:val="110"/>
          <w:sz w:val="22"/>
          <w:szCs w:val="22"/>
        </w:rPr>
        <w:t>JOB DESCRIPTION – GENERAL EDUCATION ASSISTANT CHILD AND YOUTH CARE WORKER</w:t>
      </w:r>
    </w:p>
    <w:p w14:paraId="59A840FE" w14:textId="77777777" w:rsidR="00916B16" w:rsidRPr="0027582E" w:rsidRDefault="00916B16" w:rsidP="00916B16">
      <w:pPr>
        <w:rPr>
          <w:rFonts w:ascii="Arial" w:hAnsi="Arial" w:cs="Arial"/>
        </w:rPr>
      </w:pPr>
    </w:p>
    <w:p w14:paraId="46B3D335" w14:textId="77777777" w:rsidR="00916B16" w:rsidRPr="0027582E" w:rsidRDefault="00916B16" w:rsidP="00916B16">
      <w:pPr>
        <w:pStyle w:val="ListParagraph"/>
        <w:numPr>
          <w:ilvl w:val="0"/>
          <w:numId w:val="23"/>
        </w:numPr>
        <w:spacing w:after="0" w:line="240" w:lineRule="auto"/>
        <w:ind w:left="600" w:hanging="567"/>
        <w:rPr>
          <w:rFonts w:ascii="Arial" w:hAnsi="Arial" w:cs="Arial"/>
          <w:b/>
          <w:bCs/>
        </w:rPr>
      </w:pPr>
      <w:r w:rsidRPr="0027582E">
        <w:rPr>
          <w:rFonts w:ascii="Arial" w:hAnsi="Arial" w:cs="Arial"/>
          <w:b/>
          <w:bCs/>
        </w:rPr>
        <w:t>JOB OBJECTIVE/PURPOSE</w:t>
      </w:r>
    </w:p>
    <w:p w14:paraId="7BBA6594" w14:textId="77777777" w:rsidR="00916B16" w:rsidRPr="0027582E" w:rsidRDefault="00916B16" w:rsidP="00916B16">
      <w:pPr>
        <w:rPr>
          <w:rFonts w:ascii="Arial" w:hAnsi="Arial" w:cs="Arial"/>
          <w:bCs/>
        </w:rPr>
      </w:pPr>
      <w:r w:rsidRPr="0027582E">
        <w:rPr>
          <w:rFonts w:ascii="Arial" w:hAnsi="Arial" w:cs="Arial"/>
          <w:bCs/>
        </w:rPr>
        <w:t>To provide care and support assistance and basic psychosocial support to vulnerable children at school, including facilitation, coordination and follow-up of referrals.</w:t>
      </w:r>
    </w:p>
    <w:p w14:paraId="38D7C9FD" w14:textId="77777777" w:rsidR="00916B16" w:rsidRPr="0027582E" w:rsidRDefault="00916B16" w:rsidP="00916B16">
      <w:pPr>
        <w:pStyle w:val="Heading5"/>
        <w:rPr>
          <w:rFonts w:ascii="Arial" w:eastAsiaTheme="minorHAnsi" w:hAnsi="Arial" w:cs="Arial"/>
          <w:b/>
          <w:bCs/>
          <w:color w:val="auto"/>
          <w:sz w:val="22"/>
          <w:szCs w:val="22"/>
        </w:rPr>
      </w:pPr>
    </w:p>
    <w:p w14:paraId="496CC60D" w14:textId="77777777" w:rsidR="00916B16" w:rsidRPr="0027582E" w:rsidRDefault="00916B16" w:rsidP="00916B16">
      <w:pPr>
        <w:pStyle w:val="ListParagraph"/>
        <w:numPr>
          <w:ilvl w:val="0"/>
          <w:numId w:val="23"/>
        </w:numPr>
        <w:spacing w:after="0" w:line="240" w:lineRule="auto"/>
        <w:ind w:left="600" w:hanging="567"/>
        <w:rPr>
          <w:rFonts w:ascii="Arial" w:hAnsi="Arial" w:cs="Arial"/>
          <w:b/>
          <w:bCs/>
        </w:rPr>
      </w:pPr>
      <w:r w:rsidRPr="0027582E">
        <w:rPr>
          <w:rFonts w:ascii="Arial" w:hAnsi="Arial" w:cs="Arial"/>
          <w:b/>
          <w:bCs/>
        </w:rPr>
        <w:t xml:space="preserve">KEY RESPONSIBILITIES </w:t>
      </w:r>
    </w:p>
    <w:p w14:paraId="6CF6C413" w14:textId="77777777" w:rsidR="00916B16" w:rsidRPr="0027582E" w:rsidRDefault="00916B16" w:rsidP="00916B16">
      <w:pPr>
        <w:rPr>
          <w:rFonts w:ascii="Arial" w:hAnsi="Arial" w:cs="Arial"/>
        </w:rPr>
      </w:pPr>
      <w:r w:rsidRPr="0027582E">
        <w:rPr>
          <w:rFonts w:ascii="Arial" w:hAnsi="Arial" w:cs="Arial"/>
        </w:rPr>
        <w:t>The detailed activities are outlined below.</w:t>
      </w:r>
    </w:p>
    <w:p w14:paraId="51CD078F"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Home visits to learners/overall family support where necessary.</w:t>
      </w:r>
    </w:p>
    <w:p w14:paraId="41A7E020"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Grade 12 tertiary support. </w:t>
      </w:r>
    </w:p>
    <w:p w14:paraId="604E0A08"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Tailored educational support to learners.</w:t>
      </w:r>
    </w:p>
    <w:p w14:paraId="2CE3D004"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lastRenderedPageBreak/>
        <w:t>Co-creation of school study timetable and guidance on study skills.</w:t>
      </w:r>
    </w:p>
    <w:p w14:paraId="3AAFEDA3"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Homework/assignment support, and distribution of past exam papers. </w:t>
      </w:r>
    </w:p>
    <w:p w14:paraId="0A3C6B4C"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Assistance with subject selection, Life Orientation and other co-curriculum support. </w:t>
      </w:r>
    </w:p>
    <w:p w14:paraId="4AECF75C"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Monitoring attendance, behaviour or ‘hanging out’ of learners (Gate duty, breaks, corridor and toilets).</w:t>
      </w:r>
    </w:p>
    <w:p w14:paraId="7FDA5976"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Referrals to social/other support services, and health support. </w:t>
      </w:r>
    </w:p>
    <w:p w14:paraId="76A70A49"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Grief work, peer support groups, Lifebook activities and other psychosocial support. </w:t>
      </w:r>
    </w:p>
    <w:p w14:paraId="01428DA2"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Awareness raising activities during assemblies, school holiday </w:t>
      </w:r>
      <w:proofErr w:type="spellStart"/>
      <w:r w:rsidRPr="0027582E">
        <w:rPr>
          <w:rFonts w:ascii="Arial" w:hAnsi="Arial" w:cs="Arial"/>
        </w:rPr>
        <w:t>programmes</w:t>
      </w:r>
      <w:proofErr w:type="spellEnd"/>
      <w:r w:rsidRPr="0027582E">
        <w:rPr>
          <w:rFonts w:ascii="Arial" w:hAnsi="Arial" w:cs="Arial"/>
        </w:rPr>
        <w:t xml:space="preserve"> and career guidance workshops. </w:t>
      </w:r>
    </w:p>
    <w:p w14:paraId="71401DBF"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Family group meetings/multidisciplinary team meetings, and home visits to discuss the needs/goals of the learners.</w:t>
      </w:r>
    </w:p>
    <w:p w14:paraId="43C2146F"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Life space counselling, one-on-one and group sessions with learners. This includes Buddy Beat groups (small groups of learners discussing topics relevant to them).</w:t>
      </w:r>
    </w:p>
    <w:p w14:paraId="0796C8DC"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Case management of child protection matters and gender-based violence.</w:t>
      </w:r>
    </w:p>
    <w:p w14:paraId="3EA44DEE" w14:textId="77777777" w:rsidR="00916B16" w:rsidRPr="0027582E" w:rsidRDefault="00916B16" w:rsidP="00916B16">
      <w:pPr>
        <w:pStyle w:val="ListParagraph"/>
        <w:numPr>
          <w:ilvl w:val="0"/>
          <w:numId w:val="22"/>
        </w:numPr>
        <w:rPr>
          <w:rFonts w:ascii="Arial" w:hAnsi="Arial" w:cs="Arial"/>
        </w:rPr>
      </w:pPr>
      <w:r w:rsidRPr="0027582E">
        <w:rPr>
          <w:rFonts w:ascii="Arial" w:hAnsi="Arial" w:cs="Arial"/>
        </w:rPr>
        <w:t xml:space="preserve">Structured developmental </w:t>
      </w:r>
      <w:proofErr w:type="spellStart"/>
      <w:r w:rsidRPr="0027582E">
        <w:rPr>
          <w:rFonts w:ascii="Arial" w:hAnsi="Arial" w:cs="Arial"/>
        </w:rPr>
        <w:t>programmes</w:t>
      </w:r>
      <w:proofErr w:type="spellEnd"/>
      <w:r w:rsidRPr="0027582E">
        <w:rPr>
          <w:rFonts w:ascii="Arial" w:hAnsi="Arial" w:cs="Arial"/>
        </w:rPr>
        <w:t xml:space="preserve"> addressing topics such as substance abuse, sexual and reproductive health and other relevant topics. </w:t>
      </w:r>
    </w:p>
    <w:p w14:paraId="0171A52F" w14:textId="4474D436" w:rsidR="00916B16" w:rsidRPr="0027582E" w:rsidRDefault="00916B16" w:rsidP="00916B16">
      <w:pPr>
        <w:spacing w:after="0"/>
        <w:jc w:val="both"/>
        <w:rPr>
          <w:rFonts w:ascii="Arial" w:eastAsia="Times New Roman" w:hAnsi="Arial" w:cs="Arial"/>
          <w:b/>
          <w:color w:val="000000"/>
        </w:rPr>
      </w:pPr>
    </w:p>
    <w:p w14:paraId="50FE01BE" w14:textId="77777777" w:rsidR="00916B16" w:rsidRPr="0027582E" w:rsidRDefault="00916B16" w:rsidP="00916B16">
      <w:pPr>
        <w:spacing w:after="0"/>
        <w:jc w:val="both"/>
        <w:rPr>
          <w:rFonts w:ascii="Arial" w:eastAsia="Times New Roman" w:hAnsi="Arial" w:cs="Arial"/>
          <w:b/>
          <w:color w:val="000000"/>
        </w:rPr>
      </w:pPr>
    </w:p>
    <w:p w14:paraId="78739279" w14:textId="77777777" w:rsidR="00517534" w:rsidRPr="0027582E" w:rsidRDefault="00517534" w:rsidP="00F61189">
      <w:pPr>
        <w:spacing w:after="0"/>
        <w:jc w:val="both"/>
        <w:rPr>
          <w:rFonts w:ascii="Arial" w:eastAsia="Times New Roman" w:hAnsi="Arial" w:cs="Arial"/>
          <w:b/>
          <w:color w:val="000000"/>
        </w:rPr>
      </w:pPr>
    </w:p>
    <w:p w14:paraId="6D19AFE7" w14:textId="7BA15CD7" w:rsidR="00A62F57" w:rsidRPr="0027582E" w:rsidRDefault="00A62F57" w:rsidP="00F61189">
      <w:pPr>
        <w:spacing w:after="0"/>
        <w:jc w:val="both"/>
        <w:rPr>
          <w:rFonts w:ascii="Arial" w:eastAsia="Times New Roman" w:hAnsi="Arial" w:cs="Arial"/>
          <w:b/>
          <w:color w:val="000000"/>
        </w:rPr>
      </w:pPr>
      <w:r w:rsidRPr="0027582E">
        <w:rPr>
          <w:rFonts w:ascii="Arial" w:eastAsia="Times New Roman" w:hAnsi="Arial" w:cs="Arial"/>
          <w:b/>
          <w:color w:val="000000"/>
        </w:rPr>
        <w:t xml:space="preserve">     </w:t>
      </w:r>
      <w:bookmarkStart w:id="2" w:name="_Hlk505943049"/>
      <w:r w:rsidRPr="0027582E">
        <w:rPr>
          <w:rFonts w:ascii="Arial" w:eastAsia="Times New Roman" w:hAnsi="Arial" w:cs="Arial"/>
          <w:b/>
          <w:color w:val="000000"/>
        </w:rPr>
        <w:t>NB: The employee shall do extra work when requested by Supervisor/</w:t>
      </w:r>
      <w:r w:rsidR="0029516D" w:rsidRPr="0027582E">
        <w:rPr>
          <w:rFonts w:ascii="Arial" w:eastAsia="Times New Roman" w:hAnsi="Arial" w:cs="Arial"/>
          <w:b/>
          <w:color w:val="000000"/>
        </w:rPr>
        <w:t>P</w:t>
      </w:r>
      <w:r w:rsidRPr="0027582E">
        <w:rPr>
          <w:rFonts w:ascii="Arial" w:eastAsia="Times New Roman" w:hAnsi="Arial" w:cs="Arial"/>
          <w:b/>
          <w:color w:val="000000"/>
        </w:rPr>
        <w:t>rincipa</w:t>
      </w:r>
      <w:bookmarkEnd w:id="1"/>
      <w:bookmarkEnd w:id="2"/>
      <w:r w:rsidR="00F61189" w:rsidRPr="0027582E">
        <w:rPr>
          <w:rFonts w:ascii="Arial" w:eastAsia="Times New Roman" w:hAnsi="Arial" w:cs="Arial"/>
          <w:b/>
          <w:color w:val="000000"/>
        </w:rPr>
        <w:t>l.</w:t>
      </w:r>
    </w:p>
    <w:p w14:paraId="5B211740" w14:textId="1F85D442" w:rsidR="009E0C22" w:rsidRPr="0027582E" w:rsidRDefault="009E0C22" w:rsidP="00F61189">
      <w:pPr>
        <w:spacing w:after="0"/>
        <w:jc w:val="both"/>
        <w:rPr>
          <w:rFonts w:ascii="Arial" w:eastAsia="Times New Roman" w:hAnsi="Arial" w:cs="Arial"/>
          <w:b/>
          <w:color w:val="000000"/>
        </w:rPr>
      </w:pPr>
    </w:p>
    <w:p w14:paraId="63B518C5" w14:textId="77777777" w:rsidR="00B36D3D" w:rsidRPr="0027582E" w:rsidRDefault="00B36D3D" w:rsidP="009E0C22">
      <w:pPr>
        <w:spacing w:after="0"/>
        <w:jc w:val="center"/>
        <w:rPr>
          <w:rFonts w:ascii="Arial" w:eastAsia="Times New Roman" w:hAnsi="Arial" w:cs="Arial"/>
          <w:b/>
          <w:bCs/>
          <w:i/>
          <w:iCs/>
          <w:color w:val="000000"/>
        </w:rPr>
      </w:pPr>
    </w:p>
    <w:p w14:paraId="3A97C908" w14:textId="77777777" w:rsidR="00B36D3D" w:rsidRPr="0027582E" w:rsidRDefault="00B36D3D" w:rsidP="009E0C22">
      <w:pPr>
        <w:spacing w:after="0"/>
        <w:jc w:val="center"/>
        <w:rPr>
          <w:rFonts w:ascii="Arial" w:eastAsia="Times New Roman" w:hAnsi="Arial" w:cs="Arial"/>
          <w:b/>
          <w:bCs/>
          <w:i/>
          <w:iCs/>
          <w:color w:val="000000"/>
        </w:rPr>
      </w:pPr>
    </w:p>
    <w:p w14:paraId="097BEAAA" w14:textId="7105F5E1" w:rsidR="009E0C22" w:rsidRPr="0027582E" w:rsidRDefault="00B36D3D" w:rsidP="00517534">
      <w:pPr>
        <w:spacing w:after="0"/>
        <w:jc w:val="center"/>
        <w:rPr>
          <w:rFonts w:ascii="Arial" w:eastAsia="Times New Roman" w:hAnsi="Arial" w:cs="Arial"/>
          <w:b/>
          <w:color w:val="000000"/>
        </w:rPr>
      </w:pPr>
      <w:r w:rsidRPr="0027582E">
        <w:rPr>
          <w:rFonts w:ascii="Arial" w:eastAsia="Times New Roman" w:hAnsi="Arial" w:cs="Arial"/>
          <w:b/>
          <w:bCs/>
          <w:i/>
          <w:iCs/>
          <w:color w:val="000000"/>
        </w:rPr>
        <w:t xml:space="preserve">THIS </w:t>
      </w:r>
      <w:r w:rsidR="00517534" w:rsidRPr="0027582E">
        <w:rPr>
          <w:rFonts w:ascii="Arial" w:eastAsia="Times New Roman" w:hAnsi="Arial" w:cs="Arial"/>
          <w:b/>
          <w:bCs/>
          <w:i/>
          <w:iCs/>
          <w:color w:val="000000"/>
        </w:rPr>
        <w:t>CONTR</w:t>
      </w:r>
      <w:r w:rsidR="0027582E">
        <w:rPr>
          <w:rFonts w:ascii="Arial" w:eastAsia="Times New Roman" w:hAnsi="Arial" w:cs="Arial"/>
          <w:b/>
          <w:bCs/>
          <w:i/>
          <w:iCs/>
          <w:color w:val="000000"/>
        </w:rPr>
        <w:t>ACT HAS A TOTAL OF TEN (10</w:t>
      </w:r>
      <w:r w:rsidRPr="0027582E">
        <w:rPr>
          <w:rFonts w:ascii="Arial" w:eastAsia="Times New Roman" w:hAnsi="Arial" w:cs="Arial"/>
          <w:b/>
          <w:bCs/>
          <w:i/>
          <w:iCs/>
          <w:color w:val="000000"/>
        </w:rPr>
        <w:t>) PAGES</w:t>
      </w:r>
    </w:p>
    <w:p w14:paraId="2583EFEC" w14:textId="5197EA81" w:rsidR="009E0C22" w:rsidRPr="0027582E" w:rsidRDefault="009E0C22" w:rsidP="00F61189">
      <w:pPr>
        <w:spacing w:after="0"/>
        <w:jc w:val="both"/>
        <w:rPr>
          <w:rFonts w:ascii="Arial" w:eastAsia="Times New Roman" w:hAnsi="Arial" w:cs="Arial"/>
          <w:b/>
          <w:color w:val="000000"/>
        </w:rPr>
      </w:pPr>
    </w:p>
    <w:p w14:paraId="4C0C326D" w14:textId="0AF75817" w:rsidR="009E0C22" w:rsidRPr="0027582E" w:rsidRDefault="009E0C22" w:rsidP="00F61189">
      <w:pPr>
        <w:spacing w:after="0"/>
        <w:jc w:val="both"/>
        <w:rPr>
          <w:rFonts w:ascii="Arial" w:eastAsia="Times New Roman" w:hAnsi="Arial" w:cs="Arial"/>
          <w:b/>
          <w:color w:val="000000"/>
        </w:rPr>
      </w:pPr>
      <w:bookmarkStart w:id="3" w:name="_GoBack"/>
      <w:bookmarkEnd w:id="3"/>
    </w:p>
    <w:p w14:paraId="4DFB31B0" w14:textId="3CC4A12C" w:rsidR="009E0C22" w:rsidRPr="0027582E" w:rsidRDefault="004464B8" w:rsidP="009E0C22">
      <w:pPr>
        <w:spacing w:after="0"/>
        <w:jc w:val="center"/>
        <w:rPr>
          <w:rFonts w:ascii="Arial" w:eastAsia="Times New Roman" w:hAnsi="Arial" w:cs="Arial"/>
          <w:bCs/>
          <w:color w:val="000000"/>
        </w:rPr>
      </w:pPr>
      <w:r w:rsidRPr="0027582E">
        <w:rPr>
          <w:rFonts w:ascii="Arial" w:eastAsia="Times New Roman" w:hAnsi="Arial" w:cs="Arial"/>
          <w:bCs/>
          <w:color w:val="000000"/>
        </w:rPr>
        <w:tab/>
      </w:r>
      <w:r w:rsidRPr="0027582E">
        <w:rPr>
          <w:rFonts w:ascii="Arial" w:eastAsia="Times New Roman" w:hAnsi="Arial" w:cs="Arial"/>
          <w:bCs/>
          <w:color w:val="000000"/>
        </w:rPr>
        <w:tab/>
      </w:r>
    </w:p>
    <w:sectPr w:rsidR="009E0C22" w:rsidRPr="0027582E" w:rsidSect="00584FEE">
      <w:footerReference w:type="default" r:id="rId9"/>
      <w:pgSz w:w="12240" w:h="15840"/>
      <w:pgMar w:top="153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E04B" w14:textId="77777777" w:rsidR="000E1BEE" w:rsidRDefault="000E1BEE" w:rsidP="00832A57">
      <w:pPr>
        <w:spacing w:after="0" w:line="240" w:lineRule="auto"/>
      </w:pPr>
      <w:r>
        <w:separator/>
      </w:r>
    </w:p>
  </w:endnote>
  <w:endnote w:type="continuationSeparator" w:id="0">
    <w:p w14:paraId="78EE73C0" w14:textId="77777777" w:rsidR="000E1BEE" w:rsidRDefault="000E1BEE" w:rsidP="0083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54207"/>
      <w:docPartObj>
        <w:docPartGallery w:val="Page Numbers (Bottom of Page)"/>
        <w:docPartUnique/>
      </w:docPartObj>
    </w:sdtPr>
    <w:sdtEndPr/>
    <w:sdtContent>
      <w:sdt>
        <w:sdtPr>
          <w:id w:val="-1769616900"/>
          <w:docPartObj>
            <w:docPartGallery w:val="Page Numbers (Top of Page)"/>
            <w:docPartUnique/>
          </w:docPartObj>
        </w:sdtPr>
        <w:sdtEndPr/>
        <w:sdtContent>
          <w:p w14:paraId="220103C8" w14:textId="4631CF6C" w:rsidR="00970B20" w:rsidRDefault="0097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582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582E">
              <w:rPr>
                <w:b/>
                <w:bCs/>
                <w:noProof/>
              </w:rPr>
              <w:t>10</w:t>
            </w:r>
            <w:r>
              <w:rPr>
                <w:b/>
                <w:bCs/>
                <w:sz w:val="24"/>
                <w:szCs w:val="24"/>
              </w:rPr>
              <w:fldChar w:fldCharType="end"/>
            </w:r>
          </w:p>
        </w:sdtContent>
      </w:sdt>
    </w:sdtContent>
  </w:sdt>
  <w:p w14:paraId="57ECD1D9" w14:textId="609A7ED8" w:rsidR="00EB7407" w:rsidRPr="00EE2A96" w:rsidRDefault="00EB7407">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8349" w14:textId="77777777" w:rsidR="000E1BEE" w:rsidRDefault="000E1BEE" w:rsidP="00832A57">
      <w:pPr>
        <w:spacing w:after="0" w:line="240" w:lineRule="auto"/>
      </w:pPr>
      <w:r>
        <w:separator/>
      </w:r>
    </w:p>
  </w:footnote>
  <w:footnote w:type="continuationSeparator" w:id="0">
    <w:p w14:paraId="3144C241" w14:textId="77777777" w:rsidR="000E1BEE" w:rsidRDefault="000E1BEE" w:rsidP="0083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36C7EE"/>
    <w:multiLevelType w:val="hybridMultilevel"/>
    <w:tmpl w:val="927A4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C9F"/>
    <w:multiLevelType w:val="hybridMultilevel"/>
    <w:tmpl w:val="09D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5D69"/>
    <w:multiLevelType w:val="multilevel"/>
    <w:tmpl w:val="879250EE"/>
    <w:lvl w:ilvl="0">
      <w:start w:val="9"/>
      <w:numFmt w:val="decimal"/>
      <w:lvlText w:val="%1"/>
      <w:lvlJc w:val="left"/>
      <w:pPr>
        <w:ind w:left="530" w:hanging="530"/>
      </w:pPr>
      <w:rPr>
        <w:rFonts w:ascii="Tahoma" w:hAnsi="Tahoma" w:cs="Tahoma" w:hint="default"/>
      </w:rPr>
    </w:lvl>
    <w:lvl w:ilvl="1">
      <w:start w:val="2"/>
      <w:numFmt w:val="decimal"/>
      <w:lvlText w:val="%1.%2"/>
      <w:lvlJc w:val="left"/>
      <w:pPr>
        <w:ind w:left="530" w:hanging="530"/>
      </w:pPr>
      <w:rPr>
        <w:rFonts w:ascii="Tahoma" w:hAnsi="Tahoma" w:cs="Tahoma" w:hint="default"/>
      </w:rPr>
    </w:lvl>
    <w:lvl w:ilvl="2">
      <w:start w:val="2"/>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 w15:restartNumberingAfterBreak="0">
    <w:nsid w:val="11884099"/>
    <w:multiLevelType w:val="hybridMultilevel"/>
    <w:tmpl w:val="71F68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475F84"/>
    <w:multiLevelType w:val="multilevel"/>
    <w:tmpl w:val="492A40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B0B26"/>
    <w:multiLevelType w:val="hybridMultilevel"/>
    <w:tmpl w:val="ABE01F62"/>
    <w:lvl w:ilvl="0" w:tplc="A162C914">
      <w:start w:val="1"/>
      <w:numFmt w:val="bullet"/>
      <w:lvlText w:val="-"/>
      <w:lvlJc w:val="left"/>
      <w:pPr>
        <w:ind w:left="705" w:hanging="360"/>
      </w:pPr>
      <w:rPr>
        <w:rFonts w:ascii="Tahoma" w:eastAsia="Calibri" w:hAnsi="Tahoma" w:cs="Tahoma"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6" w15:restartNumberingAfterBreak="0">
    <w:nsid w:val="1ED6388D"/>
    <w:multiLevelType w:val="hybridMultilevel"/>
    <w:tmpl w:val="664AA7F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28877E1"/>
    <w:multiLevelType w:val="hybridMultilevel"/>
    <w:tmpl w:val="400A3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AA7559"/>
    <w:multiLevelType w:val="hybridMultilevel"/>
    <w:tmpl w:val="64CA1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FE592E"/>
    <w:multiLevelType w:val="hybridMultilevel"/>
    <w:tmpl w:val="F95AB30C"/>
    <w:lvl w:ilvl="0" w:tplc="1C090001">
      <w:start w:val="1"/>
      <w:numFmt w:val="bullet"/>
      <w:lvlText w:val=""/>
      <w:lvlJc w:val="left"/>
      <w:pPr>
        <w:ind w:left="360" w:hanging="360"/>
      </w:pPr>
      <w:rPr>
        <w:rFonts w:ascii="Symbol" w:hAnsi="Symbol"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490C37"/>
    <w:multiLevelType w:val="hybridMultilevel"/>
    <w:tmpl w:val="9EB033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12568B3"/>
    <w:multiLevelType w:val="hybridMultilevel"/>
    <w:tmpl w:val="C81C8C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3B113D3"/>
    <w:multiLevelType w:val="hybridMultilevel"/>
    <w:tmpl w:val="64D263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42B64BF"/>
    <w:multiLevelType w:val="hybridMultilevel"/>
    <w:tmpl w:val="6242F22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783871"/>
    <w:multiLevelType w:val="hybridMultilevel"/>
    <w:tmpl w:val="2290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73EFA"/>
    <w:multiLevelType w:val="hybridMultilevel"/>
    <w:tmpl w:val="46FA3B6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7FA4BD8"/>
    <w:multiLevelType w:val="hybridMultilevel"/>
    <w:tmpl w:val="EA8EE6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D3119D"/>
    <w:multiLevelType w:val="hybridMultilevel"/>
    <w:tmpl w:val="EA4C047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EE677AB"/>
    <w:multiLevelType w:val="hybridMultilevel"/>
    <w:tmpl w:val="D43E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567BFA"/>
    <w:multiLevelType w:val="hybridMultilevel"/>
    <w:tmpl w:val="AF445160"/>
    <w:lvl w:ilvl="0" w:tplc="98AA1C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8B80415"/>
    <w:multiLevelType w:val="multilevel"/>
    <w:tmpl w:val="95DECCE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F76CCE"/>
    <w:multiLevelType w:val="hybridMultilevel"/>
    <w:tmpl w:val="3EE3BE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FE7FAC"/>
    <w:multiLevelType w:val="hybridMultilevel"/>
    <w:tmpl w:val="80D83BA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4"/>
  </w:num>
  <w:num w:numId="4">
    <w:abstractNumId w:val="2"/>
  </w:num>
  <w:num w:numId="5">
    <w:abstractNumId w:val="7"/>
  </w:num>
  <w:num w:numId="6">
    <w:abstractNumId w:val="5"/>
  </w:num>
  <w:num w:numId="7">
    <w:abstractNumId w:val="19"/>
  </w:num>
  <w:num w:numId="8">
    <w:abstractNumId w:val="1"/>
  </w:num>
  <w:num w:numId="9">
    <w:abstractNumId w:val="14"/>
  </w:num>
  <w:num w:numId="10">
    <w:abstractNumId w:val="8"/>
  </w:num>
  <w:num w:numId="11">
    <w:abstractNumId w:val="20"/>
  </w:num>
  <w:num w:numId="12">
    <w:abstractNumId w:val="9"/>
  </w:num>
  <w:num w:numId="13">
    <w:abstractNumId w:val="12"/>
  </w:num>
  <w:num w:numId="14">
    <w:abstractNumId w:val="10"/>
  </w:num>
  <w:num w:numId="15">
    <w:abstractNumId w:val="6"/>
  </w:num>
  <w:num w:numId="16">
    <w:abstractNumId w:val="15"/>
  </w:num>
  <w:num w:numId="17">
    <w:abstractNumId w:val="11"/>
  </w:num>
  <w:num w:numId="18">
    <w:abstractNumId w:val="18"/>
  </w:num>
  <w:num w:numId="19">
    <w:abstractNumId w:val="16"/>
  </w:num>
  <w:num w:numId="20">
    <w:abstractNumId w:val="22"/>
  </w:num>
  <w:num w:numId="21">
    <w:abstractNumId w:val="17"/>
  </w:num>
  <w:num w:numId="22">
    <w:abstractNumId w:val="3"/>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69"/>
    <w:rsid w:val="00000CC6"/>
    <w:rsid w:val="00005BE8"/>
    <w:rsid w:val="00007BF2"/>
    <w:rsid w:val="00007EF2"/>
    <w:rsid w:val="0001317E"/>
    <w:rsid w:val="00017F52"/>
    <w:rsid w:val="00022D2C"/>
    <w:rsid w:val="00026D9F"/>
    <w:rsid w:val="00032326"/>
    <w:rsid w:val="00033810"/>
    <w:rsid w:val="00035619"/>
    <w:rsid w:val="000412CB"/>
    <w:rsid w:val="000471C9"/>
    <w:rsid w:val="00053089"/>
    <w:rsid w:val="000532FC"/>
    <w:rsid w:val="000537BA"/>
    <w:rsid w:val="00060D2E"/>
    <w:rsid w:val="00066210"/>
    <w:rsid w:val="00066687"/>
    <w:rsid w:val="00076553"/>
    <w:rsid w:val="00077AF0"/>
    <w:rsid w:val="00080A33"/>
    <w:rsid w:val="00080EC8"/>
    <w:rsid w:val="00082C2C"/>
    <w:rsid w:val="00083FCE"/>
    <w:rsid w:val="00084610"/>
    <w:rsid w:val="00093AC7"/>
    <w:rsid w:val="000A2DD3"/>
    <w:rsid w:val="000A5B3E"/>
    <w:rsid w:val="000A6574"/>
    <w:rsid w:val="000A741A"/>
    <w:rsid w:val="000B091C"/>
    <w:rsid w:val="000B2E74"/>
    <w:rsid w:val="000B52C8"/>
    <w:rsid w:val="000B55DB"/>
    <w:rsid w:val="000B74CB"/>
    <w:rsid w:val="000C08F9"/>
    <w:rsid w:val="000D18D9"/>
    <w:rsid w:val="000D5959"/>
    <w:rsid w:val="000E051F"/>
    <w:rsid w:val="000E1BEE"/>
    <w:rsid w:val="000E54DF"/>
    <w:rsid w:val="000E56FC"/>
    <w:rsid w:val="000E5F61"/>
    <w:rsid w:val="000E6694"/>
    <w:rsid w:val="000F1352"/>
    <w:rsid w:val="000F4CC8"/>
    <w:rsid w:val="000F581A"/>
    <w:rsid w:val="0010493E"/>
    <w:rsid w:val="00104E2F"/>
    <w:rsid w:val="00105BA7"/>
    <w:rsid w:val="00105E8B"/>
    <w:rsid w:val="00107E79"/>
    <w:rsid w:val="0011006E"/>
    <w:rsid w:val="001119A0"/>
    <w:rsid w:val="001119D1"/>
    <w:rsid w:val="00120473"/>
    <w:rsid w:val="001220A7"/>
    <w:rsid w:val="00122235"/>
    <w:rsid w:val="00122793"/>
    <w:rsid w:val="00130A95"/>
    <w:rsid w:val="001351B9"/>
    <w:rsid w:val="00135B07"/>
    <w:rsid w:val="00140425"/>
    <w:rsid w:val="00140B82"/>
    <w:rsid w:val="00142995"/>
    <w:rsid w:val="00146CD0"/>
    <w:rsid w:val="00146FE3"/>
    <w:rsid w:val="00147283"/>
    <w:rsid w:val="001539D7"/>
    <w:rsid w:val="00153BAE"/>
    <w:rsid w:val="00153E4D"/>
    <w:rsid w:val="00154544"/>
    <w:rsid w:val="001610EC"/>
    <w:rsid w:val="00161443"/>
    <w:rsid w:val="00165D2E"/>
    <w:rsid w:val="00166308"/>
    <w:rsid w:val="001668BB"/>
    <w:rsid w:val="00175E2C"/>
    <w:rsid w:val="00176E23"/>
    <w:rsid w:val="0018297C"/>
    <w:rsid w:val="0018527F"/>
    <w:rsid w:val="0018553B"/>
    <w:rsid w:val="001865D5"/>
    <w:rsid w:val="001928FC"/>
    <w:rsid w:val="00193455"/>
    <w:rsid w:val="001959E5"/>
    <w:rsid w:val="001965FD"/>
    <w:rsid w:val="00197205"/>
    <w:rsid w:val="0019735C"/>
    <w:rsid w:val="001A0984"/>
    <w:rsid w:val="001A1976"/>
    <w:rsid w:val="001A1EEF"/>
    <w:rsid w:val="001A33D8"/>
    <w:rsid w:val="001B15B0"/>
    <w:rsid w:val="001B250A"/>
    <w:rsid w:val="001B2A83"/>
    <w:rsid w:val="001B6B0C"/>
    <w:rsid w:val="001C0951"/>
    <w:rsid w:val="001C0F6C"/>
    <w:rsid w:val="001C24A0"/>
    <w:rsid w:val="001C2632"/>
    <w:rsid w:val="001C4CA2"/>
    <w:rsid w:val="001C5023"/>
    <w:rsid w:val="001C62CA"/>
    <w:rsid w:val="001C7010"/>
    <w:rsid w:val="001D01DD"/>
    <w:rsid w:val="001E0A91"/>
    <w:rsid w:val="001E0CDC"/>
    <w:rsid w:val="001E1EF2"/>
    <w:rsid w:val="001E4716"/>
    <w:rsid w:val="001E54A0"/>
    <w:rsid w:val="001E7B34"/>
    <w:rsid w:val="001F27D8"/>
    <w:rsid w:val="001F30B4"/>
    <w:rsid w:val="002015BC"/>
    <w:rsid w:val="00204728"/>
    <w:rsid w:val="00210AA3"/>
    <w:rsid w:val="00210B02"/>
    <w:rsid w:val="0021112D"/>
    <w:rsid w:val="002112C9"/>
    <w:rsid w:val="00221770"/>
    <w:rsid w:val="00225186"/>
    <w:rsid w:val="00225D7E"/>
    <w:rsid w:val="0022768E"/>
    <w:rsid w:val="00231D7F"/>
    <w:rsid w:val="00232A4C"/>
    <w:rsid w:val="00243742"/>
    <w:rsid w:val="00243B47"/>
    <w:rsid w:val="00244F9F"/>
    <w:rsid w:val="002471AA"/>
    <w:rsid w:val="0024721C"/>
    <w:rsid w:val="00250804"/>
    <w:rsid w:val="00251E59"/>
    <w:rsid w:val="00254313"/>
    <w:rsid w:val="00256AE3"/>
    <w:rsid w:val="00256F7A"/>
    <w:rsid w:val="00261FEE"/>
    <w:rsid w:val="00262759"/>
    <w:rsid w:val="00263C13"/>
    <w:rsid w:val="00266565"/>
    <w:rsid w:val="00266F6D"/>
    <w:rsid w:val="002711D6"/>
    <w:rsid w:val="0027582E"/>
    <w:rsid w:val="0028175E"/>
    <w:rsid w:val="0028329E"/>
    <w:rsid w:val="002910A9"/>
    <w:rsid w:val="00291B9A"/>
    <w:rsid w:val="00292592"/>
    <w:rsid w:val="002929D1"/>
    <w:rsid w:val="00292D3F"/>
    <w:rsid w:val="00293C2C"/>
    <w:rsid w:val="0029516D"/>
    <w:rsid w:val="00297F05"/>
    <w:rsid w:val="002A2DBF"/>
    <w:rsid w:val="002A3790"/>
    <w:rsid w:val="002A799B"/>
    <w:rsid w:val="002B2BC3"/>
    <w:rsid w:val="002B66FA"/>
    <w:rsid w:val="002C5C7C"/>
    <w:rsid w:val="002D4F33"/>
    <w:rsid w:val="002E1D9A"/>
    <w:rsid w:val="002E3B01"/>
    <w:rsid w:val="002E71BC"/>
    <w:rsid w:val="002F0C65"/>
    <w:rsid w:val="002F3591"/>
    <w:rsid w:val="002F4A2E"/>
    <w:rsid w:val="002F4E89"/>
    <w:rsid w:val="003005AD"/>
    <w:rsid w:val="00302650"/>
    <w:rsid w:val="00304283"/>
    <w:rsid w:val="0030536E"/>
    <w:rsid w:val="00305474"/>
    <w:rsid w:val="00306613"/>
    <w:rsid w:val="00313061"/>
    <w:rsid w:val="00314E7D"/>
    <w:rsid w:val="00317389"/>
    <w:rsid w:val="00322173"/>
    <w:rsid w:val="003232F2"/>
    <w:rsid w:val="003238AB"/>
    <w:rsid w:val="00324AC4"/>
    <w:rsid w:val="003306D2"/>
    <w:rsid w:val="003368F9"/>
    <w:rsid w:val="00341ADE"/>
    <w:rsid w:val="00341D42"/>
    <w:rsid w:val="00341F47"/>
    <w:rsid w:val="00342079"/>
    <w:rsid w:val="0034349A"/>
    <w:rsid w:val="003467C6"/>
    <w:rsid w:val="00347A1B"/>
    <w:rsid w:val="00350A2F"/>
    <w:rsid w:val="00353AA2"/>
    <w:rsid w:val="00354407"/>
    <w:rsid w:val="0035482E"/>
    <w:rsid w:val="0035496F"/>
    <w:rsid w:val="00357839"/>
    <w:rsid w:val="00357E94"/>
    <w:rsid w:val="0036246A"/>
    <w:rsid w:val="003645F3"/>
    <w:rsid w:val="003717D3"/>
    <w:rsid w:val="0037340D"/>
    <w:rsid w:val="003739F8"/>
    <w:rsid w:val="00374269"/>
    <w:rsid w:val="0037497C"/>
    <w:rsid w:val="00383D2D"/>
    <w:rsid w:val="00384298"/>
    <w:rsid w:val="0038771D"/>
    <w:rsid w:val="0039030C"/>
    <w:rsid w:val="0039031F"/>
    <w:rsid w:val="003956A8"/>
    <w:rsid w:val="003973EE"/>
    <w:rsid w:val="003A01D8"/>
    <w:rsid w:val="003A0530"/>
    <w:rsid w:val="003A23D3"/>
    <w:rsid w:val="003A24E2"/>
    <w:rsid w:val="003A250C"/>
    <w:rsid w:val="003A573A"/>
    <w:rsid w:val="003A5DA6"/>
    <w:rsid w:val="003A613C"/>
    <w:rsid w:val="003A7456"/>
    <w:rsid w:val="003B034D"/>
    <w:rsid w:val="003B03EF"/>
    <w:rsid w:val="003B1DEB"/>
    <w:rsid w:val="003C15BB"/>
    <w:rsid w:val="003C2E29"/>
    <w:rsid w:val="003C41A1"/>
    <w:rsid w:val="003C4A75"/>
    <w:rsid w:val="003C7182"/>
    <w:rsid w:val="003D02F4"/>
    <w:rsid w:val="003D2189"/>
    <w:rsid w:val="003D77BF"/>
    <w:rsid w:val="003E2AD8"/>
    <w:rsid w:val="003F590C"/>
    <w:rsid w:val="00404BDD"/>
    <w:rsid w:val="00410E0F"/>
    <w:rsid w:val="004124EE"/>
    <w:rsid w:val="00417663"/>
    <w:rsid w:val="0042644B"/>
    <w:rsid w:val="00430992"/>
    <w:rsid w:val="0043556F"/>
    <w:rsid w:val="00437441"/>
    <w:rsid w:val="004376E8"/>
    <w:rsid w:val="004408DA"/>
    <w:rsid w:val="00440C6F"/>
    <w:rsid w:val="004416FB"/>
    <w:rsid w:val="004464B8"/>
    <w:rsid w:val="0045129C"/>
    <w:rsid w:val="00451AE0"/>
    <w:rsid w:val="00454C35"/>
    <w:rsid w:val="004573E6"/>
    <w:rsid w:val="00460806"/>
    <w:rsid w:val="004610E4"/>
    <w:rsid w:val="00463323"/>
    <w:rsid w:val="00465AB5"/>
    <w:rsid w:val="00466F45"/>
    <w:rsid w:val="00470FD5"/>
    <w:rsid w:val="00473FE4"/>
    <w:rsid w:val="0047698C"/>
    <w:rsid w:val="0048263D"/>
    <w:rsid w:val="0048426E"/>
    <w:rsid w:val="00484683"/>
    <w:rsid w:val="0048553E"/>
    <w:rsid w:val="00487874"/>
    <w:rsid w:val="004904A6"/>
    <w:rsid w:val="00492AE2"/>
    <w:rsid w:val="00497681"/>
    <w:rsid w:val="00497ADC"/>
    <w:rsid w:val="004A109F"/>
    <w:rsid w:val="004A2810"/>
    <w:rsid w:val="004A3814"/>
    <w:rsid w:val="004A40C2"/>
    <w:rsid w:val="004A5BD5"/>
    <w:rsid w:val="004B4864"/>
    <w:rsid w:val="004B66FB"/>
    <w:rsid w:val="004B75B2"/>
    <w:rsid w:val="004C0B8C"/>
    <w:rsid w:val="004C1706"/>
    <w:rsid w:val="004C2831"/>
    <w:rsid w:val="004C2C7B"/>
    <w:rsid w:val="004C5F2D"/>
    <w:rsid w:val="004D2F7E"/>
    <w:rsid w:val="004D64C9"/>
    <w:rsid w:val="004E0785"/>
    <w:rsid w:val="004E34FF"/>
    <w:rsid w:val="004F3178"/>
    <w:rsid w:val="004F3449"/>
    <w:rsid w:val="004F598B"/>
    <w:rsid w:val="004F7606"/>
    <w:rsid w:val="00500454"/>
    <w:rsid w:val="005010C7"/>
    <w:rsid w:val="005034A3"/>
    <w:rsid w:val="0050675F"/>
    <w:rsid w:val="00507944"/>
    <w:rsid w:val="00507FBC"/>
    <w:rsid w:val="005144B9"/>
    <w:rsid w:val="005171F0"/>
    <w:rsid w:val="00517534"/>
    <w:rsid w:val="00517ED7"/>
    <w:rsid w:val="005203BC"/>
    <w:rsid w:val="005259B9"/>
    <w:rsid w:val="005262F4"/>
    <w:rsid w:val="00526FE0"/>
    <w:rsid w:val="00536F92"/>
    <w:rsid w:val="005377F8"/>
    <w:rsid w:val="00541B66"/>
    <w:rsid w:val="0054474C"/>
    <w:rsid w:val="00545ED4"/>
    <w:rsid w:val="005464FA"/>
    <w:rsid w:val="00547574"/>
    <w:rsid w:val="00547818"/>
    <w:rsid w:val="00550765"/>
    <w:rsid w:val="005522D7"/>
    <w:rsid w:val="005555FF"/>
    <w:rsid w:val="005614CF"/>
    <w:rsid w:val="005620E8"/>
    <w:rsid w:val="005626FC"/>
    <w:rsid w:val="00564FB6"/>
    <w:rsid w:val="00570619"/>
    <w:rsid w:val="005769BD"/>
    <w:rsid w:val="00581A94"/>
    <w:rsid w:val="005828FD"/>
    <w:rsid w:val="0058428C"/>
    <w:rsid w:val="00584FEE"/>
    <w:rsid w:val="005852E4"/>
    <w:rsid w:val="00586021"/>
    <w:rsid w:val="00591B8B"/>
    <w:rsid w:val="00592B18"/>
    <w:rsid w:val="0059381B"/>
    <w:rsid w:val="005A61AF"/>
    <w:rsid w:val="005A6C70"/>
    <w:rsid w:val="005A79F1"/>
    <w:rsid w:val="005B13CF"/>
    <w:rsid w:val="005B2E5E"/>
    <w:rsid w:val="005B57C0"/>
    <w:rsid w:val="005B5A4B"/>
    <w:rsid w:val="005C06FD"/>
    <w:rsid w:val="005C1C13"/>
    <w:rsid w:val="005C20DD"/>
    <w:rsid w:val="005C7F3E"/>
    <w:rsid w:val="005D1555"/>
    <w:rsid w:val="005D685D"/>
    <w:rsid w:val="005D7096"/>
    <w:rsid w:val="005D7C3A"/>
    <w:rsid w:val="005E20F6"/>
    <w:rsid w:val="005E2B53"/>
    <w:rsid w:val="005E51DF"/>
    <w:rsid w:val="005F3AC8"/>
    <w:rsid w:val="005F47EC"/>
    <w:rsid w:val="005F6457"/>
    <w:rsid w:val="005F6D55"/>
    <w:rsid w:val="005F7859"/>
    <w:rsid w:val="006008F8"/>
    <w:rsid w:val="006041D8"/>
    <w:rsid w:val="006065A7"/>
    <w:rsid w:val="00607521"/>
    <w:rsid w:val="0061159D"/>
    <w:rsid w:val="00612849"/>
    <w:rsid w:val="00613AD6"/>
    <w:rsid w:val="00613BD3"/>
    <w:rsid w:val="006211E6"/>
    <w:rsid w:val="00622832"/>
    <w:rsid w:val="00623491"/>
    <w:rsid w:val="00623BF6"/>
    <w:rsid w:val="0062472D"/>
    <w:rsid w:val="00625162"/>
    <w:rsid w:val="006266F0"/>
    <w:rsid w:val="006347CC"/>
    <w:rsid w:val="00636393"/>
    <w:rsid w:val="00636578"/>
    <w:rsid w:val="0063715D"/>
    <w:rsid w:val="0064087B"/>
    <w:rsid w:val="00640AFC"/>
    <w:rsid w:val="006446D1"/>
    <w:rsid w:val="00647281"/>
    <w:rsid w:val="0065052B"/>
    <w:rsid w:val="00652B35"/>
    <w:rsid w:val="006574D8"/>
    <w:rsid w:val="00661359"/>
    <w:rsid w:val="00662CC1"/>
    <w:rsid w:val="00665788"/>
    <w:rsid w:val="00667191"/>
    <w:rsid w:val="006752BA"/>
    <w:rsid w:val="00676394"/>
    <w:rsid w:val="006778E5"/>
    <w:rsid w:val="00680E1C"/>
    <w:rsid w:val="00680FAE"/>
    <w:rsid w:val="006821FF"/>
    <w:rsid w:val="00682719"/>
    <w:rsid w:val="00684F37"/>
    <w:rsid w:val="00694A7B"/>
    <w:rsid w:val="00695040"/>
    <w:rsid w:val="00695F3F"/>
    <w:rsid w:val="00696EA3"/>
    <w:rsid w:val="006971C8"/>
    <w:rsid w:val="006A0B92"/>
    <w:rsid w:val="006A2A03"/>
    <w:rsid w:val="006A3F23"/>
    <w:rsid w:val="006A587B"/>
    <w:rsid w:val="006A66AC"/>
    <w:rsid w:val="006A6977"/>
    <w:rsid w:val="006A7D89"/>
    <w:rsid w:val="006A7F23"/>
    <w:rsid w:val="006B11EF"/>
    <w:rsid w:val="006B42F7"/>
    <w:rsid w:val="006C74CB"/>
    <w:rsid w:val="006C7ACD"/>
    <w:rsid w:val="006D0FCB"/>
    <w:rsid w:val="006D4711"/>
    <w:rsid w:val="006D65BE"/>
    <w:rsid w:val="006D7C61"/>
    <w:rsid w:val="006E05A4"/>
    <w:rsid w:val="006E073A"/>
    <w:rsid w:val="006E4453"/>
    <w:rsid w:val="006E6FCA"/>
    <w:rsid w:val="006E715C"/>
    <w:rsid w:val="006F003E"/>
    <w:rsid w:val="006F0506"/>
    <w:rsid w:val="006F22B0"/>
    <w:rsid w:val="006F3525"/>
    <w:rsid w:val="006F38A8"/>
    <w:rsid w:val="006F3E9A"/>
    <w:rsid w:val="006F7C02"/>
    <w:rsid w:val="00706868"/>
    <w:rsid w:val="00706EEF"/>
    <w:rsid w:val="00717A4D"/>
    <w:rsid w:val="00720589"/>
    <w:rsid w:val="00721ABE"/>
    <w:rsid w:val="0072307D"/>
    <w:rsid w:val="007247B9"/>
    <w:rsid w:val="00724833"/>
    <w:rsid w:val="00730A41"/>
    <w:rsid w:val="00731267"/>
    <w:rsid w:val="00733C48"/>
    <w:rsid w:val="00752863"/>
    <w:rsid w:val="007545EB"/>
    <w:rsid w:val="00755E5E"/>
    <w:rsid w:val="00765360"/>
    <w:rsid w:val="00765ADE"/>
    <w:rsid w:val="007665AE"/>
    <w:rsid w:val="0076679E"/>
    <w:rsid w:val="00771DEB"/>
    <w:rsid w:val="007722B7"/>
    <w:rsid w:val="00775255"/>
    <w:rsid w:val="00781E53"/>
    <w:rsid w:val="00782B12"/>
    <w:rsid w:val="007838F5"/>
    <w:rsid w:val="007843DE"/>
    <w:rsid w:val="007850DA"/>
    <w:rsid w:val="00786955"/>
    <w:rsid w:val="00787D53"/>
    <w:rsid w:val="00792459"/>
    <w:rsid w:val="007935D8"/>
    <w:rsid w:val="007A02C9"/>
    <w:rsid w:val="007A4769"/>
    <w:rsid w:val="007A69B2"/>
    <w:rsid w:val="007A6E56"/>
    <w:rsid w:val="007B19F7"/>
    <w:rsid w:val="007B33FE"/>
    <w:rsid w:val="007B5ADD"/>
    <w:rsid w:val="007B7D6B"/>
    <w:rsid w:val="007C11AB"/>
    <w:rsid w:val="007C7760"/>
    <w:rsid w:val="007D005D"/>
    <w:rsid w:val="007D1769"/>
    <w:rsid w:val="007D41A4"/>
    <w:rsid w:val="007D61CF"/>
    <w:rsid w:val="007E4AC0"/>
    <w:rsid w:val="007E4FD0"/>
    <w:rsid w:val="007E597F"/>
    <w:rsid w:val="007E7022"/>
    <w:rsid w:val="007F292A"/>
    <w:rsid w:val="007F6D61"/>
    <w:rsid w:val="007F6D84"/>
    <w:rsid w:val="007F7F90"/>
    <w:rsid w:val="00803109"/>
    <w:rsid w:val="00804627"/>
    <w:rsid w:val="0080703B"/>
    <w:rsid w:val="00807221"/>
    <w:rsid w:val="00810C2E"/>
    <w:rsid w:val="00812EC4"/>
    <w:rsid w:val="008148B3"/>
    <w:rsid w:val="00814F1A"/>
    <w:rsid w:val="00816712"/>
    <w:rsid w:val="008177E8"/>
    <w:rsid w:val="00817C36"/>
    <w:rsid w:val="008209C5"/>
    <w:rsid w:val="00822632"/>
    <w:rsid w:val="00823A89"/>
    <w:rsid w:val="00827AF9"/>
    <w:rsid w:val="00832A57"/>
    <w:rsid w:val="0083706E"/>
    <w:rsid w:val="008378FE"/>
    <w:rsid w:val="00837C3B"/>
    <w:rsid w:val="008400AF"/>
    <w:rsid w:val="00841C7F"/>
    <w:rsid w:val="00843692"/>
    <w:rsid w:val="00844561"/>
    <w:rsid w:val="00845812"/>
    <w:rsid w:val="00852023"/>
    <w:rsid w:val="0085345F"/>
    <w:rsid w:val="00856F15"/>
    <w:rsid w:val="008578BF"/>
    <w:rsid w:val="008610D7"/>
    <w:rsid w:val="008666EE"/>
    <w:rsid w:val="008715C1"/>
    <w:rsid w:val="008725BD"/>
    <w:rsid w:val="008741F1"/>
    <w:rsid w:val="008745D2"/>
    <w:rsid w:val="00876585"/>
    <w:rsid w:val="00880BA4"/>
    <w:rsid w:val="00884F12"/>
    <w:rsid w:val="0088542E"/>
    <w:rsid w:val="008857BB"/>
    <w:rsid w:val="00892147"/>
    <w:rsid w:val="008962F5"/>
    <w:rsid w:val="0089687D"/>
    <w:rsid w:val="008A11C2"/>
    <w:rsid w:val="008A2E6C"/>
    <w:rsid w:val="008A2E8B"/>
    <w:rsid w:val="008A2E9E"/>
    <w:rsid w:val="008A6B06"/>
    <w:rsid w:val="008B2302"/>
    <w:rsid w:val="008B59B5"/>
    <w:rsid w:val="008B61D0"/>
    <w:rsid w:val="008B621D"/>
    <w:rsid w:val="008B68D0"/>
    <w:rsid w:val="008C1FB8"/>
    <w:rsid w:val="008C3DD2"/>
    <w:rsid w:val="008C444B"/>
    <w:rsid w:val="008C4821"/>
    <w:rsid w:val="008C5B91"/>
    <w:rsid w:val="008D595E"/>
    <w:rsid w:val="008D72C5"/>
    <w:rsid w:val="008E315F"/>
    <w:rsid w:val="008E7096"/>
    <w:rsid w:val="008F082C"/>
    <w:rsid w:val="008F3649"/>
    <w:rsid w:val="008F6D7B"/>
    <w:rsid w:val="00905FE3"/>
    <w:rsid w:val="009125C7"/>
    <w:rsid w:val="00913409"/>
    <w:rsid w:val="00916B16"/>
    <w:rsid w:val="00917EC3"/>
    <w:rsid w:val="00920091"/>
    <w:rsid w:val="00920A9B"/>
    <w:rsid w:val="0092243B"/>
    <w:rsid w:val="00922C0B"/>
    <w:rsid w:val="009244D3"/>
    <w:rsid w:val="009258DF"/>
    <w:rsid w:val="009274BE"/>
    <w:rsid w:val="00927D72"/>
    <w:rsid w:val="009326D6"/>
    <w:rsid w:val="00934FA5"/>
    <w:rsid w:val="00935194"/>
    <w:rsid w:val="00936051"/>
    <w:rsid w:val="00941397"/>
    <w:rsid w:val="00941B5B"/>
    <w:rsid w:val="009421AE"/>
    <w:rsid w:val="00942A65"/>
    <w:rsid w:val="00943084"/>
    <w:rsid w:val="009450F9"/>
    <w:rsid w:val="00946EE1"/>
    <w:rsid w:val="00950B7E"/>
    <w:rsid w:val="00952BEB"/>
    <w:rsid w:val="00953AAE"/>
    <w:rsid w:val="009577CC"/>
    <w:rsid w:val="00957F07"/>
    <w:rsid w:val="00960D43"/>
    <w:rsid w:val="009626CD"/>
    <w:rsid w:val="00970B20"/>
    <w:rsid w:val="00972CA4"/>
    <w:rsid w:val="00981E3D"/>
    <w:rsid w:val="009847DD"/>
    <w:rsid w:val="009849BF"/>
    <w:rsid w:val="00984EF4"/>
    <w:rsid w:val="00985216"/>
    <w:rsid w:val="009852C8"/>
    <w:rsid w:val="009855D1"/>
    <w:rsid w:val="009865DE"/>
    <w:rsid w:val="0098714D"/>
    <w:rsid w:val="009906BD"/>
    <w:rsid w:val="00993520"/>
    <w:rsid w:val="0099753A"/>
    <w:rsid w:val="009A15F1"/>
    <w:rsid w:val="009A3F2A"/>
    <w:rsid w:val="009A4B37"/>
    <w:rsid w:val="009A7501"/>
    <w:rsid w:val="009B3AA1"/>
    <w:rsid w:val="009B4641"/>
    <w:rsid w:val="009C0F80"/>
    <w:rsid w:val="009C127A"/>
    <w:rsid w:val="009C33C0"/>
    <w:rsid w:val="009C478C"/>
    <w:rsid w:val="009C68FA"/>
    <w:rsid w:val="009C6FBA"/>
    <w:rsid w:val="009C7954"/>
    <w:rsid w:val="009D06BE"/>
    <w:rsid w:val="009D5250"/>
    <w:rsid w:val="009D6B1E"/>
    <w:rsid w:val="009E0C22"/>
    <w:rsid w:val="009E26D4"/>
    <w:rsid w:val="009F290A"/>
    <w:rsid w:val="009F2D2A"/>
    <w:rsid w:val="009F3217"/>
    <w:rsid w:val="009F32AF"/>
    <w:rsid w:val="009F3A5A"/>
    <w:rsid w:val="00A00754"/>
    <w:rsid w:val="00A0273E"/>
    <w:rsid w:val="00A06A72"/>
    <w:rsid w:val="00A1351A"/>
    <w:rsid w:val="00A1455C"/>
    <w:rsid w:val="00A176CF"/>
    <w:rsid w:val="00A17B38"/>
    <w:rsid w:val="00A31159"/>
    <w:rsid w:val="00A32815"/>
    <w:rsid w:val="00A361C4"/>
    <w:rsid w:val="00A40D03"/>
    <w:rsid w:val="00A53EB4"/>
    <w:rsid w:val="00A54CAE"/>
    <w:rsid w:val="00A62F57"/>
    <w:rsid w:val="00A64FCF"/>
    <w:rsid w:val="00A65856"/>
    <w:rsid w:val="00A669CF"/>
    <w:rsid w:val="00A705D0"/>
    <w:rsid w:val="00A70B87"/>
    <w:rsid w:val="00A765E7"/>
    <w:rsid w:val="00A76F17"/>
    <w:rsid w:val="00A77C06"/>
    <w:rsid w:val="00A80B76"/>
    <w:rsid w:val="00A857B7"/>
    <w:rsid w:val="00A85B48"/>
    <w:rsid w:val="00A903D0"/>
    <w:rsid w:val="00A91728"/>
    <w:rsid w:val="00A91D6F"/>
    <w:rsid w:val="00A94220"/>
    <w:rsid w:val="00AA0D35"/>
    <w:rsid w:val="00AA2B8D"/>
    <w:rsid w:val="00AA36EC"/>
    <w:rsid w:val="00AA386D"/>
    <w:rsid w:val="00AA6D9D"/>
    <w:rsid w:val="00AB2D8C"/>
    <w:rsid w:val="00AB32E6"/>
    <w:rsid w:val="00AC259A"/>
    <w:rsid w:val="00AC2D02"/>
    <w:rsid w:val="00AC35B3"/>
    <w:rsid w:val="00AC4CAA"/>
    <w:rsid w:val="00AC6304"/>
    <w:rsid w:val="00AC63D4"/>
    <w:rsid w:val="00AD4C6C"/>
    <w:rsid w:val="00AD6DEF"/>
    <w:rsid w:val="00AE7EAA"/>
    <w:rsid w:val="00AF40E7"/>
    <w:rsid w:val="00AF467E"/>
    <w:rsid w:val="00AF4E99"/>
    <w:rsid w:val="00AF5594"/>
    <w:rsid w:val="00AF7371"/>
    <w:rsid w:val="00AF7670"/>
    <w:rsid w:val="00B03D37"/>
    <w:rsid w:val="00B07EBC"/>
    <w:rsid w:val="00B126F2"/>
    <w:rsid w:val="00B24D21"/>
    <w:rsid w:val="00B26ABA"/>
    <w:rsid w:val="00B30872"/>
    <w:rsid w:val="00B312F2"/>
    <w:rsid w:val="00B3167A"/>
    <w:rsid w:val="00B33ACA"/>
    <w:rsid w:val="00B340B8"/>
    <w:rsid w:val="00B36646"/>
    <w:rsid w:val="00B36D3D"/>
    <w:rsid w:val="00B36D8F"/>
    <w:rsid w:val="00B3761D"/>
    <w:rsid w:val="00B40223"/>
    <w:rsid w:val="00B419B6"/>
    <w:rsid w:val="00B45E2A"/>
    <w:rsid w:val="00B46B5E"/>
    <w:rsid w:val="00B52880"/>
    <w:rsid w:val="00B52CEB"/>
    <w:rsid w:val="00B5703C"/>
    <w:rsid w:val="00B57630"/>
    <w:rsid w:val="00B57FE8"/>
    <w:rsid w:val="00B60838"/>
    <w:rsid w:val="00B641E9"/>
    <w:rsid w:val="00B700B5"/>
    <w:rsid w:val="00B733A0"/>
    <w:rsid w:val="00B73FB8"/>
    <w:rsid w:val="00B8409B"/>
    <w:rsid w:val="00B8470A"/>
    <w:rsid w:val="00B853EE"/>
    <w:rsid w:val="00B91048"/>
    <w:rsid w:val="00B93D23"/>
    <w:rsid w:val="00B94BC7"/>
    <w:rsid w:val="00B950BD"/>
    <w:rsid w:val="00B96473"/>
    <w:rsid w:val="00BA13D2"/>
    <w:rsid w:val="00BA3A18"/>
    <w:rsid w:val="00BA6E72"/>
    <w:rsid w:val="00BA77E3"/>
    <w:rsid w:val="00BB00C4"/>
    <w:rsid w:val="00BB1775"/>
    <w:rsid w:val="00BB3285"/>
    <w:rsid w:val="00BD0E30"/>
    <w:rsid w:val="00BD2F1C"/>
    <w:rsid w:val="00BD3055"/>
    <w:rsid w:val="00BD459C"/>
    <w:rsid w:val="00BD7CB6"/>
    <w:rsid w:val="00BE3199"/>
    <w:rsid w:val="00BE344C"/>
    <w:rsid w:val="00BE54C2"/>
    <w:rsid w:val="00BE6B81"/>
    <w:rsid w:val="00BE6FB4"/>
    <w:rsid w:val="00BE7AB2"/>
    <w:rsid w:val="00BE7B69"/>
    <w:rsid w:val="00BF219D"/>
    <w:rsid w:val="00BF24FF"/>
    <w:rsid w:val="00BF73D9"/>
    <w:rsid w:val="00C004D4"/>
    <w:rsid w:val="00C04486"/>
    <w:rsid w:val="00C04553"/>
    <w:rsid w:val="00C04F64"/>
    <w:rsid w:val="00C0644B"/>
    <w:rsid w:val="00C14725"/>
    <w:rsid w:val="00C23BB3"/>
    <w:rsid w:val="00C24F0F"/>
    <w:rsid w:val="00C30E2E"/>
    <w:rsid w:val="00C3361A"/>
    <w:rsid w:val="00C40100"/>
    <w:rsid w:val="00C407B9"/>
    <w:rsid w:val="00C40843"/>
    <w:rsid w:val="00C41C78"/>
    <w:rsid w:val="00C41CA8"/>
    <w:rsid w:val="00C42CAB"/>
    <w:rsid w:val="00C46AF7"/>
    <w:rsid w:val="00C5123F"/>
    <w:rsid w:val="00C5447A"/>
    <w:rsid w:val="00C576BD"/>
    <w:rsid w:val="00C57799"/>
    <w:rsid w:val="00C611F5"/>
    <w:rsid w:val="00C6169B"/>
    <w:rsid w:val="00C64A30"/>
    <w:rsid w:val="00C662A3"/>
    <w:rsid w:val="00C66BC5"/>
    <w:rsid w:val="00C73D79"/>
    <w:rsid w:val="00C74398"/>
    <w:rsid w:val="00C74865"/>
    <w:rsid w:val="00C771AE"/>
    <w:rsid w:val="00C84958"/>
    <w:rsid w:val="00C855BB"/>
    <w:rsid w:val="00C878DB"/>
    <w:rsid w:val="00C87986"/>
    <w:rsid w:val="00C903F7"/>
    <w:rsid w:val="00C91865"/>
    <w:rsid w:val="00C91E5D"/>
    <w:rsid w:val="00CA0395"/>
    <w:rsid w:val="00CA36E8"/>
    <w:rsid w:val="00CA3A84"/>
    <w:rsid w:val="00CA606D"/>
    <w:rsid w:val="00CA794B"/>
    <w:rsid w:val="00CB171F"/>
    <w:rsid w:val="00CB23D9"/>
    <w:rsid w:val="00CB34C0"/>
    <w:rsid w:val="00CB630E"/>
    <w:rsid w:val="00CB6CD5"/>
    <w:rsid w:val="00CC0C7C"/>
    <w:rsid w:val="00CC1BC8"/>
    <w:rsid w:val="00CC3175"/>
    <w:rsid w:val="00CC3285"/>
    <w:rsid w:val="00CC4DA8"/>
    <w:rsid w:val="00CC7A5E"/>
    <w:rsid w:val="00CD1AD2"/>
    <w:rsid w:val="00CD3827"/>
    <w:rsid w:val="00CE5172"/>
    <w:rsid w:val="00CF2A2F"/>
    <w:rsid w:val="00CF2E39"/>
    <w:rsid w:val="00CF59B0"/>
    <w:rsid w:val="00CF5F34"/>
    <w:rsid w:val="00CF64A7"/>
    <w:rsid w:val="00CF6941"/>
    <w:rsid w:val="00CF79D6"/>
    <w:rsid w:val="00D03D71"/>
    <w:rsid w:val="00D07B7F"/>
    <w:rsid w:val="00D07E56"/>
    <w:rsid w:val="00D134A2"/>
    <w:rsid w:val="00D1533A"/>
    <w:rsid w:val="00D1556D"/>
    <w:rsid w:val="00D16A4F"/>
    <w:rsid w:val="00D2631F"/>
    <w:rsid w:val="00D269B2"/>
    <w:rsid w:val="00D31056"/>
    <w:rsid w:val="00D310FA"/>
    <w:rsid w:val="00D3202D"/>
    <w:rsid w:val="00D40D9C"/>
    <w:rsid w:val="00D43F88"/>
    <w:rsid w:val="00D457E5"/>
    <w:rsid w:val="00D47CF2"/>
    <w:rsid w:val="00D579A9"/>
    <w:rsid w:val="00D57B31"/>
    <w:rsid w:val="00D57FE7"/>
    <w:rsid w:val="00D60396"/>
    <w:rsid w:val="00D62DE2"/>
    <w:rsid w:val="00D63316"/>
    <w:rsid w:val="00D636C5"/>
    <w:rsid w:val="00D642E8"/>
    <w:rsid w:val="00D645E7"/>
    <w:rsid w:val="00D64951"/>
    <w:rsid w:val="00D6584B"/>
    <w:rsid w:val="00D670CD"/>
    <w:rsid w:val="00D671ED"/>
    <w:rsid w:val="00D74CE7"/>
    <w:rsid w:val="00D80665"/>
    <w:rsid w:val="00D8274C"/>
    <w:rsid w:val="00D851D0"/>
    <w:rsid w:val="00D90403"/>
    <w:rsid w:val="00D91786"/>
    <w:rsid w:val="00D943C9"/>
    <w:rsid w:val="00D94682"/>
    <w:rsid w:val="00D95F23"/>
    <w:rsid w:val="00DA1701"/>
    <w:rsid w:val="00DA2307"/>
    <w:rsid w:val="00DA24E4"/>
    <w:rsid w:val="00DA2BAA"/>
    <w:rsid w:val="00DA431E"/>
    <w:rsid w:val="00DA4E7D"/>
    <w:rsid w:val="00DA59CE"/>
    <w:rsid w:val="00DA6EE4"/>
    <w:rsid w:val="00DB01A1"/>
    <w:rsid w:val="00DB0CF5"/>
    <w:rsid w:val="00DB2286"/>
    <w:rsid w:val="00DB3BCD"/>
    <w:rsid w:val="00DB57D0"/>
    <w:rsid w:val="00DB6F55"/>
    <w:rsid w:val="00DC161D"/>
    <w:rsid w:val="00DC1D2F"/>
    <w:rsid w:val="00DC2E4E"/>
    <w:rsid w:val="00DC3578"/>
    <w:rsid w:val="00DC6283"/>
    <w:rsid w:val="00DD11EA"/>
    <w:rsid w:val="00DD2CBF"/>
    <w:rsid w:val="00DD5491"/>
    <w:rsid w:val="00DD6468"/>
    <w:rsid w:val="00DD7300"/>
    <w:rsid w:val="00DE4E2F"/>
    <w:rsid w:val="00DF07A7"/>
    <w:rsid w:val="00DF0B22"/>
    <w:rsid w:val="00DF6216"/>
    <w:rsid w:val="00DF6445"/>
    <w:rsid w:val="00DF78D5"/>
    <w:rsid w:val="00E018BF"/>
    <w:rsid w:val="00E04EB5"/>
    <w:rsid w:val="00E0698F"/>
    <w:rsid w:val="00E10891"/>
    <w:rsid w:val="00E10DB7"/>
    <w:rsid w:val="00E13962"/>
    <w:rsid w:val="00E141CA"/>
    <w:rsid w:val="00E14801"/>
    <w:rsid w:val="00E14AE2"/>
    <w:rsid w:val="00E14FC7"/>
    <w:rsid w:val="00E1548C"/>
    <w:rsid w:val="00E15CDA"/>
    <w:rsid w:val="00E178BF"/>
    <w:rsid w:val="00E22C0F"/>
    <w:rsid w:val="00E238A7"/>
    <w:rsid w:val="00E270D6"/>
    <w:rsid w:val="00E27A05"/>
    <w:rsid w:val="00E30F51"/>
    <w:rsid w:val="00E30FD5"/>
    <w:rsid w:val="00E37331"/>
    <w:rsid w:val="00E42058"/>
    <w:rsid w:val="00E438AB"/>
    <w:rsid w:val="00E45EA0"/>
    <w:rsid w:val="00E468A6"/>
    <w:rsid w:val="00E46A4C"/>
    <w:rsid w:val="00E471C5"/>
    <w:rsid w:val="00E51A22"/>
    <w:rsid w:val="00E5299C"/>
    <w:rsid w:val="00E5304C"/>
    <w:rsid w:val="00E5366D"/>
    <w:rsid w:val="00E5618C"/>
    <w:rsid w:val="00E57759"/>
    <w:rsid w:val="00E60317"/>
    <w:rsid w:val="00E62450"/>
    <w:rsid w:val="00E67F47"/>
    <w:rsid w:val="00E67F4F"/>
    <w:rsid w:val="00E70B90"/>
    <w:rsid w:val="00E7619A"/>
    <w:rsid w:val="00E773FE"/>
    <w:rsid w:val="00E7762E"/>
    <w:rsid w:val="00E86342"/>
    <w:rsid w:val="00E87E94"/>
    <w:rsid w:val="00E90577"/>
    <w:rsid w:val="00E90597"/>
    <w:rsid w:val="00E90D23"/>
    <w:rsid w:val="00E91D43"/>
    <w:rsid w:val="00E96687"/>
    <w:rsid w:val="00E96FAA"/>
    <w:rsid w:val="00EB0600"/>
    <w:rsid w:val="00EB06EC"/>
    <w:rsid w:val="00EB0874"/>
    <w:rsid w:val="00EB1ED0"/>
    <w:rsid w:val="00EB20A1"/>
    <w:rsid w:val="00EB303C"/>
    <w:rsid w:val="00EB41DE"/>
    <w:rsid w:val="00EB7407"/>
    <w:rsid w:val="00EC0756"/>
    <w:rsid w:val="00EC2167"/>
    <w:rsid w:val="00EC2CB5"/>
    <w:rsid w:val="00EC4448"/>
    <w:rsid w:val="00EC4CF7"/>
    <w:rsid w:val="00EC6CD8"/>
    <w:rsid w:val="00ED0906"/>
    <w:rsid w:val="00ED2253"/>
    <w:rsid w:val="00ED4D5A"/>
    <w:rsid w:val="00ED57B9"/>
    <w:rsid w:val="00ED6489"/>
    <w:rsid w:val="00ED727A"/>
    <w:rsid w:val="00ED7844"/>
    <w:rsid w:val="00EE0212"/>
    <w:rsid w:val="00EE2A96"/>
    <w:rsid w:val="00EE30D0"/>
    <w:rsid w:val="00EE3AF2"/>
    <w:rsid w:val="00EE7691"/>
    <w:rsid w:val="00EF010C"/>
    <w:rsid w:val="00EF04BE"/>
    <w:rsid w:val="00EF1B69"/>
    <w:rsid w:val="00EF31AD"/>
    <w:rsid w:val="00EF59C7"/>
    <w:rsid w:val="00F00ED5"/>
    <w:rsid w:val="00F01687"/>
    <w:rsid w:val="00F051A1"/>
    <w:rsid w:val="00F05549"/>
    <w:rsid w:val="00F05ABE"/>
    <w:rsid w:val="00F07019"/>
    <w:rsid w:val="00F10D27"/>
    <w:rsid w:val="00F10E11"/>
    <w:rsid w:val="00F1478B"/>
    <w:rsid w:val="00F151EF"/>
    <w:rsid w:val="00F159E0"/>
    <w:rsid w:val="00F1631F"/>
    <w:rsid w:val="00F21731"/>
    <w:rsid w:val="00F22754"/>
    <w:rsid w:val="00F23B28"/>
    <w:rsid w:val="00F27EA8"/>
    <w:rsid w:val="00F301A5"/>
    <w:rsid w:val="00F31BCC"/>
    <w:rsid w:val="00F35E51"/>
    <w:rsid w:val="00F35F92"/>
    <w:rsid w:val="00F36875"/>
    <w:rsid w:val="00F3786B"/>
    <w:rsid w:val="00F378BF"/>
    <w:rsid w:val="00F4025C"/>
    <w:rsid w:val="00F40A1D"/>
    <w:rsid w:val="00F4182B"/>
    <w:rsid w:val="00F447DC"/>
    <w:rsid w:val="00F46E59"/>
    <w:rsid w:val="00F54C52"/>
    <w:rsid w:val="00F61189"/>
    <w:rsid w:val="00F65DC8"/>
    <w:rsid w:val="00F675D2"/>
    <w:rsid w:val="00F678E5"/>
    <w:rsid w:val="00F70B0D"/>
    <w:rsid w:val="00F727BF"/>
    <w:rsid w:val="00F73296"/>
    <w:rsid w:val="00F7431B"/>
    <w:rsid w:val="00F74A71"/>
    <w:rsid w:val="00F76910"/>
    <w:rsid w:val="00F80BCE"/>
    <w:rsid w:val="00F80FCF"/>
    <w:rsid w:val="00F818F4"/>
    <w:rsid w:val="00F82336"/>
    <w:rsid w:val="00F82C59"/>
    <w:rsid w:val="00F82F7F"/>
    <w:rsid w:val="00F8704C"/>
    <w:rsid w:val="00F9208A"/>
    <w:rsid w:val="00F92937"/>
    <w:rsid w:val="00FA1BB8"/>
    <w:rsid w:val="00FB5011"/>
    <w:rsid w:val="00FB6F7E"/>
    <w:rsid w:val="00FC0120"/>
    <w:rsid w:val="00FC11C8"/>
    <w:rsid w:val="00FC1604"/>
    <w:rsid w:val="00FC2748"/>
    <w:rsid w:val="00FC6B4E"/>
    <w:rsid w:val="00FD072B"/>
    <w:rsid w:val="00FD1C45"/>
    <w:rsid w:val="00FD1EC1"/>
    <w:rsid w:val="00FD31EE"/>
    <w:rsid w:val="00FD44D6"/>
    <w:rsid w:val="00FE2F5F"/>
    <w:rsid w:val="00FE3ABF"/>
    <w:rsid w:val="00FF2609"/>
    <w:rsid w:val="00FF2E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3C58"/>
  <w15:chartTrackingRefBased/>
  <w15:docId w15:val="{9F4E2589-CA88-9441-B040-E0C9208E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FF"/>
    <w:pPr>
      <w:spacing w:after="200" w:line="276" w:lineRule="auto"/>
    </w:pPr>
    <w:rPr>
      <w:sz w:val="22"/>
      <w:szCs w:val="22"/>
      <w:lang w:val="en-US"/>
    </w:rPr>
  </w:style>
  <w:style w:type="paragraph" w:styleId="Heading1">
    <w:name w:val="heading 1"/>
    <w:basedOn w:val="Normal"/>
    <w:next w:val="Normal"/>
    <w:link w:val="Heading1Char"/>
    <w:uiPriority w:val="9"/>
    <w:qFormat/>
    <w:rsid w:val="0091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517534"/>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B69"/>
    <w:rPr>
      <w:rFonts w:ascii="Tahoma" w:hAnsi="Tahoma" w:cs="Tahoma"/>
      <w:sz w:val="16"/>
      <w:szCs w:val="16"/>
    </w:rPr>
  </w:style>
  <w:style w:type="character" w:styleId="Hyperlink">
    <w:name w:val="Hyperlink"/>
    <w:rsid w:val="00EF1B69"/>
    <w:rPr>
      <w:color w:val="0000FF"/>
      <w:u w:val="single"/>
    </w:rPr>
  </w:style>
  <w:style w:type="paragraph" w:styleId="ListParagraph">
    <w:name w:val="List Paragraph"/>
    <w:aliases w:val="Table of contents numbered,Colorful List - Accent 11,Figure_name,List Paragraph1,Standard Bulleted List,List Paragraph 1,Bullet List,Recommendation,References,Heading1,Indent Paragraph,MCHIP_list paragraph,List Paragraph (numbered (a))"/>
    <w:basedOn w:val="Normal"/>
    <w:link w:val="ListParagraphChar"/>
    <w:uiPriority w:val="34"/>
    <w:qFormat/>
    <w:rsid w:val="003A01D8"/>
    <w:pPr>
      <w:ind w:left="720"/>
      <w:contextualSpacing/>
    </w:pPr>
  </w:style>
  <w:style w:type="paragraph" w:styleId="Header">
    <w:name w:val="header"/>
    <w:basedOn w:val="Normal"/>
    <w:link w:val="HeaderChar"/>
    <w:uiPriority w:val="99"/>
    <w:unhideWhenUsed/>
    <w:rsid w:val="00832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57"/>
  </w:style>
  <w:style w:type="paragraph" w:styleId="Footer">
    <w:name w:val="footer"/>
    <w:basedOn w:val="Normal"/>
    <w:link w:val="FooterChar"/>
    <w:uiPriority w:val="99"/>
    <w:unhideWhenUsed/>
    <w:rsid w:val="0083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57"/>
  </w:style>
  <w:style w:type="table" w:styleId="TableGrid">
    <w:name w:val="Table Grid"/>
    <w:basedOn w:val="TableNormal"/>
    <w:uiPriority w:val="59"/>
    <w:rsid w:val="00292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next w:val="Normal"/>
    <w:link w:val="NoSpacingChar"/>
    <w:uiPriority w:val="99"/>
    <w:qFormat/>
    <w:rsid w:val="004B66FB"/>
    <w:pPr>
      <w:autoSpaceDE w:val="0"/>
      <w:autoSpaceDN w:val="0"/>
      <w:adjustRightInd w:val="0"/>
    </w:pPr>
    <w:rPr>
      <w:rFonts w:ascii="Arial" w:hAnsi="Arial"/>
      <w:sz w:val="24"/>
      <w:szCs w:val="24"/>
    </w:rPr>
  </w:style>
  <w:style w:type="table" w:customStyle="1" w:styleId="TableGrid1">
    <w:name w:val="Table Grid1"/>
    <w:basedOn w:val="TableNormal"/>
    <w:next w:val="TableGrid"/>
    <w:rsid w:val="00C23B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ED2253"/>
    <w:rPr>
      <w:rFonts w:ascii="Arial" w:hAnsi="Arial"/>
      <w:sz w:val="24"/>
      <w:szCs w:val="24"/>
      <w:lang w:val="en-ZA" w:bidi="ar-SA"/>
    </w:rPr>
  </w:style>
  <w:style w:type="character" w:customStyle="1" w:styleId="ListParagraphChar">
    <w:name w:val="List Paragraph Char"/>
    <w:aliases w:val="Table of contents numbered Char,Colorful List - Accent 11 Char,Figure_name Char,List Paragraph1 Char,Standard Bulleted List Char,List Paragraph 1 Char,Bullet List Char,Recommendation Char,References Char,Heading1 Char,Dot pt Char"/>
    <w:link w:val="ListParagraph"/>
    <w:uiPriority w:val="34"/>
    <w:locked/>
    <w:rsid w:val="00C64A30"/>
  </w:style>
  <w:style w:type="paragraph" w:styleId="NormalWeb">
    <w:name w:val="Normal (Web)"/>
    <w:basedOn w:val="Normal"/>
    <w:uiPriority w:val="99"/>
    <w:unhideWhenUsed/>
    <w:rsid w:val="00C40843"/>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UnresolvedMention">
    <w:name w:val="Unresolved Mention"/>
    <w:uiPriority w:val="99"/>
    <w:semiHidden/>
    <w:unhideWhenUsed/>
    <w:rsid w:val="00197205"/>
    <w:rPr>
      <w:color w:val="808080"/>
      <w:shd w:val="clear" w:color="auto" w:fill="E6E6E6"/>
    </w:rPr>
  </w:style>
  <w:style w:type="paragraph" w:customStyle="1" w:styleId="Default">
    <w:name w:val="Default"/>
    <w:rsid w:val="00A62F57"/>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517534"/>
    <w:rPr>
      <w:rFonts w:asciiTheme="majorHAnsi" w:eastAsiaTheme="majorEastAsia" w:hAnsiTheme="majorHAnsi" w:cstheme="majorBidi"/>
      <w:color w:val="2F5496" w:themeColor="accent1" w:themeShade="BF"/>
      <w:sz w:val="24"/>
      <w:szCs w:val="24"/>
      <w:lang w:val="en-GB" w:eastAsia="en-ZA"/>
    </w:rPr>
  </w:style>
  <w:style w:type="character" w:customStyle="1" w:styleId="Heading1Char">
    <w:name w:val="Heading 1 Char"/>
    <w:basedOn w:val="DefaultParagraphFont"/>
    <w:link w:val="Heading1"/>
    <w:uiPriority w:val="9"/>
    <w:rsid w:val="00916B1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84477">
      <w:bodyDiv w:val="1"/>
      <w:marLeft w:val="0"/>
      <w:marRight w:val="0"/>
      <w:marTop w:val="0"/>
      <w:marBottom w:val="0"/>
      <w:divBdr>
        <w:top w:val="none" w:sz="0" w:space="0" w:color="auto"/>
        <w:left w:val="none" w:sz="0" w:space="0" w:color="auto"/>
        <w:bottom w:val="none" w:sz="0" w:space="0" w:color="auto"/>
        <w:right w:val="none" w:sz="0" w:space="0" w:color="auto"/>
      </w:divBdr>
    </w:div>
    <w:div w:id="1707221222">
      <w:bodyDiv w:val="1"/>
      <w:marLeft w:val="0"/>
      <w:marRight w:val="0"/>
      <w:marTop w:val="0"/>
      <w:marBottom w:val="0"/>
      <w:divBdr>
        <w:top w:val="none" w:sz="0" w:space="0" w:color="auto"/>
        <w:left w:val="none" w:sz="0" w:space="0" w:color="auto"/>
        <w:bottom w:val="none" w:sz="0" w:space="0" w:color="auto"/>
        <w:right w:val="none" w:sz="0" w:space="0" w:color="auto"/>
      </w:divBdr>
      <w:divsChild>
        <w:div w:id="1939167988">
          <w:marLeft w:val="0"/>
          <w:marRight w:val="0"/>
          <w:marTop w:val="0"/>
          <w:marBottom w:val="0"/>
          <w:divBdr>
            <w:top w:val="none" w:sz="0" w:space="0" w:color="auto"/>
            <w:left w:val="none" w:sz="0" w:space="0" w:color="auto"/>
            <w:bottom w:val="none" w:sz="0" w:space="0" w:color="auto"/>
            <w:right w:val="none" w:sz="0" w:space="0" w:color="auto"/>
          </w:divBdr>
          <w:divsChild>
            <w:div w:id="447815135">
              <w:marLeft w:val="0"/>
              <w:marRight w:val="0"/>
              <w:marTop w:val="0"/>
              <w:marBottom w:val="0"/>
              <w:divBdr>
                <w:top w:val="none" w:sz="0" w:space="0" w:color="auto"/>
                <w:left w:val="none" w:sz="0" w:space="0" w:color="auto"/>
                <w:bottom w:val="none" w:sz="0" w:space="0" w:color="auto"/>
                <w:right w:val="none" w:sz="0" w:space="0" w:color="auto"/>
              </w:divBdr>
              <w:divsChild>
                <w:div w:id="2032992934">
                  <w:marLeft w:val="0"/>
                  <w:marRight w:val="0"/>
                  <w:marTop w:val="0"/>
                  <w:marBottom w:val="0"/>
                  <w:divBdr>
                    <w:top w:val="none" w:sz="0" w:space="0" w:color="auto"/>
                    <w:left w:val="none" w:sz="0" w:space="0" w:color="auto"/>
                    <w:bottom w:val="none" w:sz="0" w:space="0" w:color="auto"/>
                    <w:right w:val="none" w:sz="0" w:space="0" w:color="auto"/>
                  </w:divBdr>
                  <w:divsChild>
                    <w:div w:id="279267356">
                      <w:marLeft w:val="0"/>
                      <w:marRight w:val="0"/>
                      <w:marTop w:val="0"/>
                      <w:marBottom w:val="0"/>
                      <w:divBdr>
                        <w:top w:val="none" w:sz="0" w:space="0" w:color="auto"/>
                        <w:left w:val="none" w:sz="0" w:space="0" w:color="auto"/>
                        <w:bottom w:val="none" w:sz="0" w:space="0" w:color="auto"/>
                        <w:right w:val="none" w:sz="0" w:space="0" w:color="auto"/>
                      </w:divBdr>
                      <w:divsChild>
                        <w:div w:id="1835681003">
                          <w:marLeft w:val="0"/>
                          <w:marRight w:val="0"/>
                          <w:marTop w:val="0"/>
                          <w:marBottom w:val="0"/>
                          <w:divBdr>
                            <w:top w:val="none" w:sz="0" w:space="0" w:color="auto"/>
                            <w:left w:val="none" w:sz="0" w:space="0" w:color="auto"/>
                            <w:bottom w:val="none" w:sz="0" w:space="0" w:color="auto"/>
                            <w:right w:val="none" w:sz="0" w:space="0" w:color="auto"/>
                          </w:divBdr>
                          <w:divsChild>
                            <w:div w:id="1485587951">
                              <w:marLeft w:val="0"/>
                              <w:marRight w:val="0"/>
                              <w:marTop w:val="0"/>
                              <w:marBottom w:val="0"/>
                              <w:divBdr>
                                <w:top w:val="none" w:sz="0" w:space="0" w:color="auto"/>
                                <w:left w:val="none" w:sz="0" w:space="0" w:color="auto"/>
                                <w:bottom w:val="none" w:sz="0" w:space="0" w:color="auto"/>
                                <w:right w:val="none" w:sz="0" w:space="0" w:color="auto"/>
                              </w:divBdr>
                              <w:divsChild>
                                <w:div w:id="893276558">
                                  <w:marLeft w:val="0"/>
                                  <w:marRight w:val="0"/>
                                  <w:marTop w:val="0"/>
                                  <w:marBottom w:val="0"/>
                                  <w:divBdr>
                                    <w:top w:val="none" w:sz="0" w:space="0" w:color="auto"/>
                                    <w:left w:val="none" w:sz="0" w:space="0" w:color="auto"/>
                                    <w:bottom w:val="none" w:sz="0" w:space="0" w:color="auto"/>
                                    <w:right w:val="none" w:sz="0" w:space="0" w:color="auto"/>
                                  </w:divBdr>
                                  <w:divsChild>
                                    <w:div w:id="720904319">
                                      <w:marLeft w:val="0"/>
                                      <w:marRight w:val="0"/>
                                      <w:marTop w:val="0"/>
                                      <w:marBottom w:val="0"/>
                                      <w:divBdr>
                                        <w:top w:val="none" w:sz="0" w:space="0" w:color="auto"/>
                                        <w:left w:val="none" w:sz="0" w:space="0" w:color="auto"/>
                                        <w:bottom w:val="none" w:sz="0" w:space="0" w:color="auto"/>
                                        <w:right w:val="none" w:sz="0" w:space="0" w:color="auto"/>
                                      </w:divBdr>
                                      <w:divsChild>
                                        <w:div w:id="1393230556">
                                          <w:marLeft w:val="0"/>
                                          <w:marRight w:val="0"/>
                                          <w:marTop w:val="0"/>
                                          <w:marBottom w:val="0"/>
                                          <w:divBdr>
                                            <w:top w:val="none" w:sz="0" w:space="0" w:color="auto"/>
                                            <w:left w:val="none" w:sz="0" w:space="0" w:color="auto"/>
                                            <w:bottom w:val="none" w:sz="0" w:space="0" w:color="auto"/>
                                            <w:right w:val="none" w:sz="0" w:space="0" w:color="auto"/>
                                          </w:divBdr>
                                          <w:divsChild>
                                            <w:div w:id="805241868">
                                              <w:marLeft w:val="0"/>
                                              <w:marRight w:val="0"/>
                                              <w:marTop w:val="0"/>
                                              <w:marBottom w:val="0"/>
                                              <w:divBdr>
                                                <w:top w:val="none" w:sz="0" w:space="0" w:color="auto"/>
                                                <w:left w:val="none" w:sz="0" w:space="0" w:color="auto"/>
                                                <w:bottom w:val="none" w:sz="0" w:space="0" w:color="auto"/>
                                                <w:right w:val="none" w:sz="0" w:space="0" w:color="auto"/>
                                              </w:divBdr>
                                              <w:divsChild>
                                                <w:div w:id="1042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E19-A546-48A4-8591-8FE8CEC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359</dc:creator>
  <cp:keywords/>
  <cp:lastModifiedBy>Buhle Mary Madonsela</cp:lastModifiedBy>
  <cp:revision>11</cp:revision>
  <cp:lastPrinted>2020-11-03T11:20:00Z</cp:lastPrinted>
  <dcterms:created xsi:type="dcterms:W3CDTF">2021-10-03T18:53:00Z</dcterms:created>
  <dcterms:modified xsi:type="dcterms:W3CDTF">2021-10-25T09:23:00Z</dcterms:modified>
</cp:coreProperties>
</file>